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6C" w:rsidRDefault="0015296A" w:rsidP="005C175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pt;margin-top:0;width:45pt;height:49.45pt;z-index:1">
            <v:imagedata r:id="rId8" o:title=""/>
          </v:shape>
          <o:OLEObject Type="Embed" ProgID="CorelDraw.Graphic.8" ShapeID="_x0000_s1027" DrawAspect="Content" ObjectID="_1545636385" r:id="rId9"/>
        </w:pict>
      </w:r>
    </w:p>
    <w:p w:rsidR="0015296A" w:rsidRDefault="0015296A" w:rsidP="005C175D">
      <w:pPr>
        <w:jc w:val="center"/>
        <w:rPr>
          <w:b/>
          <w:sz w:val="28"/>
          <w:szCs w:val="28"/>
        </w:rPr>
      </w:pPr>
    </w:p>
    <w:p w:rsidR="00847C6C" w:rsidRDefault="00847C6C" w:rsidP="005C175D">
      <w:pPr>
        <w:jc w:val="center"/>
        <w:rPr>
          <w:b/>
          <w:sz w:val="28"/>
          <w:szCs w:val="28"/>
        </w:rPr>
      </w:pP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C175D" w:rsidRPr="005C175D" w:rsidRDefault="00642B1C" w:rsidP="00642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5C175D" w:rsidRPr="005C175D" w:rsidRDefault="005C175D" w:rsidP="005C175D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 w:rsidR="00642B1C"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 w:rsidR="00642B1C">
        <w:rPr>
          <w:b/>
          <w:sz w:val="28"/>
          <w:szCs w:val="28"/>
        </w:rPr>
        <w:t>а Республики Бурятия</w:t>
      </w:r>
    </w:p>
    <w:p w:rsidR="005C175D" w:rsidRPr="006E46D4" w:rsidRDefault="005C175D" w:rsidP="00642B1C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C175D">
        <w:rPr>
          <w:rFonts w:ascii="Times New Roman" w:hAnsi="Times New Roman"/>
          <w:sz w:val="28"/>
        </w:rPr>
        <w:t>I</w:t>
      </w:r>
      <w:r w:rsidR="00F42005">
        <w:rPr>
          <w:rFonts w:ascii="Times New Roman" w:hAnsi="Times New Roman"/>
          <w:sz w:val="28"/>
          <w:lang w:val="en-US"/>
        </w:rPr>
        <w:t>V</w:t>
      </w:r>
      <w:r w:rsidRPr="005C175D">
        <w:rPr>
          <w:rFonts w:ascii="Times New Roman" w:hAnsi="Times New Roman"/>
          <w:sz w:val="28"/>
        </w:rPr>
        <w:t xml:space="preserve"> созыва</w:t>
      </w:r>
      <w:r w:rsidR="00642B1C">
        <w:rPr>
          <w:rFonts w:ascii="Times New Roman" w:hAnsi="Times New Roman"/>
          <w:sz w:val="28"/>
        </w:rPr>
        <w:t xml:space="preserve"> </w:t>
      </w:r>
      <w:r w:rsidR="00A02844">
        <w:rPr>
          <w:rFonts w:ascii="Times New Roman" w:hAnsi="Times New Roman"/>
          <w:sz w:val="28"/>
        </w:rPr>
        <w:t xml:space="preserve">   </w:t>
      </w:r>
      <w:r w:rsidR="004628E1">
        <w:rPr>
          <w:rFonts w:ascii="Times New Roman" w:hAnsi="Times New Roman"/>
          <w:sz w:val="28"/>
          <w:lang w:val="en-US"/>
        </w:rPr>
        <w:t>XXI</w:t>
      </w:r>
      <w:r w:rsidR="00A02844">
        <w:rPr>
          <w:rFonts w:ascii="Times New Roman" w:hAnsi="Times New Roman"/>
          <w:sz w:val="28"/>
        </w:rPr>
        <w:t xml:space="preserve">    </w:t>
      </w:r>
      <w:r w:rsidR="00642B1C">
        <w:rPr>
          <w:rFonts w:ascii="Times New Roman" w:hAnsi="Times New Roman"/>
          <w:sz w:val="28"/>
        </w:rPr>
        <w:t>сессия</w:t>
      </w:r>
      <w:r w:rsidR="006E46D4">
        <w:rPr>
          <w:rFonts w:ascii="Times New Roman" w:hAnsi="Times New Roman"/>
          <w:sz w:val="28"/>
          <w:lang w:val="en-US"/>
        </w:rPr>
        <w:t xml:space="preserve">                                      </w:t>
      </w:r>
    </w:p>
    <w:tbl>
      <w:tblPr>
        <w:tblW w:w="0" w:type="auto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5C175D" w:rsidTr="00EA761F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C175D" w:rsidRDefault="005C175D" w:rsidP="00EA761F">
            <w:pPr>
              <w:jc w:val="center"/>
              <w:rPr>
                <w:b/>
                <w:sz w:val="16"/>
                <w:szCs w:val="16"/>
              </w:rPr>
            </w:pPr>
          </w:p>
          <w:p w:rsidR="006E46D4" w:rsidRDefault="006E46D4" w:rsidP="006E46D4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000D4B" w:rsidRDefault="00F42005" w:rsidP="00000D4B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</w:t>
      </w:r>
      <w:r w:rsidR="00787E37">
        <w:rPr>
          <w:b/>
          <w:sz w:val="24"/>
        </w:rPr>
        <w:t>РЕШЕНИЕ</w:t>
      </w:r>
      <w:r w:rsidR="003242EA">
        <w:rPr>
          <w:b/>
          <w:sz w:val="24"/>
          <w:lang w:val="en-US"/>
        </w:rPr>
        <w:t xml:space="preserve"> </w:t>
      </w:r>
      <w:r w:rsidR="003242EA">
        <w:rPr>
          <w:b/>
          <w:sz w:val="24"/>
        </w:rPr>
        <w:t xml:space="preserve">                                                             </w:t>
      </w:r>
      <w:r w:rsidR="00787E37">
        <w:rPr>
          <w:b/>
          <w:sz w:val="24"/>
        </w:rPr>
        <w:t xml:space="preserve"> </w:t>
      </w:r>
    </w:p>
    <w:p w:rsidR="005C175D" w:rsidRPr="00000D4B" w:rsidRDefault="00642B1C" w:rsidP="00000D4B">
      <w:pPr>
        <w:rPr>
          <w:b/>
          <w:sz w:val="24"/>
        </w:rPr>
      </w:pPr>
      <w:r w:rsidRPr="00644D8D">
        <w:rPr>
          <w:b/>
          <w:sz w:val="24"/>
          <w:u w:val="single"/>
        </w:rPr>
        <w:t>от</w:t>
      </w:r>
      <w:r w:rsidR="005C175D" w:rsidRPr="00644D8D">
        <w:rPr>
          <w:b/>
          <w:sz w:val="24"/>
          <w:u w:val="single"/>
        </w:rPr>
        <w:t xml:space="preserve"> «</w:t>
      </w:r>
      <w:r w:rsidR="00644D8D" w:rsidRPr="00000D4B">
        <w:rPr>
          <w:b/>
          <w:sz w:val="24"/>
          <w:u w:val="single"/>
        </w:rPr>
        <w:t xml:space="preserve"> </w:t>
      </w:r>
      <w:r w:rsidR="004628E1">
        <w:rPr>
          <w:b/>
          <w:sz w:val="24"/>
          <w:u w:val="single"/>
          <w:lang w:val="en-US"/>
        </w:rPr>
        <w:t xml:space="preserve"> 29</w:t>
      </w:r>
      <w:r w:rsidR="00644D8D" w:rsidRPr="00000D4B">
        <w:rPr>
          <w:b/>
          <w:sz w:val="24"/>
          <w:u w:val="single"/>
        </w:rPr>
        <w:t xml:space="preserve"> </w:t>
      </w:r>
      <w:r w:rsidR="00AC2C3F" w:rsidRPr="00000D4B">
        <w:rPr>
          <w:b/>
          <w:sz w:val="24"/>
          <w:u w:val="single"/>
        </w:rPr>
        <w:t xml:space="preserve">  </w:t>
      </w:r>
      <w:r w:rsidR="005C175D" w:rsidRPr="00644D8D">
        <w:rPr>
          <w:b/>
          <w:sz w:val="24"/>
          <w:u w:val="single"/>
        </w:rPr>
        <w:t>»</w:t>
      </w:r>
      <w:r w:rsidR="00644D8D" w:rsidRPr="00000D4B">
        <w:rPr>
          <w:b/>
          <w:sz w:val="24"/>
          <w:u w:val="single"/>
        </w:rPr>
        <w:t xml:space="preserve"> </w:t>
      </w:r>
      <w:r w:rsidR="004628E1">
        <w:rPr>
          <w:b/>
          <w:sz w:val="24"/>
          <w:u w:val="single"/>
        </w:rPr>
        <w:t>декабря</w:t>
      </w:r>
      <w:r w:rsidR="00644D8D" w:rsidRPr="00644D8D">
        <w:rPr>
          <w:b/>
          <w:sz w:val="24"/>
          <w:u w:val="single"/>
        </w:rPr>
        <w:t xml:space="preserve">  </w:t>
      </w:r>
      <w:r w:rsidR="005C175D" w:rsidRPr="00644D8D">
        <w:rPr>
          <w:b/>
          <w:sz w:val="24"/>
          <w:u w:val="single"/>
        </w:rPr>
        <w:t>20</w:t>
      </w:r>
      <w:r w:rsidR="00644D8D" w:rsidRPr="00644D8D">
        <w:rPr>
          <w:b/>
          <w:sz w:val="24"/>
          <w:u w:val="single"/>
        </w:rPr>
        <w:t xml:space="preserve"> 1</w:t>
      </w:r>
      <w:r w:rsidR="00F77178">
        <w:rPr>
          <w:b/>
          <w:sz w:val="24"/>
          <w:u w:val="single"/>
          <w:lang w:val="en-US"/>
        </w:rPr>
        <w:t>6</w:t>
      </w:r>
      <w:r w:rsidR="00CB5276" w:rsidRPr="00000D4B">
        <w:rPr>
          <w:b/>
          <w:sz w:val="24"/>
          <w:u w:val="single"/>
        </w:rPr>
        <w:t xml:space="preserve"> </w:t>
      </w:r>
      <w:r w:rsidRPr="00644D8D">
        <w:rPr>
          <w:b/>
          <w:sz w:val="24"/>
          <w:u w:val="single"/>
        </w:rPr>
        <w:t>г</w:t>
      </w:r>
      <w:r w:rsidR="00644D8D" w:rsidRPr="00644D8D">
        <w:rPr>
          <w:b/>
          <w:sz w:val="24"/>
          <w:u w:val="single"/>
        </w:rPr>
        <w:t>.</w:t>
      </w:r>
      <w:r w:rsidR="003242EA" w:rsidRPr="003242EA">
        <w:rPr>
          <w:b/>
          <w:sz w:val="24"/>
        </w:rPr>
        <w:t xml:space="preserve"> </w:t>
      </w:r>
      <w:r w:rsidR="003242EA">
        <w:rPr>
          <w:b/>
          <w:sz w:val="24"/>
        </w:rPr>
        <w:t xml:space="preserve">                                                                       </w:t>
      </w:r>
      <w:r w:rsidR="00A02844">
        <w:rPr>
          <w:b/>
          <w:sz w:val="24"/>
        </w:rPr>
        <w:t xml:space="preserve">                </w:t>
      </w:r>
      <w:r w:rsidR="004628E1">
        <w:rPr>
          <w:b/>
          <w:sz w:val="24"/>
        </w:rPr>
        <w:t xml:space="preserve">      </w:t>
      </w:r>
      <w:r w:rsidR="003242EA">
        <w:rPr>
          <w:b/>
          <w:sz w:val="24"/>
        </w:rPr>
        <w:t xml:space="preserve"> №</w:t>
      </w:r>
      <w:r w:rsidR="004628E1">
        <w:rPr>
          <w:b/>
          <w:sz w:val="24"/>
        </w:rPr>
        <w:t xml:space="preserve"> 77</w:t>
      </w:r>
      <w:r w:rsidR="00A02844">
        <w:rPr>
          <w:b/>
          <w:sz w:val="24"/>
        </w:rPr>
        <w:t xml:space="preserve"> </w:t>
      </w:r>
      <w:r w:rsidR="003242EA">
        <w:rPr>
          <w:b/>
          <w:sz w:val="24"/>
        </w:rPr>
        <w:t>-</w:t>
      </w:r>
      <w:r w:rsidR="003242EA">
        <w:rPr>
          <w:b/>
          <w:sz w:val="24"/>
          <w:lang w:val="en-US"/>
        </w:rPr>
        <w:t>IV</w:t>
      </w:r>
      <w:r w:rsidR="003242EA">
        <w:rPr>
          <w:b/>
          <w:sz w:val="24"/>
        </w:rPr>
        <w:t xml:space="preserve">                      </w:t>
      </w:r>
    </w:p>
    <w:p w:rsidR="005C175D" w:rsidRDefault="005C175D" w:rsidP="005C175D"/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5C175D" w:rsidRPr="00A15184" w:rsidTr="00A73FAB">
        <w:trPr>
          <w:trHeight w:val="1024"/>
        </w:trPr>
        <w:tc>
          <w:tcPr>
            <w:tcW w:w="4608" w:type="dxa"/>
          </w:tcPr>
          <w:p w:rsidR="005C175D" w:rsidRPr="00CB5276" w:rsidRDefault="005C175D" w:rsidP="00A15184">
            <w:pPr>
              <w:jc w:val="both"/>
              <w:rPr>
                <w:b/>
                <w:sz w:val="22"/>
              </w:rPr>
            </w:pPr>
            <w:r w:rsidRPr="00A15184">
              <w:rPr>
                <w:b/>
                <w:sz w:val="22"/>
              </w:rPr>
              <w:t>«О  бюджете муниципального образования</w:t>
            </w:r>
            <w:r w:rsidR="00131740" w:rsidRPr="00131740">
              <w:rPr>
                <w:b/>
                <w:sz w:val="22"/>
              </w:rPr>
              <w:t xml:space="preserve"> </w:t>
            </w:r>
            <w:r w:rsidR="00642B1C" w:rsidRPr="00A15184">
              <w:rPr>
                <w:b/>
                <w:sz w:val="22"/>
              </w:rPr>
              <w:t>городско</w:t>
            </w:r>
            <w:r w:rsidR="004712E8">
              <w:rPr>
                <w:b/>
                <w:sz w:val="22"/>
              </w:rPr>
              <w:t>го</w:t>
            </w:r>
            <w:r w:rsidR="00642B1C" w:rsidRPr="00A15184">
              <w:rPr>
                <w:b/>
                <w:sz w:val="22"/>
              </w:rPr>
              <w:t xml:space="preserve"> поселени</w:t>
            </w:r>
            <w:r w:rsidR="004712E8">
              <w:rPr>
                <w:b/>
                <w:sz w:val="22"/>
              </w:rPr>
              <w:t>я</w:t>
            </w:r>
            <w:r w:rsidR="00642B1C" w:rsidRPr="00A15184">
              <w:rPr>
                <w:b/>
                <w:sz w:val="22"/>
              </w:rPr>
              <w:t xml:space="preserve"> </w:t>
            </w:r>
            <w:r w:rsidRPr="00A15184">
              <w:rPr>
                <w:b/>
                <w:sz w:val="22"/>
              </w:rPr>
              <w:t>«поселок Новый Уоян» на 201</w:t>
            </w:r>
            <w:r w:rsidR="00F77178" w:rsidRPr="00F77178">
              <w:rPr>
                <w:b/>
                <w:sz w:val="22"/>
              </w:rPr>
              <w:t>7</w:t>
            </w:r>
            <w:r w:rsidRPr="00A15184">
              <w:rPr>
                <w:b/>
                <w:sz w:val="22"/>
              </w:rPr>
              <w:t xml:space="preserve"> год</w:t>
            </w:r>
            <w:r w:rsidR="00F77178" w:rsidRPr="00F77178">
              <w:rPr>
                <w:b/>
                <w:sz w:val="22"/>
              </w:rPr>
              <w:t xml:space="preserve"> </w:t>
            </w:r>
            <w:r w:rsidR="00F77178">
              <w:rPr>
                <w:b/>
                <w:sz w:val="22"/>
              </w:rPr>
              <w:t>и на плановый период 2018 и 2019 годов</w:t>
            </w:r>
            <w:r w:rsidR="00CB5276">
              <w:rPr>
                <w:b/>
                <w:sz w:val="22"/>
              </w:rPr>
              <w:t>»</w:t>
            </w:r>
          </w:p>
          <w:p w:rsidR="005C175D" w:rsidRPr="00A15184" w:rsidRDefault="005C175D" w:rsidP="00A15184">
            <w:pPr>
              <w:jc w:val="both"/>
              <w:rPr>
                <w:b/>
                <w:sz w:val="22"/>
              </w:rPr>
            </w:pPr>
          </w:p>
        </w:tc>
      </w:tr>
    </w:tbl>
    <w:p w:rsidR="005C175D" w:rsidRPr="00A855BA" w:rsidRDefault="006E46D4" w:rsidP="005C175D">
      <w:pPr>
        <w:rPr>
          <w:b/>
          <w:sz w:val="22"/>
        </w:rPr>
      </w:pPr>
      <w:r>
        <w:rPr>
          <w:b/>
          <w:sz w:val="22"/>
        </w:rPr>
        <w:t xml:space="preserve"> 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85D82">
        <w:rPr>
          <w:sz w:val="28"/>
          <w:szCs w:val="28"/>
        </w:rPr>
        <w:t xml:space="preserve">Статья 1. </w:t>
      </w:r>
      <w:r w:rsidRPr="00B85D82">
        <w:rPr>
          <w:b/>
          <w:sz w:val="28"/>
          <w:szCs w:val="28"/>
        </w:rPr>
        <w:t xml:space="preserve">Основные характеристики </w:t>
      </w:r>
      <w:r>
        <w:rPr>
          <w:b/>
          <w:sz w:val="28"/>
          <w:szCs w:val="28"/>
        </w:rPr>
        <w:t>местного</w:t>
      </w:r>
      <w:r w:rsidRPr="00B85D82">
        <w:rPr>
          <w:b/>
          <w:sz w:val="28"/>
          <w:szCs w:val="28"/>
        </w:rPr>
        <w:t xml:space="preserve"> бюджета на 2017 год и на плановый период 2018 и 2019 годов.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Pr="00FA2D80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1. </w:t>
      </w:r>
      <w:r w:rsidRPr="00FA2D80">
        <w:rPr>
          <w:sz w:val="28"/>
          <w:szCs w:val="28"/>
        </w:rPr>
        <w:t xml:space="preserve">Утвердить основные характеристики </w:t>
      </w:r>
      <w:r>
        <w:rPr>
          <w:sz w:val="28"/>
          <w:szCs w:val="28"/>
        </w:rPr>
        <w:t>местного</w:t>
      </w:r>
      <w:r w:rsidRPr="00FA2D80">
        <w:rPr>
          <w:sz w:val="28"/>
          <w:szCs w:val="28"/>
        </w:rPr>
        <w:t xml:space="preserve"> бюджета на 2017 год:</w:t>
      </w:r>
    </w:p>
    <w:p w:rsidR="006D6677" w:rsidRPr="00FA2D80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80"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</w:rPr>
        <w:t>11</w:t>
      </w:r>
      <w:r w:rsidRPr="00FA2D80">
        <w:rPr>
          <w:sz w:val="28"/>
          <w:szCs w:val="28"/>
        </w:rPr>
        <w:t> </w:t>
      </w:r>
      <w:r w:rsidR="00FF068B">
        <w:rPr>
          <w:sz w:val="28"/>
          <w:szCs w:val="28"/>
        </w:rPr>
        <w:t>5</w:t>
      </w:r>
      <w:r w:rsidR="0030108A" w:rsidRPr="0030108A">
        <w:rPr>
          <w:sz w:val="28"/>
          <w:szCs w:val="28"/>
        </w:rPr>
        <w:t>40</w:t>
      </w:r>
      <w:r w:rsidRPr="00FA2D80">
        <w:rPr>
          <w:sz w:val="28"/>
          <w:szCs w:val="28"/>
        </w:rPr>
        <w:t xml:space="preserve"> </w:t>
      </w:r>
      <w:r w:rsidR="00FF068B">
        <w:rPr>
          <w:sz w:val="28"/>
          <w:szCs w:val="28"/>
        </w:rPr>
        <w:t>3</w:t>
      </w:r>
      <w:r w:rsidR="0030108A" w:rsidRPr="0030108A">
        <w:rPr>
          <w:sz w:val="28"/>
          <w:szCs w:val="28"/>
        </w:rPr>
        <w:t>42</w:t>
      </w:r>
      <w:r w:rsidRPr="00FA2D80">
        <w:rPr>
          <w:sz w:val="28"/>
          <w:szCs w:val="28"/>
        </w:rPr>
        <w:t>,</w:t>
      </w:r>
      <w:r w:rsidR="00FF068B">
        <w:rPr>
          <w:sz w:val="28"/>
          <w:szCs w:val="28"/>
        </w:rPr>
        <w:t>88</w:t>
      </w:r>
      <w:r w:rsidRPr="00FA2D80">
        <w:rPr>
          <w:sz w:val="28"/>
          <w:szCs w:val="28"/>
        </w:rPr>
        <w:t xml:space="preserve"> рублей, в том числе безвозмездных поступлений в сумме </w:t>
      </w:r>
      <w:r w:rsidR="0030108A" w:rsidRPr="0030108A">
        <w:rPr>
          <w:sz w:val="28"/>
          <w:szCs w:val="28"/>
        </w:rPr>
        <w:t>1 076</w:t>
      </w:r>
      <w:r w:rsidR="00FF068B">
        <w:rPr>
          <w:sz w:val="28"/>
          <w:szCs w:val="28"/>
        </w:rPr>
        <w:t> </w:t>
      </w:r>
      <w:r w:rsidR="0030108A" w:rsidRPr="0030108A">
        <w:rPr>
          <w:sz w:val="28"/>
          <w:szCs w:val="28"/>
        </w:rPr>
        <w:t>132</w:t>
      </w:r>
      <w:r w:rsidR="00FF068B">
        <w:rPr>
          <w:sz w:val="28"/>
          <w:szCs w:val="28"/>
        </w:rPr>
        <w:t xml:space="preserve">,88 </w:t>
      </w:r>
      <w:r w:rsidRPr="00FA2D80">
        <w:rPr>
          <w:sz w:val="28"/>
          <w:szCs w:val="28"/>
        </w:rPr>
        <w:t>рублей;</w:t>
      </w:r>
    </w:p>
    <w:p w:rsidR="006D6677" w:rsidRPr="00FA2D80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80">
        <w:rPr>
          <w:sz w:val="28"/>
          <w:szCs w:val="28"/>
        </w:rPr>
        <w:t xml:space="preserve">2) общий объем расходов в сумме </w:t>
      </w:r>
      <w:r w:rsidR="005638CB">
        <w:rPr>
          <w:sz w:val="28"/>
          <w:szCs w:val="28"/>
        </w:rPr>
        <w:t>11</w:t>
      </w:r>
      <w:r w:rsidR="00FF068B">
        <w:rPr>
          <w:sz w:val="28"/>
          <w:szCs w:val="28"/>
        </w:rPr>
        <w:t> 5</w:t>
      </w:r>
      <w:r w:rsidR="0030108A" w:rsidRPr="0030108A">
        <w:rPr>
          <w:sz w:val="28"/>
          <w:szCs w:val="28"/>
        </w:rPr>
        <w:t>40</w:t>
      </w:r>
      <w:r w:rsidR="00FF068B">
        <w:rPr>
          <w:sz w:val="28"/>
          <w:szCs w:val="28"/>
        </w:rPr>
        <w:t> 3</w:t>
      </w:r>
      <w:r w:rsidR="0030108A" w:rsidRPr="0030108A">
        <w:rPr>
          <w:sz w:val="28"/>
          <w:szCs w:val="28"/>
        </w:rPr>
        <w:t>42</w:t>
      </w:r>
      <w:r w:rsidR="00FF068B">
        <w:rPr>
          <w:sz w:val="28"/>
          <w:szCs w:val="28"/>
        </w:rPr>
        <w:t>,88</w:t>
      </w:r>
      <w:r w:rsidRPr="00FA2D80">
        <w:rPr>
          <w:sz w:val="28"/>
          <w:szCs w:val="28"/>
        </w:rPr>
        <w:t xml:space="preserve">  рублей;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80">
        <w:rPr>
          <w:sz w:val="28"/>
          <w:szCs w:val="28"/>
        </w:rPr>
        <w:t xml:space="preserve">3) дефицит </w:t>
      </w:r>
      <w:r w:rsidR="005638CB">
        <w:rPr>
          <w:sz w:val="28"/>
          <w:szCs w:val="28"/>
        </w:rPr>
        <w:t>местного</w:t>
      </w:r>
      <w:r w:rsidRPr="00FA2D80">
        <w:rPr>
          <w:sz w:val="28"/>
          <w:szCs w:val="28"/>
        </w:rPr>
        <w:t xml:space="preserve"> бюджета в сумме </w:t>
      </w:r>
      <w:r w:rsidR="005638CB">
        <w:rPr>
          <w:sz w:val="28"/>
          <w:szCs w:val="28"/>
        </w:rPr>
        <w:t>0,0</w:t>
      </w:r>
      <w:r w:rsidRPr="00FA2D80">
        <w:rPr>
          <w:sz w:val="28"/>
          <w:szCs w:val="28"/>
        </w:rPr>
        <w:t xml:space="preserve"> рублей.</w:t>
      </w:r>
    </w:p>
    <w:p w:rsidR="006D6677" w:rsidRPr="00FA2D80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2. Утвердить основные характеристики </w:t>
      </w:r>
      <w:r w:rsidR="00C73A84">
        <w:rPr>
          <w:sz w:val="28"/>
          <w:szCs w:val="28"/>
        </w:rPr>
        <w:t>местно</w:t>
      </w:r>
      <w:r w:rsidRPr="00B85D82">
        <w:rPr>
          <w:sz w:val="28"/>
          <w:szCs w:val="28"/>
        </w:rPr>
        <w:t>го бюджета на 2018 год:</w:t>
      </w:r>
    </w:p>
    <w:p w:rsidR="006D6677" w:rsidRPr="00FA2D80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80">
        <w:rPr>
          <w:sz w:val="28"/>
          <w:szCs w:val="28"/>
        </w:rPr>
        <w:t xml:space="preserve">1) общий объем доходов в сумме </w:t>
      </w:r>
      <w:r w:rsidR="001E7311" w:rsidRPr="001E7311">
        <w:rPr>
          <w:sz w:val="28"/>
          <w:szCs w:val="28"/>
        </w:rPr>
        <w:t>1</w:t>
      </w:r>
      <w:r w:rsidR="0030108A" w:rsidRPr="0030108A">
        <w:rPr>
          <w:sz w:val="28"/>
          <w:szCs w:val="28"/>
        </w:rPr>
        <w:t>1</w:t>
      </w:r>
      <w:r w:rsidR="001E7311">
        <w:rPr>
          <w:sz w:val="28"/>
          <w:szCs w:val="28"/>
          <w:lang w:val="en-US"/>
        </w:rPr>
        <w:t> </w:t>
      </w:r>
      <w:r w:rsidR="0030108A" w:rsidRPr="0030108A">
        <w:rPr>
          <w:sz w:val="28"/>
          <w:szCs w:val="28"/>
        </w:rPr>
        <w:t>48</w:t>
      </w:r>
      <w:r w:rsidR="001E7311" w:rsidRPr="001E7311">
        <w:rPr>
          <w:sz w:val="28"/>
          <w:szCs w:val="28"/>
        </w:rPr>
        <w:t>1</w:t>
      </w:r>
      <w:r w:rsidR="001E7311">
        <w:rPr>
          <w:sz w:val="28"/>
          <w:szCs w:val="28"/>
          <w:lang w:val="en-US"/>
        </w:rPr>
        <w:t> </w:t>
      </w:r>
      <w:r w:rsidR="001E7311">
        <w:rPr>
          <w:sz w:val="28"/>
          <w:szCs w:val="28"/>
        </w:rPr>
        <w:t>5</w:t>
      </w:r>
      <w:r w:rsidR="0030108A" w:rsidRPr="0030108A">
        <w:rPr>
          <w:sz w:val="28"/>
          <w:szCs w:val="28"/>
        </w:rPr>
        <w:t>1</w:t>
      </w:r>
      <w:r w:rsidR="001E7311">
        <w:rPr>
          <w:sz w:val="28"/>
          <w:szCs w:val="28"/>
        </w:rPr>
        <w:t>3,</w:t>
      </w:r>
      <w:r w:rsidR="0030108A" w:rsidRPr="0030108A">
        <w:rPr>
          <w:sz w:val="28"/>
          <w:szCs w:val="28"/>
        </w:rPr>
        <w:t>0</w:t>
      </w:r>
      <w:r w:rsidR="001E7311" w:rsidRPr="001E7311">
        <w:rPr>
          <w:sz w:val="28"/>
          <w:szCs w:val="28"/>
        </w:rPr>
        <w:t>4</w:t>
      </w:r>
      <w:r w:rsidRPr="00FA2D80">
        <w:rPr>
          <w:sz w:val="28"/>
          <w:szCs w:val="28"/>
        </w:rPr>
        <w:t xml:space="preserve"> </w:t>
      </w:r>
      <w:r w:rsidR="00160536">
        <w:rPr>
          <w:sz w:val="28"/>
          <w:szCs w:val="28"/>
        </w:rPr>
        <w:t>р</w:t>
      </w:r>
      <w:r w:rsidRPr="00FA2D80">
        <w:rPr>
          <w:sz w:val="28"/>
          <w:szCs w:val="28"/>
        </w:rPr>
        <w:t xml:space="preserve">ублей, в том числе безвозмездных поступлений в сумме </w:t>
      </w:r>
      <w:r w:rsidR="0030108A" w:rsidRPr="0030108A">
        <w:rPr>
          <w:sz w:val="28"/>
          <w:szCs w:val="28"/>
        </w:rPr>
        <w:t>1 118</w:t>
      </w:r>
      <w:r w:rsidR="00425EF6">
        <w:rPr>
          <w:sz w:val="28"/>
          <w:szCs w:val="28"/>
        </w:rPr>
        <w:t> </w:t>
      </w:r>
      <w:r w:rsidR="0030108A" w:rsidRPr="0030108A">
        <w:rPr>
          <w:sz w:val="28"/>
          <w:szCs w:val="28"/>
        </w:rPr>
        <w:t>05</w:t>
      </w:r>
      <w:r w:rsidR="00425EF6">
        <w:rPr>
          <w:sz w:val="28"/>
          <w:szCs w:val="28"/>
        </w:rPr>
        <w:t>3,</w:t>
      </w:r>
      <w:r w:rsidR="0030108A" w:rsidRPr="0030108A">
        <w:rPr>
          <w:sz w:val="28"/>
          <w:szCs w:val="28"/>
        </w:rPr>
        <w:t>0</w:t>
      </w:r>
      <w:r w:rsidR="00425EF6">
        <w:rPr>
          <w:sz w:val="28"/>
          <w:szCs w:val="28"/>
        </w:rPr>
        <w:t>4</w:t>
      </w:r>
      <w:r w:rsidR="00160536">
        <w:rPr>
          <w:sz w:val="28"/>
          <w:szCs w:val="28"/>
        </w:rPr>
        <w:t xml:space="preserve"> </w:t>
      </w:r>
      <w:r w:rsidRPr="00FA2D80">
        <w:rPr>
          <w:sz w:val="28"/>
          <w:szCs w:val="28"/>
        </w:rPr>
        <w:t xml:space="preserve"> рублей;</w:t>
      </w:r>
    </w:p>
    <w:p w:rsidR="006D6677" w:rsidRPr="00FA2D80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80">
        <w:rPr>
          <w:sz w:val="28"/>
          <w:szCs w:val="28"/>
        </w:rPr>
        <w:t xml:space="preserve">2) общий объем расходов в сумме </w:t>
      </w:r>
      <w:r w:rsidR="001E7311">
        <w:rPr>
          <w:sz w:val="28"/>
          <w:szCs w:val="28"/>
        </w:rPr>
        <w:t>1</w:t>
      </w:r>
      <w:r w:rsidR="0030108A" w:rsidRPr="0030108A">
        <w:rPr>
          <w:sz w:val="28"/>
          <w:szCs w:val="28"/>
        </w:rPr>
        <w:t>1</w:t>
      </w:r>
      <w:r w:rsidR="001E7311">
        <w:rPr>
          <w:sz w:val="28"/>
          <w:szCs w:val="28"/>
        </w:rPr>
        <w:t> </w:t>
      </w:r>
      <w:r w:rsidR="0030108A" w:rsidRPr="0030108A">
        <w:rPr>
          <w:sz w:val="28"/>
          <w:szCs w:val="28"/>
        </w:rPr>
        <w:t>48</w:t>
      </w:r>
      <w:r w:rsidR="001E7311">
        <w:rPr>
          <w:sz w:val="28"/>
          <w:szCs w:val="28"/>
        </w:rPr>
        <w:t>1 5</w:t>
      </w:r>
      <w:r w:rsidR="0030108A" w:rsidRPr="0030108A">
        <w:rPr>
          <w:sz w:val="28"/>
          <w:szCs w:val="28"/>
        </w:rPr>
        <w:t>1</w:t>
      </w:r>
      <w:r w:rsidR="001E7311">
        <w:rPr>
          <w:sz w:val="28"/>
          <w:szCs w:val="28"/>
        </w:rPr>
        <w:t>3,</w:t>
      </w:r>
      <w:r w:rsidR="0030108A" w:rsidRPr="0030108A">
        <w:rPr>
          <w:sz w:val="28"/>
          <w:szCs w:val="28"/>
        </w:rPr>
        <w:t>0</w:t>
      </w:r>
      <w:r w:rsidR="001E7311">
        <w:rPr>
          <w:sz w:val="28"/>
          <w:szCs w:val="28"/>
        </w:rPr>
        <w:t>4</w:t>
      </w:r>
      <w:r w:rsidRPr="00FA2D80">
        <w:rPr>
          <w:sz w:val="28"/>
          <w:szCs w:val="28"/>
        </w:rPr>
        <w:t xml:space="preserve"> рублей, в том числе условно утверждаемые расходы в сумме </w:t>
      </w:r>
      <w:r w:rsidR="0030108A" w:rsidRPr="0030108A">
        <w:rPr>
          <w:sz w:val="28"/>
          <w:szCs w:val="28"/>
        </w:rPr>
        <w:t>287</w:t>
      </w:r>
      <w:r w:rsidR="00425EF6">
        <w:rPr>
          <w:sz w:val="28"/>
          <w:szCs w:val="28"/>
        </w:rPr>
        <w:t> </w:t>
      </w:r>
      <w:r w:rsidR="0030108A" w:rsidRPr="0030108A">
        <w:rPr>
          <w:sz w:val="28"/>
          <w:szCs w:val="28"/>
        </w:rPr>
        <w:t>0</w:t>
      </w:r>
      <w:r w:rsidR="00425EF6">
        <w:rPr>
          <w:sz w:val="28"/>
          <w:szCs w:val="28"/>
        </w:rPr>
        <w:t>3</w:t>
      </w:r>
      <w:r w:rsidR="0030108A" w:rsidRPr="0030108A">
        <w:rPr>
          <w:sz w:val="28"/>
          <w:szCs w:val="28"/>
        </w:rPr>
        <w:t>7</w:t>
      </w:r>
      <w:r w:rsidR="00425EF6">
        <w:rPr>
          <w:sz w:val="28"/>
          <w:szCs w:val="28"/>
        </w:rPr>
        <w:t>,</w:t>
      </w:r>
      <w:r w:rsidR="0030108A" w:rsidRPr="0030108A">
        <w:rPr>
          <w:sz w:val="28"/>
          <w:szCs w:val="28"/>
        </w:rPr>
        <w:t>83</w:t>
      </w:r>
      <w:r w:rsidRPr="00FA2D80">
        <w:rPr>
          <w:sz w:val="28"/>
          <w:szCs w:val="28"/>
        </w:rPr>
        <w:t xml:space="preserve"> рублей;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80">
        <w:rPr>
          <w:sz w:val="28"/>
          <w:szCs w:val="28"/>
        </w:rPr>
        <w:t xml:space="preserve">3) дефицит </w:t>
      </w:r>
      <w:r w:rsidR="00425EF6">
        <w:rPr>
          <w:sz w:val="28"/>
          <w:szCs w:val="28"/>
        </w:rPr>
        <w:t>местн</w:t>
      </w:r>
      <w:r w:rsidRPr="00FA2D80">
        <w:rPr>
          <w:sz w:val="28"/>
          <w:szCs w:val="28"/>
        </w:rPr>
        <w:t xml:space="preserve">ого бюджета в сумме </w:t>
      </w:r>
      <w:r w:rsidR="00F3404B">
        <w:rPr>
          <w:sz w:val="28"/>
          <w:szCs w:val="28"/>
        </w:rPr>
        <w:t>0,0</w:t>
      </w:r>
      <w:r w:rsidRPr="00FA2D80">
        <w:rPr>
          <w:sz w:val="28"/>
          <w:szCs w:val="28"/>
        </w:rPr>
        <w:t xml:space="preserve">  рублей.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3. Утвердить основные характеристики </w:t>
      </w:r>
      <w:r w:rsidR="00F3404B">
        <w:rPr>
          <w:sz w:val="28"/>
          <w:szCs w:val="28"/>
        </w:rPr>
        <w:t>местного</w:t>
      </w:r>
      <w:r w:rsidRPr="00B85D82">
        <w:rPr>
          <w:sz w:val="28"/>
          <w:szCs w:val="28"/>
        </w:rPr>
        <w:t xml:space="preserve"> бюджета на 2019 год:</w:t>
      </w:r>
    </w:p>
    <w:p w:rsidR="006D6677" w:rsidRPr="00FA2D80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1) общий объем доходов в сумме </w:t>
      </w:r>
      <w:r w:rsidR="008312EC">
        <w:rPr>
          <w:sz w:val="28"/>
          <w:szCs w:val="28"/>
        </w:rPr>
        <w:t>1</w:t>
      </w:r>
      <w:r w:rsidR="0030108A" w:rsidRPr="0030108A">
        <w:rPr>
          <w:sz w:val="28"/>
          <w:szCs w:val="28"/>
        </w:rPr>
        <w:t>1</w:t>
      </w:r>
      <w:r w:rsidR="008312EC">
        <w:rPr>
          <w:sz w:val="28"/>
          <w:szCs w:val="28"/>
        </w:rPr>
        <w:t> </w:t>
      </w:r>
      <w:r w:rsidR="0030108A" w:rsidRPr="0030108A">
        <w:rPr>
          <w:sz w:val="28"/>
          <w:szCs w:val="28"/>
        </w:rPr>
        <w:t>7</w:t>
      </w:r>
      <w:r w:rsidR="008312EC">
        <w:rPr>
          <w:sz w:val="28"/>
          <w:szCs w:val="28"/>
        </w:rPr>
        <w:t>5</w:t>
      </w:r>
      <w:r w:rsidR="0030108A" w:rsidRPr="0030108A">
        <w:rPr>
          <w:sz w:val="28"/>
          <w:szCs w:val="28"/>
        </w:rPr>
        <w:t>8</w:t>
      </w:r>
      <w:r w:rsidR="008312EC">
        <w:rPr>
          <w:sz w:val="28"/>
          <w:szCs w:val="28"/>
        </w:rPr>
        <w:t> 4</w:t>
      </w:r>
      <w:r w:rsidR="0030108A" w:rsidRPr="0030108A">
        <w:rPr>
          <w:sz w:val="28"/>
          <w:szCs w:val="28"/>
        </w:rPr>
        <w:t>92</w:t>
      </w:r>
      <w:r w:rsidR="008312EC">
        <w:rPr>
          <w:sz w:val="28"/>
          <w:szCs w:val="28"/>
        </w:rPr>
        <w:t>,</w:t>
      </w:r>
      <w:r w:rsidR="0030108A" w:rsidRPr="0030108A">
        <w:rPr>
          <w:sz w:val="28"/>
          <w:szCs w:val="28"/>
        </w:rPr>
        <w:t>76</w:t>
      </w:r>
      <w:r w:rsidRPr="00FA2D80">
        <w:rPr>
          <w:sz w:val="28"/>
          <w:szCs w:val="28"/>
        </w:rPr>
        <w:t xml:space="preserve"> рублей, в том числе безвозмездных поступлений в сумме </w:t>
      </w:r>
      <w:r w:rsidR="008312EC">
        <w:rPr>
          <w:sz w:val="28"/>
          <w:szCs w:val="28"/>
        </w:rPr>
        <w:t>8</w:t>
      </w:r>
      <w:r w:rsidR="0030108A" w:rsidRPr="0030108A">
        <w:rPr>
          <w:sz w:val="28"/>
          <w:szCs w:val="28"/>
        </w:rPr>
        <w:t>01</w:t>
      </w:r>
      <w:r w:rsidR="008312EC">
        <w:rPr>
          <w:sz w:val="28"/>
          <w:szCs w:val="28"/>
        </w:rPr>
        <w:t> 3</w:t>
      </w:r>
      <w:r w:rsidR="0030108A" w:rsidRPr="0030108A">
        <w:rPr>
          <w:sz w:val="28"/>
          <w:szCs w:val="28"/>
        </w:rPr>
        <w:t>82</w:t>
      </w:r>
      <w:r w:rsidR="008312EC">
        <w:rPr>
          <w:sz w:val="28"/>
          <w:szCs w:val="28"/>
        </w:rPr>
        <w:t>,</w:t>
      </w:r>
      <w:r w:rsidR="0030108A" w:rsidRPr="0030108A">
        <w:rPr>
          <w:sz w:val="28"/>
          <w:szCs w:val="28"/>
        </w:rPr>
        <w:t>76</w:t>
      </w:r>
      <w:r w:rsidRPr="00FA2D80">
        <w:rPr>
          <w:sz w:val="28"/>
          <w:szCs w:val="28"/>
        </w:rPr>
        <w:t xml:space="preserve"> рублей;</w:t>
      </w:r>
    </w:p>
    <w:p w:rsidR="006D6677" w:rsidRPr="00FA2D80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80">
        <w:rPr>
          <w:sz w:val="28"/>
          <w:szCs w:val="28"/>
        </w:rPr>
        <w:t xml:space="preserve">2) общий объем расходов в сумме </w:t>
      </w:r>
      <w:r w:rsidR="008312EC">
        <w:rPr>
          <w:sz w:val="28"/>
          <w:szCs w:val="28"/>
        </w:rPr>
        <w:t>1</w:t>
      </w:r>
      <w:r w:rsidR="0030108A" w:rsidRPr="0030108A">
        <w:rPr>
          <w:sz w:val="28"/>
          <w:szCs w:val="28"/>
        </w:rPr>
        <w:t>1</w:t>
      </w:r>
      <w:r w:rsidR="008312EC">
        <w:rPr>
          <w:sz w:val="28"/>
          <w:szCs w:val="28"/>
        </w:rPr>
        <w:t> </w:t>
      </w:r>
      <w:r w:rsidR="0030108A" w:rsidRPr="0030108A">
        <w:rPr>
          <w:sz w:val="28"/>
          <w:szCs w:val="28"/>
        </w:rPr>
        <w:t>7</w:t>
      </w:r>
      <w:r w:rsidR="008312EC">
        <w:rPr>
          <w:sz w:val="28"/>
          <w:szCs w:val="28"/>
        </w:rPr>
        <w:t>5</w:t>
      </w:r>
      <w:r w:rsidR="0030108A" w:rsidRPr="0030108A">
        <w:rPr>
          <w:sz w:val="28"/>
          <w:szCs w:val="28"/>
        </w:rPr>
        <w:t>8</w:t>
      </w:r>
      <w:r w:rsidR="008312EC">
        <w:rPr>
          <w:sz w:val="28"/>
          <w:szCs w:val="28"/>
        </w:rPr>
        <w:t> 4</w:t>
      </w:r>
      <w:r w:rsidR="0030108A" w:rsidRPr="0030108A">
        <w:rPr>
          <w:sz w:val="28"/>
          <w:szCs w:val="28"/>
        </w:rPr>
        <w:t>92</w:t>
      </w:r>
      <w:r w:rsidR="008312EC">
        <w:rPr>
          <w:sz w:val="28"/>
          <w:szCs w:val="28"/>
        </w:rPr>
        <w:t>,</w:t>
      </w:r>
      <w:r w:rsidR="0030108A" w:rsidRPr="0030108A">
        <w:rPr>
          <w:sz w:val="28"/>
          <w:szCs w:val="28"/>
        </w:rPr>
        <w:t>76</w:t>
      </w:r>
      <w:r w:rsidRPr="00FA2D80">
        <w:rPr>
          <w:sz w:val="28"/>
          <w:szCs w:val="28"/>
        </w:rPr>
        <w:t xml:space="preserve"> рублей, в том числе условно утверждаемые расходы в сумме </w:t>
      </w:r>
      <w:r w:rsidR="0030108A" w:rsidRPr="0030108A">
        <w:rPr>
          <w:sz w:val="28"/>
          <w:szCs w:val="28"/>
        </w:rPr>
        <w:t>587</w:t>
      </w:r>
      <w:r w:rsidR="008312EC">
        <w:rPr>
          <w:sz w:val="28"/>
          <w:szCs w:val="28"/>
        </w:rPr>
        <w:t> </w:t>
      </w:r>
      <w:r w:rsidR="0030108A" w:rsidRPr="0030108A">
        <w:rPr>
          <w:sz w:val="28"/>
          <w:szCs w:val="28"/>
        </w:rPr>
        <w:t>924</w:t>
      </w:r>
      <w:r w:rsidR="008312EC">
        <w:rPr>
          <w:sz w:val="28"/>
          <w:szCs w:val="28"/>
        </w:rPr>
        <w:t>,</w:t>
      </w:r>
      <w:r w:rsidR="0030108A" w:rsidRPr="0030108A">
        <w:rPr>
          <w:sz w:val="28"/>
          <w:szCs w:val="28"/>
        </w:rPr>
        <w:t>6</w:t>
      </w:r>
      <w:r w:rsidR="008312EC">
        <w:rPr>
          <w:sz w:val="28"/>
          <w:szCs w:val="28"/>
        </w:rPr>
        <w:t>4</w:t>
      </w:r>
      <w:r w:rsidRPr="00FA2D80">
        <w:rPr>
          <w:sz w:val="28"/>
          <w:szCs w:val="28"/>
        </w:rPr>
        <w:t xml:space="preserve"> рублей;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80">
        <w:rPr>
          <w:sz w:val="28"/>
          <w:szCs w:val="28"/>
        </w:rPr>
        <w:t xml:space="preserve">3) дефицит республиканского бюджета в сумме </w:t>
      </w:r>
      <w:r w:rsidR="008312EC">
        <w:rPr>
          <w:sz w:val="28"/>
          <w:szCs w:val="28"/>
        </w:rPr>
        <w:t>0,0</w:t>
      </w:r>
      <w:r w:rsidRPr="00FA2D80">
        <w:rPr>
          <w:sz w:val="28"/>
          <w:szCs w:val="28"/>
        </w:rPr>
        <w:t xml:space="preserve"> рублей.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bookmarkStart w:id="1" w:name="Par36"/>
      <w:bookmarkEnd w:id="1"/>
      <w:r w:rsidRPr="00B85D82">
        <w:rPr>
          <w:sz w:val="28"/>
          <w:szCs w:val="28"/>
        </w:rPr>
        <w:t xml:space="preserve">Статья 2. </w:t>
      </w:r>
      <w:r w:rsidRPr="00B85D82">
        <w:rPr>
          <w:b/>
          <w:sz w:val="28"/>
          <w:szCs w:val="28"/>
        </w:rPr>
        <w:t>Главные администраторы доходов и главные</w:t>
      </w:r>
    </w:p>
    <w:p w:rsidR="006D6677" w:rsidRPr="00B85D82" w:rsidRDefault="006D6677" w:rsidP="006D6677">
      <w:pPr>
        <w:widowControl w:val="0"/>
        <w:tabs>
          <w:tab w:val="left" w:pos="1760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B85D82">
        <w:rPr>
          <w:b/>
          <w:sz w:val="28"/>
          <w:szCs w:val="28"/>
        </w:rPr>
        <w:t xml:space="preserve">                 администраторы источников финансирования дефицита 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85D82">
        <w:rPr>
          <w:b/>
          <w:sz w:val="28"/>
          <w:szCs w:val="28"/>
        </w:rPr>
        <w:t xml:space="preserve">                 </w:t>
      </w:r>
      <w:r w:rsidR="008820CF">
        <w:rPr>
          <w:b/>
          <w:sz w:val="28"/>
          <w:szCs w:val="28"/>
        </w:rPr>
        <w:t>местн</w:t>
      </w:r>
      <w:r w:rsidRPr="00B85D82">
        <w:rPr>
          <w:b/>
          <w:sz w:val="28"/>
          <w:szCs w:val="28"/>
        </w:rPr>
        <w:t>ого бюджета</w:t>
      </w:r>
    </w:p>
    <w:p w:rsidR="006D6677" w:rsidRPr="006D6677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 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Утвердить:</w:t>
      </w:r>
    </w:p>
    <w:p w:rsidR="00886047" w:rsidRPr="00886047" w:rsidRDefault="00886047" w:rsidP="00886047">
      <w:pPr>
        <w:ind w:left="60"/>
        <w:jc w:val="both"/>
        <w:rPr>
          <w:sz w:val="28"/>
        </w:rPr>
      </w:pPr>
      <w:r>
        <w:rPr>
          <w:spacing w:val="-6"/>
          <w:sz w:val="28"/>
          <w:szCs w:val="28"/>
        </w:rPr>
        <w:t xml:space="preserve">          </w:t>
      </w:r>
      <w:r w:rsidR="006D6677" w:rsidRPr="00B85D82">
        <w:rPr>
          <w:spacing w:val="-6"/>
          <w:sz w:val="28"/>
          <w:szCs w:val="28"/>
        </w:rPr>
        <w:t xml:space="preserve">1) </w:t>
      </w:r>
      <w:r w:rsidRPr="00886047">
        <w:rPr>
          <w:sz w:val="28"/>
        </w:rPr>
        <w:t xml:space="preserve">Перечень главных администраторов   доходов местного   бюджета – органов местного самоуправления муниципального образования городского поселения «поселок Новый Уоян» и закрепляемые за ними виды доходов согласно приложению 1 к настоящему Решению; </w:t>
      </w:r>
    </w:p>
    <w:p w:rsidR="00886047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85D82">
        <w:rPr>
          <w:spacing w:val="-6"/>
          <w:sz w:val="28"/>
          <w:szCs w:val="28"/>
        </w:rPr>
        <w:t>2)</w:t>
      </w:r>
      <w:r w:rsidRPr="00B85D82">
        <w:rPr>
          <w:spacing w:val="-6"/>
        </w:rPr>
        <w:t xml:space="preserve"> </w:t>
      </w:r>
      <w:r w:rsidR="00886047" w:rsidRPr="00886047">
        <w:rPr>
          <w:sz w:val="28"/>
        </w:rPr>
        <w:t xml:space="preserve">Перечень главных администраторов доходов местного бюджета – органов </w:t>
      </w:r>
      <w:r w:rsidR="00886047" w:rsidRPr="00886047">
        <w:rPr>
          <w:sz w:val="28"/>
        </w:rPr>
        <w:lastRenderedPageBreak/>
        <w:t xml:space="preserve">государственной власти Российской Федерации, Республики Бурятия, органов местного самоуправления муниципального образования городского поселения «поселок Новый Уоян» согласно приложению 2 к настоящему Решению; </w:t>
      </w:r>
    </w:p>
    <w:p w:rsidR="00886047" w:rsidRPr="00886047" w:rsidRDefault="00886047" w:rsidP="00886047">
      <w:pPr>
        <w:ind w:left="60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6D6677" w:rsidRPr="00B85D82">
        <w:rPr>
          <w:sz w:val="28"/>
          <w:szCs w:val="28"/>
        </w:rPr>
        <w:t xml:space="preserve">3) </w:t>
      </w:r>
      <w:r w:rsidRPr="00886047">
        <w:rPr>
          <w:sz w:val="28"/>
        </w:rPr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886047" w:rsidRDefault="00886047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" w:name="Par44"/>
      <w:bookmarkEnd w:id="2"/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bookmarkStart w:id="3" w:name="Par56"/>
      <w:bookmarkStart w:id="4" w:name="Par62"/>
      <w:bookmarkEnd w:id="3"/>
      <w:bookmarkEnd w:id="4"/>
      <w:r w:rsidRPr="00B85D82">
        <w:rPr>
          <w:sz w:val="28"/>
          <w:szCs w:val="28"/>
        </w:rPr>
        <w:t xml:space="preserve">Статья </w:t>
      </w:r>
      <w:r w:rsidR="00F917AF">
        <w:rPr>
          <w:sz w:val="28"/>
          <w:szCs w:val="28"/>
        </w:rPr>
        <w:t>3</w:t>
      </w:r>
      <w:r w:rsidRPr="00B85D82">
        <w:rPr>
          <w:sz w:val="28"/>
          <w:szCs w:val="28"/>
        </w:rPr>
        <w:t xml:space="preserve">. </w:t>
      </w:r>
      <w:r w:rsidR="000B3A3B">
        <w:rPr>
          <w:sz w:val="28"/>
          <w:szCs w:val="28"/>
        </w:rPr>
        <w:t>Д</w:t>
      </w:r>
      <w:r w:rsidRPr="00F917AF">
        <w:rPr>
          <w:b/>
          <w:sz w:val="28"/>
          <w:szCs w:val="28"/>
        </w:rPr>
        <w:t>оходы</w:t>
      </w:r>
      <w:r w:rsidRPr="00B85D82">
        <w:rPr>
          <w:b/>
          <w:sz w:val="28"/>
          <w:szCs w:val="28"/>
        </w:rPr>
        <w:t xml:space="preserve"> </w:t>
      </w:r>
      <w:r w:rsidR="00F917AF">
        <w:rPr>
          <w:b/>
          <w:sz w:val="28"/>
          <w:szCs w:val="28"/>
        </w:rPr>
        <w:t>местн</w:t>
      </w:r>
      <w:r w:rsidRPr="00B85D82">
        <w:rPr>
          <w:b/>
          <w:sz w:val="28"/>
          <w:szCs w:val="28"/>
        </w:rPr>
        <w:t>ого бюджета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left="1701" w:firstLine="709"/>
        <w:jc w:val="both"/>
        <w:outlineLvl w:val="1"/>
        <w:rPr>
          <w:sz w:val="28"/>
          <w:szCs w:val="28"/>
        </w:rPr>
      </w:pPr>
    </w:p>
    <w:p w:rsidR="006D6677" w:rsidRPr="00B85D82" w:rsidRDefault="006D6677" w:rsidP="006D667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Утвердить прогноз поступления налоговых и неналоговых доходов  в </w:t>
      </w:r>
      <w:r w:rsidR="00F917AF">
        <w:rPr>
          <w:sz w:val="28"/>
          <w:szCs w:val="28"/>
        </w:rPr>
        <w:t>местны</w:t>
      </w:r>
      <w:r w:rsidRPr="00B85D82">
        <w:rPr>
          <w:sz w:val="28"/>
          <w:szCs w:val="28"/>
        </w:rPr>
        <w:t>й бюджет: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на 2017 год согласно прил</w:t>
      </w:r>
      <w:r w:rsidRPr="00B85D82">
        <w:rPr>
          <w:sz w:val="28"/>
          <w:szCs w:val="28"/>
        </w:rPr>
        <w:t>о</w:t>
      </w:r>
      <w:r w:rsidRPr="00B85D82">
        <w:rPr>
          <w:sz w:val="28"/>
          <w:szCs w:val="28"/>
        </w:rPr>
        <w:t xml:space="preserve">жению </w:t>
      </w:r>
      <w:r w:rsidR="00F917AF">
        <w:rPr>
          <w:sz w:val="28"/>
          <w:szCs w:val="28"/>
        </w:rPr>
        <w:t>4</w:t>
      </w:r>
      <w:r w:rsidRPr="00B85D82">
        <w:rPr>
          <w:sz w:val="28"/>
          <w:szCs w:val="28"/>
        </w:rPr>
        <w:t xml:space="preserve"> к настоящему </w:t>
      </w:r>
      <w:r w:rsidR="00F917AF"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6D6677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на 2018-2019 годы согласно прил</w:t>
      </w:r>
      <w:r w:rsidRPr="00B85D82">
        <w:rPr>
          <w:sz w:val="28"/>
          <w:szCs w:val="28"/>
        </w:rPr>
        <w:t>о</w:t>
      </w:r>
      <w:r w:rsidRPr="00B85D82">
        <w:rPr>
          <w:sz w:val="28"/>
          <w:szCs w:val="28"/>
        </w:rPr>
        <w:t xml:space="preserve">жению </w:t>
      </w:r>
      <w:r w:rsidR="00F917AF">
        <w:rPr>
          <w:sz w:val="28"/>
          <w:szCs w:val="28"/>
        </w:rPr>
        <w:t>5</w:t>
      </w:r>
      <w:r w:rsidRPr="00B85D82">
        <w:rPr>
          <w:sz w:val="28"/>
          <w:szCs w:val="28"/>
        </w:rPr>
        <w:t xml:space="preserve"> к настоящему </w:t>
      </w:r>
      <w:r w:rsidR="00F917AF"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.</w:t>
      </w:r>
    </w:p>
    <w:p w:rsidR="006D6677" w:rsidRPr="00B85D82" w:rsidRDefault="006D6677" w:rsidP="008D1B60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Утвердить объем безвозмездных поступлений в </w:t>
      </w:r>
      <w:r w:rsidR="008D1B60">
        <w:rPr>
          <w:sz w:val="28"/>
          <w:szCs w:val="28"/>
        </w:rPr>
        <w:t xml:space="preserve">местный </w:t>
      </w:r>
      <w:r w:rsidRPr="00B85D82">
        <w:rPr>
          <w:sz w:val="28"/>
          <w:szCs w:val="28"/>
        </w:rPr>
        <w:t xml:space="preserve"> бюджет: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на 2017 год согласно приложению </w:t>
      </w:r>
      <w:r w:rsidR="008D1B60">
        <w:rPr>
          <w:sz w:val="28"/>
          <w:szCs w:val="28"/>
        </w:rPr>
        <w:t>6</w:t>
      </w:r>
      <w:r w:rsidRPr="00B85D82">
        <w:rPr>
          <w:sz w:val="28"/>
          <w:szCs w:val="28"/>
        </w:rPr>
        <w:t xml:space="preserve"> к настоящему </w:t>
      </w:r>
      <w:r w:rsidR="008D1B60"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На 2018-2019 годы согласно приложению </w:t>
      </w:r>
      <w:r w:rsidR="008D1B60">
        <w:rPr>
          <w:sz w:val="28"/>
          <w:szCs w:val="28"/>
        </w:rPr>
        <w:t>7 к настоящему Решению</w:t>
      </w:r>
      <w:r w:rsidRPr="00B85D82">
        <w:rPr>
          <w:sz w:val="28"/>
          <w:szCs w:val="28"/>
        </w:rPr>
        <w:t>.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5" w:name="Par68"/>
      <w:bookmarkStart w:id="6" w:name="Par70"/>
      <w:bookmarkEnd w:id="5"/>
      <w:bookmarkEnd w:id="6"/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left="851" w:hanging="142"/>
        <w:jc w:val="both"/>
        <w:outlineLvl w:val="1"/>
        <w:rPr>
          <w:sz w:val="28"/>
          <w:szCs w:val="28"/>
        </w:rPr>
      </w:pPr>
      <w:r w:rsidRPr="00B85D82">
        <w:rPr>
          <w:sz w:val="28"/>
          <w:szCs w:val="28"/>
        </w:rPr>
        <w:t xml:space="preserve">Статья </w:t>
      </w:r>
      <w:r w:rsidR="00406A1A">
        <w:rPr>
          <w:sz w:val="28"/>
          <w:szCs w:val="28"/>
        </w:rPr>
        <w:t>4</w:t>
      </w:r>
      <w:r w:rsidRPr="00B85D82">
        <w:rPr>
          <w:sz w:val="28"/>
          <w:szCs w:val="28"/>
        </w:rPr>
        <w:t xml:space="preserve">. </w:t>
      </w:r>
      <w:r w:rsidRPr="00B85D82">
        <w:rPr>
          <w:b/>
          <w:sz w:val="28"/>
          <w:szCs w:val="28"/>
        </w:rPr>
        <w:t xml:space="preserve">Бюджетные ассигнования </w:t>
      </w:r>
      <w:r w:rsidR="002976B3">
        <w:rPr>
          <w:b/>
          <w:sz w:val="28"/>
          <w:szCs w:val="28"/>
        </w:rPr>
        <w:t>местн</w:t>
      </w:r>
      <w:r w:rsidRPr="00B85D82">
        <w:rPr>
          <w:b/>
          <w:sz w:val="28"/>
          <w:szCs w:val="28"/>
        </w:rPr>
        <w:t xml:space="preserve">ого бюджета </w:t>
      </w:r>
    </w:p>
    <w:p w:rsidR="006D6677" w:rsidRPr="006D6677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Утвердить:</w:t>
      </w:r>
    </w:p>
    <w:p w:rsidR="006D6677" w:rsidRPr="00B85D82" w:rsidRDefault="006D6677" w:rsidP="006D6677">
      <w:pPr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: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85D82">
        <w:rPr>
          <w:sz w:val="28"/>
          <w:szCs w:val="28"/>
        </w:rPr>
        <w:t>на 2017 год согла</w:t>
      </w:r>
      <w:r w:rsidRPr="00B85D82">
        <w:rPr>
          <w:sz w:val="28"/>
          <w:szCs w:val="28"/>
        </w:rPr>
        <w:t>с</w:t>
      </w:r>
      <w:r w:rsidRPr="00B85D82">
        <w:rPr>
          <w:sz w:val="28"/>
          <w:szCs w:val="28"/>
        </w:rPr>
        <w:t xml:space="preserve">но приложению </w:t>
      </w:r>
      <w:r w:rsidR="00D81BFF">
        <w:rPr>
          <w:sz w:val="28"/>
          <w:szCs w:val="28"/>
        </w:rPr>
        <w:t>8</w:t>
      </w:r>
      <w:r w:rsidRPr="00B85D82">
        <w:rPr>
          <w:sz w:val="28"/>
          <w:szCs w:val="28"/>
        </w:rPr>
        <w:t xml:space="preserve"> к настоящему </w:t>
      </w:r>
      <w:r w:rsidR="00D81BFF"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85D82">
        <w:rPr>
          <w:sz w:val="28"/>
          <w:szCs w:val="28"/>
        </w:rPr>
        <w:t xml:space="preserve">на 2018-2019 годы согласно приложению </w:t>
      </w:r>
      <w:r w:rsidR="00D81BFF">
        <w:rPr>
          <w:sz w:val="28"/>
          <w:szCs w:val="28"/>
        </w:rPr>
        <w:t>9</w:t>
      </w:r>
      <w:r w:rsidRPr="00B85D82">
        <w:rPr>
          <w:sz w:val="28"/>
          <w:szCs w:val="28"/>
        </w:rPr>
        <w:t xml:space="preserve"> к настоящему </w:t>
      </w:r>
      <w:r w:rsidR="00D81BFF"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6D6677" w:rsidRPr="00B85D82" w:rsidRDefault="006D6677" w:rsidP="006D667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распределение бюджетных ассигнований по целевым статьям (госуда</w:t>
      </w:r>
      <w:r w:rsidRPr="00B85D82">
        <w:rPr>
          <w:sz w:val="28"/>
          <w:szCs w:val="28"/>
        </w:rPr>
        <w:t>р</w:t>
      </w:r>
      <w:r w:rsidRPr="00B85D82">
        <w:rPr>
          <w:sz w:val="28"/>
          <w:szCs w:val="28"/>
        </w:rPr>
        <w:t>ственным программам и непрограммным направлениям деятельности), видам расходов, ведомствам, а также по разделам, подразделам классификации расх</w:t>
      </w:r>
      <w:r w:rsidRPr="00B85D82">
        <w:rPr>
          <w:sz w:val="28"/>
          <w:szCs w:val="28"/>
        </w:rPr>
        <w:t>о</w:t>
      </w:r>
      <w:r w:rsidRPr="00B85D82">
        <w:rPr>
          <w:sz w:val="28"/>
          <w:szCs w:val="28"/>
        </w:rPr>
        <w:t>дов бюджетов:</w:t>
      </w:r>
    </w:p>
    <w:p w:rsidR="006D6677" w:rsidRPr="00B85D82" w:rsidRDefault="006D6677" w:rsidP="006D667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на 2017 год согласно приложению 1</w:t>
      </w:r>
      <w:r w:rsidR="00D81BFF">
        <w:rPr>
          <w:sz w:val="28"/>
          <w:szCs w:val="28"/>
        </w:rPr>
        <w:t>0</w:t>
      </w:r>
      <w:r w:rsidRPr="00B85D82">
        <w:rPr>
          <w:sz w:val="28"/>
          <w:szCs w:val="28"/>
        </w:rPr>
        <w:t xml:space="preserve"> к настоящему </w:t>
      </w:r>
      <w:r w:rsidR="00D81BFF"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6D6677" w:rsidRPr="00B85D82" w:rsidRDefault="006D6677" w:rsidP="006D667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на 2018-2019 год согласно приложению 1</w:t>
      </w:r>
      <w:r w:rsidR="00D81BFF">
        <w:rPr>
          <w:sz w:val="28"/>
          <w:szCs w:val="28"/>
        </w:rPr>
        <w:t>1</w:t>
      </w:r>
      <w:r w:rsidRPr="00B85D82">
        <w:rPr>
          <w:sz w:val="28"/>
          <w:szCs w:val="28"/>
        </w:rPr>
        <w:t xml:space="preserve"> к настоящему </w:t>
      </w:r>
      <w:r w:rsidR="00D81BFF"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6D6677" w:rsidRPr="00B85D82" w:rsidRDefault="006D6677" w:rsidP="006D667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ведомственную структуру расходов </w:t>
      </w:r>
      <w:r w:rsidR="00D81BFF">
        <w:rPr>
          <w:sz w:val="28"/>
          <w:szCs w:val="28"/>
        </w:rPr>
        <w:t>местн</w:t>
      </w:r>
      <w:r w:rsidRPr="00B85D82">
        <w:rPr>
          <w:sz w:val="28"/>
          <w:szCs w:val="28"/>
        </w:rPr>
        <w:t>ого бюджета: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на 2017 год согла</w:t>
      </w:r>
      <w:r w:rsidRPr="00B85D82">
        <w:rPr>
          <w:sz w:val="28"/>
          <w:szCs w:val="28"/>
        </w:rPr>
        <w:t>с</w:t>
      </w:r>
      <w:r w:rsidRPr="00B85D82">
        <w:rPr>
          <w:sz w:val="28"/>
          <w:szCs w:val="28"/>
        </w:rPr>
        <w:t>но приложению 1</w:t>
      </w:r>
      <w:r w:rsidR="00D81BFF">
        <w:rPr>
          <w:sz w:val="28"/>
          <w:szCs w:val="28"/>
        </w:rPr>
        <w:t>2</w:t>
      </w:r>
      <w:r w:rsidRPr="00B85D82">
        <w:rPr>
          <w:sz w:val="28"/>
          <w:szCs w:val="28"/>
        </w:rPr>
        <w:t xml:space="preserve"> к настоящему </w:t>
      </w:r>
      <w:r w:rsidR="00D81BFF"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на 2018-2019 годы согласно приложению 1</w:t>
      </w:r>
      <w:r w:rsidR="00D81BFF">
        <w:rPr>
          <w:sz w:val="28"/>
          <w:szCs w:val="28"/>
        </w:rPr>
        <w:t>3</w:t>
      </w:r>
      <w:r w:rsidRPr="00B85D82">
        <w:rPr>
          <w:sz w:val="28"/>
          <w:szCs w:val="28"/>
        </w:rPr>
        <w:t xml:space="preserve"> к настоящему</w:t>
      </w:r>
      <w:r w:rsidR="00D81BFF">
        <w:rPr>
          <w:sz w:val="28"/>
          <w:szCs w:val="28"/>
        </w:rPr>
        <w:t xml:space="preserve"> Решению</w:t>
      </w:r>
      <w:r w:rsidRPr="00B85D82">
        <w:rPr>
          <w:sz w:val="28"/>
          <w:szCs w:val="28"/>
        </w:rPr>
        <w:t>;</w:t>
      </w:r>
    </w:p>
    <w:p w:rsidR="006D6677" w:rsidRPr="00B85D82" w:rsidRDefault="006D6677" w:rsidP="006D6677">
      <w:pPr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общий объем публичных нормативных обязательств:</w:t>
      </w:r>
    </w:p>
    <w:p w:rsidR="00D81BFF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на 2017 год в сумме </w:t>
      </w:r>
      <w:r w:rsidR="00D81BFF">
        <w:rPr>
          <w:sz w:val="28"/>
          <w:szCs w:val="28"/>
        </w:rPr>
        <w:t>0,00</w:t>
      </w:r>
      <w:r w:rsidRPr="00B85D82">
        <w:rPr>
          <w:sz w:val="28"/>
          <w:szCs w:val="28"/>
        </w:rPr>
        <w:t xml:space="preserve"> рублей</w:t>
      </w:r>
      <w:r w:rsidR="00D81BFF">
        <w:rPr>
          <w:sz w:val="28"/>
          <w:szCs w:val="28"/>
        </w:rPr>
        <w:t>;</w:t>
      </w:r>
      <w:r w:rsidRPr="00B85D82">
        <w:rPr>
          <w:sz w:val="28"/>
          <w:szCs w:val="28"/>
        </w:rPr>
        <w:t xml:space="preserve"> 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на 2018 год в сумме </w:t>
      </w:r>
      <w:r w:rsidR="00D81BFF">
        <w:rPr>
          <w:sz w:val="28"/>
          <w:szCs w:val="28"/>
        </w:rPr>
        <w:t>0,00</w:t>
      </w:r>
      <w:r w:rsidRPr="00B85D82">
        <w:rPr>
          <w:sz w:val="28"/>
          <w:szCs w:val="28"/>
        </w:rPr>
        <w:t xml:space="preserve"> руб</w:t>
      </w:r>
      <w:r w:rsidR="00D81BFF">
        <w:rPr>
          <w:sz w:val="28"/>
          <w:szCs w:val="28"/>
        </w:rPr>
        <w:t>лей, на 2019 год в сумме  0,00</w:t>
      </w:r>
      <w:r w:rsidRPr="00B85D82">
        <w:rPr>
          <w:sz w:val="28"/>
          <w:szCs w:val="28"/>
        </w:rPr>
        <w:t xml:space="preserve"> рублей ;</w:t>
      </w:r>
    </w:p>
    <w:p w:rsidR="006D6677" w:rsidRPr="006D6677" w:rsidRDefault="006D6677" w:rsidP="006D6677">
      <w:pPr>
        <w:widowControl w:val="0"/>
        <w:tabs>
          <w:tab w:val="left" w:pos="1134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6D6677" w:rsidRDefault="00D81BFF" w:rsidP="00D81BF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bookmarkStart w:id="7" w:name="Par88"/>
      <w:bookmarkEnd w:id="7"/>
      <w:r>
        <w:rPr>
          <w:sz w:val="28"/>
          <w:szCs w:val="28"/>
        </w:rPr>
        <w:t xml:space="preserve">Статья 5. </w:t>
      </w:r>
      <w:r w:rsidR="006D6677" w:rsidRPr="00B85D82">
        <w:rPr>
          <w:b/>
          <w:sz w:val="28"/>
          <w:szCs w:val="28"/>
        </w:rPr>
        <w:t xml:space="preserve">Источники финансирования дефицита </w:t>
      </w:r>
      <w:r>
        <w:rPr>
          <w:b/>
          <w:sz w:val="28"/>
          <w:szCs w:val="28"/>
        </w:rPr>
        <w:t>местного</w:t>
      </w:r>
      <w:r w:rsidR="006D6677" w:rsidRPr="00B85D82">
        <w:rPr>
          <w:b/>
          <w:sz w:val="28"/>
          <w:szCs w:val="28"/>
        </w:rPr>
        <w:t xml:space="preserve">              бюджета</w:t>
      </w:r>
    </w:p>
    <w:p w:rsidR="00D81BFF" w:rsidRPr="006D6677" w:rsidRDefault="00D81BFF" w:rsidP="00D81BF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Утвердить источники финансирования дефицита </w:t>
      </w:r>
      <w:r w:rsidR="00D81BFF">
        <w:rPr>
          <w:sz w:val="28"/>
          <w:szCs w:val="28"/>
        </w:rPr>
        <w:t>местного</w:t>
      </w:r>
      <w:r w:rsidRPr="00B85D82">
        <w:rPr>
          <w:sz w:val="28"/>
          <w:szCs w:val="28"/>
        </w:rPr>
        <w:t xml:space="preserve"> бю</w:t>
      </w:r>
      <w:r w:rsidRPr="00B85D82">
        <w:rPr>
          <w:sz w:val="28"/>
          <w:szCs w:val="28"/>
        </w:rPr>
        <w:t>д</w:t>
      </w:r>
      <w:r w:rsidRPr="00B85D82">
        <w:rPr>
          <w:sz w:val="28"/>
          <w:szCs w:val="28"/>
        </w:rPr>
        <w:t>жета: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на 2017 год согласно приложению </w:t>
      </w:r>
      <w:r w:rsidR="00D81BFF">
        <w:rPr>
          <w:sz w:val="28"/>
          <w:szCs w:val="28"/>
        </w:rPr>
        <w:t>1</w:t>
      </w:r>
      <w:r w:rsidRPr="00B85D82">
        <w:rPr>
          <w:sz w:val="28"/>
          <w:szCs w:val="28"/>
        </w:rPr>
        <w:t xml:space="preserve">4 к настоящему </w:t>
      </w:r>
      <w:r w:rsidR="00D81BFF"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на 2018-2019 год согласно приложению </w:t>
      </w:r>
      <w:r w:rsidR="00D81BFF">
        <w:rPr>
          <w:sz w:val="28"/>
          <w:szCs w:val="28"/>
        </w:rPr>
        <w:t>15 к настоящему Решению</w:t>
      </w:r>
      <w:r w:rsidRPr="00B85D82">
        <w:rPr>
          <w:sz w:val="28"/>
          <w:szCs w:val="28"/>
        </w:rPr>
        <w:t>;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Pr="00B85D82" w:rsidRDefault="00D81BFF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8" w:name="Par94"/>
      <w:bookmarkStart w:id="9" w:name="Par110"/>
      <w:bookmarkStart w:id="10" w:name="Par114"/>
      <w:bookmarkStart w:id="11" w:name="Par125"/>
      <w:bookmarkStart w:id="12" w:name="Par130"/>
      <w:bookmarkEnd w:id="8"/>
      <w:bookmarkEnd w:id="9"/>
      <w:bookmarkEnd w:id="10"/>
      <w:bookmarkEnd w:id="11"/>
      <w:bookmarkEnd w:id="12"/>
      <w:r>
        <w:rPr>
          <w:sz w:val="28"/>
          <w:szCs w:val="28"/>
        </w:rPr>
        <w:t>Статья 6</w:t>
      </w:r>
      <w:r w:rsidR="006D6677" w:rsidRPr="00B85D82">
        <w:rPr>
          <w:sz w:val="28"/>
          <w:szCs w:val="28"/>
        </w:rPr>
        <w:t xml:space="preserve">. </w:t>
      </w:r>
      <w:r w:rsidR="006D6677" w:rsidRPr="00B85D82">
        <w:rPr>
          <w:b/>
          <w:sz w:val="28"/>
          <w:szCs w:val="28"/>
        </w:rPr>
        <w:t xml:space="preserve">Дорожный фонд </w:t>
      </w:r>
      <w:r w:rsidR="00D92C12">
        <w:rPr>
          <w:b/>
          <w:sz w:val="28"/>
          <w:szCs w:val="28"/>
        </w:rPr>
        <w:t>муниципального образования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Default="006D6677" w:rsidP="00D81B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Утвердить объем бюджетных ассигнований Дорожного фонда </w:t>
      </w:r>
      <w:r w:rsidR="00D92C12">
        <w:rPr>
          <w:sz w:val="28"/>
          <w:szCs w:val="28"/>
        </w:rPr>
        <w:t>муниципального образования</w:t>
      </w:r>
      <w:r w:rsidRPr="00B85D82">
        <w:rPr>
          <w:sz w:val="28"/>
          <w:szCs w:val="28"/>
        </w:rPr>
        <w:t xml:space="preserve"> на 2017 год</w:t>
      </w:r>
      <w:r w:rsidR="00D81BFF">
        <w:rPr>
          <w:sz w:val="28"/>
          <w:szCs w:val="28"/>
        </w:rPr>
        <w:t xml:space="preserve"> </w:t>
      </w:r>
      <w:r w:rsidRPr="00B85D82">
        <w:rPr>
          <w:sz w:val="28"/>
          <w:szCs w:val="28"/>
        </w:rPr>
        <w:t xml:space="preserve"> в сумме </w:t>
      </w:r>
      <w:r w:rsidR="00D81BFF">
        <w:rPr>
          <w:sz w:val="28"/>
          <w:szCs w:val="28"/>
        </w:rPr>
        <w:t xml:space="preserve"> </w:t>
      </w:r>
      <w:r w:rsidRPr="00B85D82">
        <w:rPr>
          <w:sz w:val="28"/>
          <w:szCs w:val="28"/>
        </w:rPr>
        <w:t>2 </w:t>
      </w:r>
      <w:r w:rsidR="00D81BFF">
        <w:rPr>
          <w:sz w:val="28"/>
          <w:szCs w:val="28"/>
        </w:rPr>
        <w:t>2</w:t>
      </w:r>
      <w:r w:rsidR="0030108A" w:rsidRPr="0030108A">
        <w:rPr>
          <w:sz w:val="28"/>
          <w:szCs w:val="28"/>
        </w:rPr>
        <w:t>50</w:t>
      </w:r>
      <w:r w:rsidR="00D81BFF">
        <w:rPr>
          <w:sz w:val="28"/>
          <w:szCs w:val="28"/>
        </w:rPr>
        <w:t> 0</w:t>
      </w:r>
      <w:r w:rsidR="0030108A" w:rsidRPr="0030108A">
        <w:rPr>
          <w:sz w:val="28"/>
          <w:szCs w:val="28"/>
        </w:rPr>
        <w:t>1</w:t>
      </w:r>
      <w:r w:rsidR="00D81BFF">
        <w:rPr>
          <w:sz w:val="28"/>
          <w:szCs w:val="28"/>
        </w:rPr>
        <w:t xml:space="preserve">0,00 </w:t>
      </w:r>
      <w:r w:rsidRPr="00B85D82">
        <w:rPr>
          <w:sz w:val="28"/>
          <w:szCs w:val="28"/>
        </w:rPr>
        <w:t xml:space="preserve"> рублей, на 2018 год в сумме  2</w:t>
      </w:r>
      <w:r w:rsidR="00D81BFF">
        <w:rPr>
          <w:sz w:val="28"/>
          <w:szCs w:val="28"/>
        </w:rPr>
        <w:t> 2</w:t>
      </w:r>
      <w:r w:rsidR="0030108A" w:rsidRPr="0030108A">
        <w:rPr>
          <w:sz w:val="28"/>
          <w:szCs w:val="28"/>
        </w:rPr>
        <w:t>16</w:t>
      </w:r>
      <w:r w:rsidR="00D81BFF">
        <w:rPr>
          <w:sz w:val="28"/>
          <w:szCs w:val="28"/>
        </w:rPr>
        <w:t> 0</w:t>
      </w:r>
      <w:r w:rsidR="0030108A" w:rsidRPr="0030108A">
        <w:rPr>
          <w:sz w:val="28"/>
          <w:szCs w:val="28"/>
        </w:rPr>
        <w:t>7</w:t>
      </w:r>
      <w:r w:rsidR="00D81BFF">
        <w:rPr>
          <w:sz w:val="28"/>
          <w:szCs w:val="28"/>
        </w:rPr>
        <w:t xml:space="preserve">0,00 </w:t>
      </w:r>
      <w:r w:rsidRPr="00B85D82">
        <w:rPr>
          <w:sz w:val="28"/>
          <w:szCs w:val="28"/>
        </w:rPr>
        <w:t xml:space="preserve"> рублей, на 2019 год в сумме 2</w:t>
      </w:r>
      <w:r w:rsidR="0030108A">
        <w:rPr>
          <w:sz w:val="28"/>
          <w:szCs w:val="28"/>
        </w:rPr>
        <w:t> </w:t>
      </w:r>
      <w:r w:rsidR="00D81BFF">
        <w:rPr>
          <w:sz w:val="28"/>
          <w:szCs w:val="28"/>
        </w:rPr>
        <w:t>4</w:t>
      </w:r>
      <w:r w:rsidR="0030108A" w:rsidRPr="0030108A">
        <w:rPr>
          <w:sz w:val="28"/>
          <w:szCs w:val="28"/>
        </w:rPr>
        <w:t>93</w:t>
      </w:r>
      <w:r w:rsidR="00D81BFF">
        <w:rPr>
          <w:sz w:val="28"/>
          <w:szCs w:val="28"/>
        </w:rPr>
        <w:t> 0</w:t>
      </w:r>
      <w:r w:rsidR="0030108A" w:rsidRPr="0030108A">
        <w:rPr>
          <w:sz w:val="28"/>
          <w:szCs w:val="28"/>
        </w:rPr>
        <w:t>5</w:t>
      </w:r>
      <w:r w:rsidR="00D81BFF">
        <w:rPr>
          <w:sz w:val="28"/>
          <w:szCs w:val="28"/>
        </w:rPr>
        <w:t xml:space="preserve">0,00 </w:t>
      </w:r>
      <w:r w:rsidRPr="00B85D82">
        <w:rPr>
          <w:sz w:val="28"/>
          <w:szCs w:val="28"/>
        </w:rPr>
        <w:t xml:space="preserve"> рублей.</w:t>
      </w:r>
    </w:p>
    <w:p w:rsidR="00D81BFF" w:rsidRDefault="00D81BFF" w:rsidP="00D81B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0268" w:rsidRDefault="00220268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3" w:name="Par141"/>
      <w:bookmarkEnd w:id="13"/>
    </w:p>
    <w:p w:rsidR="00220268" w:rsidRDefault="00220268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85D82">
        <w:rPr>
          <w:sz w:val="28"/>
          <w:szCs w:val="28"/>
        </w:rPr>
        <w:t xml:space="preserve">Статья </w:t>
      </w:r>
      <w:r w:rsidR="00D92C12">
        <w:rPr>
          <w:sz w:val="28"/>
          <w:szCs w:val="28"/>
        </w:rPr>
        <w:t>7</w:t>
      </w:r>
      <w:r w:rsidRPr="00B85D82">
        <w:rPr>
          <w:sz w:val="28"/>
          <w:szCs w:val="28"/>
        </w:rPr>
        <w:t xml:space="preserve">. </w:t>
      </w:r>
      <w:r w:rsidR="00D92C12">
        <w:rPr>
          <w:b/>
          <w:sz w:val="28"/>
          <w:szCs w:val="28"/>
        </w:rPr>
        <w:t>Муниципальный</w:t>
      </w:r>
      <w:r w:rsidRPr="00B85D82">
        <w:rPr>
          <w:b/>
          <w:sz w:val="28"/>
          <w:szCs w:val="28"/>
        </w:rPr>
        <w:t xml:space="preserve"> внутренний долг </w:t>
      </w:r>
      <w:r w:rsidR="00D92C12">
        <w:rPr>
          <w:b/>
          <w:sz w:val="28"/>
          <w:szCs w:val="28"/>
        </w:rPr>
        <w:t>муниципального образования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Pr="006D6B3D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B3D">
        <w:rPr>
          <w:sz w:val="28"/>
          <w:szCs w:val="28"/>
        </w:rPr>
        <w:t>Установить:</w:t>
      </w:r>
    </w:p>
    <w:p w:rsidR="006D6677" w:rsidRPr="007F571D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B3D">
        <w:rPr>
          <w:sz w:val="28"/>
          <w:szCs w:val="28"/>
        </w:rPr>
        <w:t xml:space="preserve">1) </w:t>
      </w:r>
      <w:r w:rsidRPr="007F571D">
        <w:rPr>
          <w:sz w:val="28"/>
          <w:szCs w:val="28"/>
        </w:rPr>
        <w:t xml:space="preserve">верхний предел </w:t>
      </w:r>
      <w:r w:rsidR="00D92C12">
        <w:rPr>
          <w:sz w:val="28"/>
          <w:szCs w:val="28"/>
        </w:rPr>
        <w:t>муниципального</w:t>
      </w:r>
      <w:r w:rsidRPr="007F571D">
        <w:rPr>
          <w:sz w:val="28"/>
          <w:szCs w:val="28"/>
        </w:rPr>
        <w:t xml:space="preserve"> долга </w:t>
      </w:r>
      <w:r w:rsidR="00D92C12">
        <w:rPr>
          <w:sz w:val="28"/>
          <w:szCs w:val="28"/>
        </w:rPr>
        <w:t>муниципального образования</w:t>
      </w:r>
      <w:r w:rsidRPr="007F571D">
        <w:rPr>
          <w:sz w:val="28"/>
          <w:szCs w:val="28"/>
        </w:rPr>
        <w:t xml:space="preserve"> на 1 января 201</w:t>
      </w:r>
      <w:r>
        <w:rPr>
          <w:sz w:val="28"/>
          <w:szCs w:val="28"/>
        </w:rPr>
        <w:t>8</w:t>
      </w:r>
      <w:r w:rsidRPr="007F571D">
        <w:rPr>
          <w:sz w:val="28"/>
          <w:szCs w:val="28"/>
        </w:rPr>
        <w:t xml:space="preserve"> года </w:t>
      </w:r>
      <w:r w:rsidR="00D92C12">
        <w:rPr>
          <w:sz w:val="28"/>
          <w:szCs w:val="28"/>
        </w:rPr>
        <w:t xml:space="preserve">0,00 </w:t>
      </w:r>
      <w:r w:rsidRPr="007F571D">
        <w:rPr>
          <w:sz w:val="28"/>
          <w:szCs w:val="28"/>
        </w:rPr>
        <w:t>рублей, на 1 января 201</w:t>
      </w:r>
      <w:r>
        <w:rPr>
          <w:sz w:val="28"/>
          <w:szCs w:val="28"/>
        </w:rPr>
        <w:t>9</w:t>
      </w:r>
      <w:r w:rsidRPr="007F571D">
        <w:rPr>
          <w:sz w:val="28"/>
          <w:szCs w:val="28"/>
        </w:rPr>
        <w:t xml:space="preserve"> года – </w:t>
      </w:r>
      <w:r w:rsidR="00D92C12">
        <w:rPr>
          <w:sz w:val="28"/>
          <w:szCs w:val="28"/>
        </w:rPr>
        <w:t>0,00</w:t>
      </w:r>
      <w:r w:rsidRPr="007F571D">
        <w:rPr>
          <w:sz w:val="28"/>
          <w:szCs w:val="28"/>
        </w:rPr>
        <w:t xml:space="preserve"> рублей, на 1 января 20</w:t>
      </w:r>
      <w:r>
        <w:rPr>
          <w:sz w:val="28"/>
          <w:szCs w:val="28"/>
        </w:rPr>
        <w:t>20</w:t>
      </w:r>
      <w:r w:rsidRPr="007F571D">
        <w:rPr>
          <w:sz w:val="28"/>
          <w:szCs w:val="28"/>
        </w:rPr>
        <w:t xml:space="preserve"> года – </w:t>
      </w:r>
      <w:r w:rsidR="00D92C12">
        <w:rPr>
          <w:sz w:val="28"/>
          <w:szCs w:val="28"/>
        </w:rPr>
        <w:t>0,00</w:t>
      </w:r>
      <w:r w:rsidRPr="007F571D">
        <w:rPr>
          <w:sz w:val="28"/>
          <w:szCs w:val="28"/>
        </w:rPr>
        <w:t xml:space="preserve"> рублей.</w:t>
      </w:r>
    </w:p>
    <w:p w:rsidR="006D6677" w:rsidRPr="007F571D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71D">
        <w:rPr>
          <w:sz w:val="28"/>
          <w:szCs w:val="28"/>
        </w:rPr>
        <w:t xml:space="preserve">Предельный объем </w:t>
      </w:r>
      <w:r w:rsidR="00D92C12">
        <w:rPr>
          <w:sz w:val="28"/>
          <w:szCs w:val="28"/>
        </w:rPr>
        <w:t>муниципального</w:t>
      </w:r>
      <w:r w:rsidR="00D92C12" w:rsidRPr="007F571D">
        <w:rPr>
          <w:sz w:val="28"/>
          <w:szCs w:val="28"/>
        </w:rPr>
        <w:t xml:space="preserve"> долга </w:t>
      </w:r>
      <w:r w:rsidR="00D92C12">
        <w:rPr>
          <w:sz w:val="28"/>
          <w:szCs w:val="28"/>
        </w:rPr>
        <w:t>муниципального образования</w:t>
      </w:r>
      <w:r w:rsidR="00D92C12" w:rsidRPr="007F571D">
        <w:rPr>
          <w:sz w:val="28"/>
          <w:szCs w:val="28"/>
        </w:rPr>
        <w:t xml:space="preserve"> </w:t>
      </w:r>
      <w:r w:rsidRPr="007F571D">
        <w:rPr>
          <w:sz w:val="28"/>
          <w:szCs w:val="28"/>
        </w:rPr>
        <w:t>в теч</w:t>
      </w:r>
      <w:r w:rsidRPr="007F571D">
        <w:rPr>
          <w:sz w:val="28"/>
          <w:szCs w:val="28"/>
        </w:rPr>
        <w:t>е</w:t>
      </w:r>
      <w:r w:rsidRPr="007F571D">
        <w:rPr>
          <w:sz w:val="28"/>
          <w:szCs w:val="28"/>
        </w:rPr>
        <w:t>ние 201</w:t>
      </w:r>
      <w:r>
        <w:rPr>
          <w:sz w:val="28"/>
          <w:szCs w:val="28"/>
        </w:rPr>
        <w:t>7</w:t>
      </w:r>
      <w:r w:rsidRPr="007F571D">
        <w:rPr>
          <w:sz w:val="28"/>
          <w:szCs w:val="28"/>
        </w:rPr>
        <w:t xml:space="preserve"> года не должен превышать </w:t>
      </w:r>
      <w:r w:rsidR="00D92C12">
        <w:rPr>
          <w:sz w:val="28"/>
          <w:szCs w:val="28"/>
        </w:rPr>
        <w:t>0,00</w:t>
      </w:r>
      <w:r w:rsidRPr="007F571D">
        <w:rPr>
          <w:sz w:val="28"/>
          <w:szCs w:val="28"/>
        </w:rPr>
        <w:t xml:space="preserve"> рублей, в течение 201</w:t>
      </w:r>
      <w:r>
        <w:rPr>
          <w:sz w:val="28"/>
          <w:szCs w:val="28"/>
        </w:rPr>
        <w:t>8</w:t>
      </w:r>
      <w:r w:rsidRPr="007F571D">
        <w:rPr>
          <w:sz w:val="28"/>
          <w:szCs w:val="28"/>
        </w:rPr>
        <w:t xml:space="preserve"> года – </w:t>
      </w:r>
      <w:r w:rsidR="00D92C12">
        <w:rPr>
          <w:sz w:val="28"/>
          <w:szCs w:val="28"/>
        </w:rPr>
        <w:t>0,00</w:t>
      </w:r>
      <w:r w:rsidRPr="007F571D">
        <w:rPr>
          <w:sz w:val="28"/>
          <w:szCs w:val="28"/>
        </w:rPr>
        <w:t xml:space="preserve"> рублей, в течение 201</w:t>
      </w:r>
      <w:r>
        <w:rPr>
          <w:sz w:val="28"/>
          <w:szCs w:val="28"/>
        </w:rPr>
        <w:t>9</w:t>
      </w:r>
      <w:r w:rsidRPr="007F571D">
        <w:rPr>
          <w:sz w:val="28"/>
          <w:szCs w:val="28"/>
        </w:rPr>
        <w:t xml:space="preserve"> года – </w:t>
      </w:r>
      <w:r w:rsidR="00D92C12">
        <w:rPr>
          <w:sz w:val="28"/>
          <w:szCs w:val="28"/>
        </w:rPr>
        <w:t>0,00</w:t>
      </w:r>
      <w:r w:rsidRPr="007F571D">
        <w:rPr>
          <w:sz w:val="28"/>
          <w:szCs w:val="28"/>
        </w:rPr>
        <w:t xml:space="preserve"> рублей;</w:t>
      </w:r>
    </w:p>
    <w:p w:rsidR="006D6677" w:rsidRPr="007F571D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71D">
        <w:rPr>
          <w:sz w:val="28"/>
          <w:szCs w:val="28"/>
        </w:rPr>
        <w:t xml:space="preserve">2) верхний предел долга по </w:t>
      </w:r>
      <w:r w:rsidR="00D92C12">
        <w:rPr>
          <w:sz w:val="28"/>
          <w:szCs w:val="28"/>
        </w:rPr>
        <w:t>муниципальным</w:t>
      </w:r>
      <w:r w:rsidRPr="007F571D">
        <w:rPr>
          <w:sz w:val="28"/>
          <w:szCs w:val="28"/>
        </w:rPr>
        <w:t xml:space="preserve"> гарантиям на 1 января 201</w:t>
      </w:r>
      <w:r>
        <w:rPr>
          <w:sz w:val="28"/>
          <w:szCs w:val="28"/>
        </w:rPr>
        <w:t>8</w:t>
      </w:r>
      <w:r w:rsidRPr="007F571D">
        <w:rPr>
          <w:sz w:val="28"/>
          <w:szCs w:val="28"/>
        </w:rPr>
        <w:t xml:space="preserve"> года не должен превышать </w:t>
      </w:r>
      <w:r>
        <w:rPr>
          <w:sz w:val="28"/>
          <w:szCs w:val="28"/>
        </w:rPr>
        <w:t>0</w:t>
      </w:r>
      <w:r w:rsidRPr="007F571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92C12">
        <w:rPr>
          <w:sz w:val="28"/>
          <w:szCs w:val="28"/>
        </w:rPr>
        <w:t>0</w:t>
      </w:r>
      <w:r w:rsidRPr="007F571D">
        <w:rPr>
          <w:sz w:val="28"/>
          <w:szCs w:val="28"/>
        </w:rPr>
        <w:t xml:space="preserve">  рублей, на 1 января 201</w:t>
      </w:r>
      <w:r>
        <w:rPr>
          <w:sz w:val="28"/>
          <w:szCs w:val="28"/>
        </w:rPr>
        <w:t>9 года – 0</w:t>
      </w:r>
      <w:r w:rsidRPr="007F571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92C12">
        <w:rPr>
          <w:sz w:val="28"/>
          <w:szCs w:val="28"/>
        </w:rPr>
        <w:t>0</w:t>
      </w:r>
      <w:r w:rsidRPr="007F571D">
        <w:rPr>
          <w:sz w:val="28"/>
          <w:szCs w:val="28"/>
        </w:rPr>
        <w:t xml:space="preserve">  рублей, на 1 января 20</w:t>
      </w:r>
      <w:r>
        <w:rPr>
          <w:sz w:val="28"/>
          <w:szCs w:val="28"/>
        </w:rPr>
        <w:t>20</w:t>
      </w:r>
      <w:r w:rsidRPr="007F571D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</w:t>
      </w:r>
      <w:r w:rsidRPr="007F571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92C12">
        <w:rPr>
          <w:sz w:val="28"/>
          <w:szCs w:val="28"/>
        </w:rPr>
        <w:t>0</w:t>
      </w:r>
      <w:r w:rsidRPr="007F571D">
        <w:rPr>
          <w:sz w:val="28"/>
          <w:szCs w:val="28"/>
        </w:rPr>
        <w:t xml:space="preserve">  рублей;</w:t>
      </w:r>
    </w:p>
    <w:p w:rsidR="006D6677" w:rsidRPr="007F571D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71D">
        <w:rPr>
          <w:sz w:val="28"/>
          <w:szCs w:val="28"/>
        </w:rPr>
        <w:t xml:space="preserve">3) объем расходов на обслуживание </w:t>
      </w:r>
      <w:r w:rsidR="00D92C12">
        <w:rPr>
          <w:sz w:val="28"/>
          <w:szCs w:val="28"/>
        </w:rPr>
        <w:t>муниципаль</w:t>
      </w:r>
      <w:r w:rsidRPr="007F571D">
        <w:rPr>
          <w:sz w:val="28"/>
          <w:szCs w:val="28"/>
        </w:rPr>
        <w:t xml:space="preserve">ного долга </w:t>
      </w:r>
      <w:r w:rsidR="00D92C12">
        <w:rPr>
          <w:sz w:val="28"/>
          <w:szCs w:val="28"/>
        </w:rPr>
        <w:t>муниципального образования</w:t>
      </w:r>
      <w:r w:rsidRPr="007F571D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7F571D">
        <w:rPr>
          <w:sz w:val="28"/>
          <w:szCs w:val="28"/>
        </w:rPr>
        <w:t xml:space="preserve"> году в сумме </w:t>
      </w:r>
      <w:r w:rsidR="00D92C12">
        <w:rPr>
          <w:sz w:val="28"/>
          <w:szCs w:val="28"/>
        </w:rPr>
        <w:t>0,00</w:t>
      </w:r>
      <w:r w:rsidRPr="007F571D">
        <w:rPr>
          <w:sz w:val="28"/>
          <w:szCs w:val="28"/>
        </w:rPr>
        <w:t xml:space="preserve"> рублей, в 201</w:t>
      </w:r>
      <w:r>
        <w:rPr>
          <w:sz w:val="28"/>
          <w:szCs w:val="28"/>
        </w:rPr>
        <w:t>8</w:t>
      </w:r>
      <w:r w:rsidRPr="007F571D">
        <w:rPr>
          <w:sz w:val="28"/>
          <w:szCs w:val="28"/>
        </w:rPr>
        <w:t xml:space="preserve"> году – </w:t>
      </w:r>
      <w:r w:rsidR="00D92C12">
        <w:rPr>
          <w:sz w:val="28"/>
          <w:szCs w:val="28"/>
        </w:rPr>
        <w:t>0,00</w:t>
      </w:r>
      <w:r w:rsidRPr="007F571D">
        <w:rPr>
          <w:sz w:val="28"/>
          <w:szCs w:val="28"/>
        </w:rPr>
        <w:t xml:space="preserve"> рублей, в 201</w:t>
      </w:r>
      <w:r>
        <w:rPr>
          <w:sz w:val="28"/>
          <w:szCs w:val="28"/>
        </w:rPr>
        <w:t>9</w:t>
      </w:r>
      <w:r w:rsidRPr="007F571D">
        <w:rPr>
          <w:sz w:val="28"/>
          <w:szCs w:val="28"/>
        </w:rPr>
        <w:t xml:space="preserve"> году – </w:t>
      </w:r>
      <w:r w:rsidR="00D92C12">
        <w:rPr>
          <w:sz w:val="28"/>
          <w:szCs w:val="28"/>
        </w:rPr>
        <w:t>0,00</w:t>
      </w:r>
      <w:r w:rsidRPr="007F571D">
        <w:rPr>
          <w:sz w:val="28"/>
          <w:szCs w:val="28"/>
        </w:rPr>
        <w:t xml:space="preserve"> рублей.</w:t>
      </w:r>
    </w:p>
    <w:p w:rsidR="006D6677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4" w:name="Par150"/>
      <w:bookmarkStart w:id="15" w:name="Par157"/>
      <w:bookmarkStart w:id="16" w:name="Par165"/>
      <w:bookmarkStart w:id="17" w:name="Par170"/>
      <w:bookmarkStart w:id="18" w:name="Par221"/>
      <w:bookmarkEnd w:id="14"/>
      <w:bookmarkEnd w:id="15"/>
      <w:bookmarkEnd w:id="16"/>
      <w:bookmarkEnd w:id="17"/>
      <w:bookmarkEnd w:id="18"/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85D82">
        <w:rPr>
          <w:sz w:val="28"/>
          <w:szCs w:val="28"/>
        </w:rPr>
        <w:t xml:space="preserve">Статья </w:t>
      </w:r>
      <w:r w:rsidR="00D92C12">
        <w:rPr>
          <w:sz w:val="28"/>
          <w:szCs w:val="28"/>
        </w:rPr>
        <w:t>8</w:t>
      </w:r>
      <w:r w:rsidRPr="00B85D82">
        <w:rPr>
          <w:sz w:val="28"/>
          <w:szCs w:val="28"/>
        </w:rPr>
        <w:t xml:space="preserve">. </w:t>
      </w:r>
      <w:r w:rsidRPr="00B85D82">
        <w:rPr>
          <w:b/>
          <w:sz w:val="28"/>
          <w:szCs w:val="28"/>
        </w:rPr>
        <w:t>Заключительные положения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Default="006D6677" w:rsidP="00A028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85D82">
        <w:rPr>
          <w:sz w:val="28"/>
          <w:szCs w:val="28"/>
        </w:rPr>
        <w:t>Настоящ</w:t>
      </w:r>
      <w:r w:rsidR="00D92C12">
        <w:rPr>
          <w:sz w:val="28"/>
          <w:szCs w:val="28"/>
        </w:rPr>
        <w:t>ее Решение</w:t>
      </w:r>
      <w:r w:rsidRPr="00B85D82">
        <w:rPr>
          <w:sz w:val="28"/>
          <w:szCs w:val="28"/>
        </w:rPr>
        <w:t xml:space="preserve"> вступает в силу с 1 января 2017 года.</w:t>
      </w:r>
    </w:p>
    <w:p w:rsidR="006D6677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175D" w:rsidRDefault="005C175D" w:rsidP="005C175D">
      <w:pPr>
        <w:rPr>
          <w:bCs/>
        </w:rPr>
      </w:pPr>
    </w:p>
    <w:p w:rsidR="005C175D" w:rsidRDefault="005C175D" w:rsidP="005C175D">
      <w:pPr>
        <w:rPr>
          <w:bCs/>
        </w:rPr>
      </w:pPr>
    </w:p>
    <w:p w:rsidR="005C175D" w:rsidRPr="00642B1C" w:rsidRDefault="005C175D" w:rsidP="005C175D">
      <w:pPr>
        <w:rPr>
          <w:b/>
          <w:bCs/>
        </w:rPr>
      </w:pPr>
    </w:p>
    <w:p w:rsidR="005C175D" w:rsidRPr="00642B1C" w:rsidRDefault="005C175D" w:rsidP="005C175D">
      <w:pPr>
        <w:ind w:left="60"/>
        <w:jc w:val="both"/>
        <w:rPr>
          <w:b/>
          <w:sz w:val="24"/>
        </w:rPr>
      </w:pPr>
      <w:r w:rsidRPr="00642B1C">
        <w:rPr>
          <w:b/>
          <w:sz w:val="24"/>
        </w:rPr>
        <w:t xml:space="preserve"> Глава  муниципального  образования</w:t>
      </w:r>
    </w:p>
    <w:p w:rsidR="005C175D" w:rsidRPr="00642B1C" w:rsidRDefault="00642B1C" w:rsidP="005C175D">
      <w:pPr>
        <w:ind w:left="60"/>
        <w:jc w:val="both"/>
        <w:rPr>
          <w:b/>
          <w:sz w:val="24"/>
        </w:rPr>
      </w:pPr>
      <w:r w:rsidRPr="00642B1C">
        <w:rPr>
          <w:b/>
          <w:sz w:val="24"/>
        </w:rPr>
        <w:t xml:space="preserve"> </w:t>
      </w:r>
      <w:r w:rsidR="005C175D" w:rsidRPr="00642B1C">
        <w:rPr>
          <w:b/>
          <w:sz w:val="24"/>
        </w:rPr>
        <w:t>городског</w:t>
      </w:r>
      <w:r w:rsidRPr="00642B1C">
        <w:rPr>
          <w:b/>
          <w:sz w:val="24"/>
        </w:rPr>
        <w:t xml:space="preserve">о поселения «п. Новый Уоян»      </w:t>
      </w:r>
      <w:r>
        <w:rPr>
          <w:b/>
          <w:sz w:val="24"/>
        </w:rPr>
        <w:t xml:space="preserve">                         </w:t>
      </w:r>
      <w:r w:rsidR="005C175D" w:rsidRPr="00642B1C">
        <w:rPr>
          <w:b/>
          <w:sz w:val="24"/>
        </w:rPr>
        <w:t xml:space="preserve"> О.В.Ловчая</w:t>
      </w:r>
    </w:p>
    <w:p w:rsidR="005C175D" w:rsidRPr="00642B1C" w:rsidRDefault="005C175D" w:rsidP="005C175D">
      <w:pPr>
        <w:ind w:left="60"/>
        <w:jc w:val="both"/>
        <w:rPr>
          <w:b/>
          <w:sz w:val="36"/>
          <w:szCs w:val="28"/>
        </w:rPr>
      </w:pPr>
    </w:p>
    <w:p w:rsidR="0047365E" w:rsidRDefault="0047365E" w:rsidP="00183342">
      <w:pPr>
        <w:pStyle w:val="21"/>
        <w:ind w:firstLine="0"/>
        <w:jc w:val="right"/>
        <w:rPr>
          <w:sz w:val="24"/>
          <w:szCs w:val="24"/>
        </w:rPr>
      </w:pPr>
    </w:p>
    <w:p w:rsidR="008F0E87" w:rsidRPr="00E24D18" w:rsidRDefault="008F0E87" w:rsidP="00183342">
      <w:pPr>
        <w:pStyle w:val="21"/>
        <w:ind w:firstLine="0"/>
        <w:jc w:val="right"/>
        <w:rPr>
          <w:sz w:val="24"/>
          <w:szCs w:val="24"/>
        </w:rPr>
      </w:pPr>
    </w:p>
    <w:p w:rsidR="00B970D7" w:rsidRPr="002556CE" w:rsidRDefault="00B970D7" w:rsidP="00B970D7">
      <w:pPr>
        <w:ind w:left="60"/>
        <w:jc w:val="both"/>
        <w:rPr>
          <w:b/>
          <w:sz w:val="24"/>
          <w:szCs w:val="24"/>
        </w:rPr>
      </w:pPr>
      <w:r w:rsidRPr="002556CE">
        <w:rPr>
          <w:b/>
          <w:sz w:val="24"/>
          <w:szCs w:val="24"/>
        </w:rPr>
        <w:t xml:space="preserve">Председатель Совета депутатов </w:t>
      </w:r>
    </w:p>
    <w:p w:rsidR="00B970D7" w:rsidRPr="002556CE" w:rsidRDefault="00B970D7" w:rsidP="00B970D7">
      <w:pPr>
        <w:ind w:left="60"/>
        <w:jc w:val="both"/>
        <w:rPr>
          <w:b/>
          <w:sz w:val="24"/>
          <w:szCs w:val="24"/>
        </w:rPr>
      </w:pPr>
      <w:r w:rsidRPr="002556CE">
        <w:rPr>
          <w:b/>
          <w:sz w:val="24"/>
          <w:szCs w:val="24"/>
        </w:rPr>
        <w:t>муниципального  образования</w:t>
      </w:r>
    </w:p>
    <w:p w:rsidR="00E048A6" w:rsidRDefault="00B970D7" w:rsidP="00B970D7">
      <w:pPr>
        <w:pStyle w:val="21"/>
        <w:ind w:firstLine="0"/>
        <w:jc w:val="left"/>
        <w:rPr>
          <w:b/>
          <w:sz w:val="24"/>
          <w:szCs w:val="24"/>
          <w:lang w:val="en-US"/>
        </w:rPr>
      </w:pPr>
      <w:r w:rsidRPr="002556CE">
        <w:rPr>
          <w:b/>
          <w:sz w:val="24"/>
          <w:szCs w:val="24"/>
        </w:rPr>
        <w:t>городского поселения «п. Новый Уоян»</w:t>
      </w:r>
      <w:r w:rsidRPr="002556CE">
        <w:rPr>
          <w:b/>
          <w:sz w:val="24"/>
          <w:szCs w:val="24"/>
        </w:rPr>
        <w:tab/>
      </w:r>
      <w:r w:rsidRPr="002556CE">
        <w:rPr>
          <w:b/>
          <w:sz w:val="24"/>
          <w:szCs w:val="24"/>
        </w:rPr>
        <w:tab/>
      </w:r>
      <w:r w:rsidRPr="002556CE">
        <w:rPr>
          <w:b/>
          <w:sz w:val="24"/>
          <w:szCs w:val="24"/>
        </w:rPr>
        <w:tab/>
      </w:r>
      <w:r w:rsidRPr="002556CE">
        <w:rPr>
          <w:b/>
          <w:sz w:val="24"/>
          <w:szCs w:val="24"/>
        </w:rPr>
        <w:tab/>
        <w:t>Е.П.Бондаренко</w:t>
      </w:r>
    </w:p>
    <w:p w:rsidR="00DF1071" w:rsidRDefault="00DF1071" w:rsidP="00B970D7">
      <w:pPr>
        <w:pStyle w:val="21"/>
        <w:ind w:firstLine="0"/>
        <w:jc w:val="left"/>
        <w:rPr>
          <w:b/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b/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b/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b/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b/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b/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b/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b/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b/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b/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b/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b/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b/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b/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b/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b/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b/>
          <w:sz w:val="24"/>
          <w:szCs w:val="24"/>
        </w:rPr>
      </w:pPr>
    </w:p>
    <w:p w:rsidR="00220268" w:rsidRDefault="00220268" w:rsidP="00B970D7">
      <w:pPr>
        <w:pStyle w:val="21"/>
        <w:ind w:firstLine="0"/>
        <w:jc w:val="left"/>
        <w:rPr>
          <w:b/>
          <w:sz w:val="24"/>
          <w:szCs w:val="24"/>
        </w:rPr>
      </w:pPr>
    </w:p>
    <w:p w:rsidR="00220268" w:rsidRPr="00220268" w:rsidRDefault="00220268" w:rsidP="00B970D7">
      <w:pPr>
        <w:pStyle w:val="21"/>
        <w:ind w:firstLine="0"/>
        <w:jc w:val="left"/>
        <w:rPr>
          <w:b/>
          <w:sz w:val="24"/>
          <w:szCs w:val="24"/>
        </w:rPr>
      </w:pPr>
    </w:p>
    <w:p w:rsidR="00DF1071" w:rsidRDefault="00DF1071" w:rsidP="00B970D7">
      <w:pPr>
        <w:pStyle w:val="21"/>
        <w:ind w:firstLine="0"/>
        <w:jc w:val="left"/>
        <w:rPr>
          <w:b/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b/>
          <w:sz w:val="24"/>
          <w:szCs w:val="24"/>
          <w:lang w:val="en-US"/>
        </w:rPr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1153"/>
        <w:gridCol w:w="2680"/>
        <w:gridCol w:w="6941"/>
      </w:tblGrid>
      <w:tr w:rsidR="00DF1071" w:rsidRPr="00DF1071" w:rsidTr="004628E1">
        <w:trPr>
          <w:trHeight w:val="3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71" w:rsidRPr="00DF1071" w:rsidRDefault="00DF1071" w:rsidP="00DF1071">
            <w:pPr>
              <w:rPr>
                <w:rFonts w:eastAsia="Times New Roman"/>
              </w:rPr>
            </w:pPr>
            <w:bookmarkStart w:id="19" w:name="RANGE!A1:C29"/>
            <w:bookmarkEnd w:id="19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71" w:rsidRPr="00DF1071" w:rsidRDefault="00DF1071" w:rsidP="00DF1071">
            <w:pPr>
              <w:rPr>
                <w:rFonts w:eastAsia="Times New Roman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71" w:rsidRPr="00DF1071" w:rsidRDefault="00DF1071" w:rsidP="00DF10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10A75">
              <w:rPr>
                <w:rFonts w:eastAsia="Times New Roman"/>
                <w:sz w:val="28"/>
                <w:szCs w:val="22"/>
              </w:rPr>
              <w:t>Приложение 1</w:t>
            </w:r>
          </w:p>
        </w:tc>
      </w:tr>
      <w:tr w:rsidR="00DF1071" w:rsidRPr="00DF1071" w:rsidTr="004628E1">
        <w:trPr>
          <w:trHeight w:val="9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71" w:rsidRPr="00DF1071" w:rsidRDefault="00DF1071" w:rsidP="00DF1071">
            <w:pPr>
              <w:rPr>
                <w:rFonts w:eastAsia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71" w:rsidRPr="00DF1071" w:rsidRDefault="00DF1071" w:rsidP="00DF1071">
            <w:pPr>
              <w:rPr>
                <w:rFonts w:eastAsia="Times New Roman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71" w:rsidRPr="00DF1071" w:rsidRDefault="00DF1071" w:rsidP="00DF1071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DF1071" w:rsidRPr="00DF1071" w:rsidTr="004628E1">
        <w:trPr>
          <w:trHeight w:val="9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71" w:rsidRPr="00DF1071" w:rsidRDefault="00DF1071" w:rsidP="00DF1071">
            <w:pPr>
              <w:rPr>
                <w:rFonts w:eastAsia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71" w:rsidRPr="00DF1071" w:rsidRDefault="00DF1071" w:rsidP="00DF1071">
            <w:pPr>
              <w:rPr>
                <w:rFonts w:eastAsia="Times New Roman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071" w:rsidRPr="00DF1071" w:rsidRDefault="00DF1071" w:rsidP="003148E7">
            <w:pPr>
              <w:ind w:left="-821"/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DF1071" w:rsidRPr="00DF1071" w:rsidTr="004628E1">
        <w:trPr>
          <w:trHeight w:val="9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71" w:rsidRPr="00DF1071" w:rsidRDefault="00DF1071" w:rsidP="00DF1071">
            <w:pPr>
              <w:rPr>
                <w:rFonts w:eastAsia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71" w:rsidRPr="00DF1071" w:rsidRDefault="00DF1071" w:rsidP="00DF1071">
            <w:pPr>
              <w:rPr>
                <w:rFonts w:eastAsia="Times New Roman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71" w:rsidRPr="00DF1071" w:rsidRDefault="00DF1071" w:rsidP="00DF1071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DF1071" w:rsidRPr="00DF1071" w:rsidTr="004628E1">
        <w:trPr>
          <w:trHeight w:val="25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71" w:rsidRPr="00DF1071" w:rsidRDefault="00DF1071" w:rsidP="00DF1071">
            <w:pPr>
              <w:rPr>
                <w:rFonts w:eastAsia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71" w:rsidRPr="00DF1071" w:rsidRDefault="00DF1071" w:rsidP="00DF1071">
            <w:pPr>
              <w:rPr>
                <w:rFonts w:eastAsia="Times New Roman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71" w:rsidRPr="00DF1071" w:rsidRDefault="00DF1071" w:rsidP="00DF1071">
            <w:pPr>
              <w:rPr>
                <w:rFonts w:eastAsia="Times New Roman"/>
              </w:rPr>
            </w:pPr>
          </w:p>
        </w:tc>
      </w:tr>
      <w:tr w:rsidR="00DF1071" w:rsidRPr="00DF1071" w:rsidTr="004628E1">
        <w:trPr>
          <w:trHeight w:val="276"/>
        </w:trPr>
        <w:tc>
          <w:tcPr>
            <w:tcW w:w="107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F1071">
              <w:rPr>
                <w:rFonts w:eastAsia="Times New Roman"/>
                <w:b/>
                <w:bCs/>
                <w:sz w:val="24"/>
                <w:szCs w:val="24"/>
              </w:rPr>
              <w:t>Перечень главных администраторов   доходов местного   бюджета – органов местного самоуправления муниципального образования городского поселения «поселок Новый Уоян» и закрепляемые за ними виды доходов</w:t>
            </w:r>
          </w:p>
        </w:tc>
      </w:tr>
      <w:tr w:rsidR="00DF1071" w:rsidRPr="00DF1071" w:rsidTr="004628E1">
        <w:trPr>
          <w:trHeight w:val="735"/>
        </w:trPr>
        <w:tc>
          <w:tcPr>
            <w:tcW w:w="107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071" w:rsidRPr="00DF1071" w:rsidRDefault="00DF1071" w:rsidP="00DF1071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1071" w:rsidRPr="00DF1071" w:rsidTr="004628E1">
        <w:trPr>
          <w:trHeight w:val="31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71" w:rsidRPr="00DF1071" w:rsidRDefault="00DF1071" w:rsidP="00DF1071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71" w:rsidRPr="00DF1071" w:rsidRDefault="00DF1071" w:rsidP="00DF1071">
            <w:pPr>
              <w:rPr>
                <w:rFonts w:eastAsia="Times New Roman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71" w:rsidRPr="00DF1071" w:rsidRDefault="00DF1071" w:rsidP="00DF1071">
            <w:pPr>
              <w:rPr>
                <w:rFonts w:eastAsia="Times New Roman"/>
              </w:rPr>
            </w:pPr>
          </w:p>
        </w:tc>
      </w:tr>
      <w:tr w:rsidR="00DF1071" w:rsidRPr="00DF1071" w:rsidTr="004628E1">
        <w:trPr>
          <w:trHeight w:val="630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b/>
                <w:bCs/>
              </w:rPr>
            </w:pPr>
            <w:r w:rsidRPr="00DF1071">
              <w:rPr>
                <w:rFonts w:eastAsia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b/>
                <w:bCs/>
              </w:rPr>
            </w:pPr>
            <w:r w:rsidRPr="00DF1071">
              <w:rPr>
                <w:rFonts w:eastAsia="Times New Roman"/>
                <w:b/>
                <w:bCs/>
              </w:rPr>
              <w:t>Наименование</w:t>
            </w:r>
          </w:p>
        </w:tc>
      </w:tr>
      <w:tr w:rsidR="00DF1071" w:rsidRPr="00DF1071" w:rsidTr="004628E1">
        <w:trPr>
          <w:trHeight w:val="40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F1071">
              <w:rPr>
                <w:rFonts w:eastAsia="Times New Roman"/>
                <w:b/>
                <w:bCs/>
                <w:sz w:val="22"/>
                <w:szCs w:val="22"/>
              </w:rPr>
              <w:t>Администрация муниципального образования городского поселения "поселок Новый Уоян"</w:t>
            </w:r>
          </w:p>
        </w:tc>
      </w:tr>
      <w:tr w:rsidR="00DF1071" w:rsidRPr="00DF1071" w:rsidTr="004628E1">
        <w:trPr>
          <w:trHeight w:val="105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b/>
                <w:bCs/>
              </w:rPr>
            </w:pPr>
            <w:r w:rsidRPr="00DF1071">
              <w:rPr>
                <w:rFonts w:eastAsia="Times New Roman"/>
                <w:b/>
                <w:bCs/>
              </w:rPr>
              <w:t>главного админист-ратора доход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b/>
                <w:bCs/>
              </w:rPr>
            </w:pPr>
            <w:r w:rsidRPr="00DF1071">
              <w:rPr>
                <w:rFonts w:eastAsia="Times New Roman"/>
                <w:b/>
                <w:bCs/>
              </w:rPr>
              <w:t>доходов бюджета городского поселения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rPr>
                <w:rFonts w:eastAsia="Times New Roman"/>
                <w:b/>
                <w:bCs/>
              </w:rPr>
            </w:pPr>
            <w:r w:rsidRPr="00DF1071">
              <w:rPr>
                <w:rFonts w:eastAsia="Times New Roman"/>
                <w:b/>
                <w:bCs/>
              </w:rPr>
              <w:t> </w:t>
            </w:r>
          </w:p>
        </w:tc>
      </w:tr>
      <w:tr w:rsidR="00DF1071" w:rsidRPr="00DF1071" w:rsidTr="004628E1">
        <w:trPr>
          <w:trHeight w:val="159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1 11 05013 13 0000 1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71" w:rsidRPr="00DF1071" w:rsidRDefault="00DF1071" w:rsidP="00DF10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F1071" w:rsidRPr="00DF1071" w:rsidTr="004628E1">
        <w:trPr>
          <w:trHeight w:val="130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1 11 05035 13 0000 1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F1071" w:rsidRPr="00DF1071" w:rsidTr="004628E1">
        <w:trPr>
          <w:trHeight w:val="75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1 13 01995 13 0000 13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DF1071" w:rsidRPr="00DF1071" w:rsidTr="004628E1">
        <w:trPr>
          <w:trHeight w:val="70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1 13 02995 13 0000 13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DF1071" w:rsidRPr="00DF1071" w:rsidTr="004628E1">
        <w:trPr>
          <w:trHeight w:val="19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1 14 02053 13 0000 4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F1071" w:rsidRPr="00DF1071" w:rsidTr="004628E1">
        <w:trPr>
          <w:trHeight w:val="195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1 14 02053 13 0000 44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F1071" w:rsidRPr="00DF1071" w:rsidTr="004628E1">
        <w:trPr>
          <w:trHeight w:val="10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1 14 06013 13 0000 43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71" w:rsidRPr="00DF1071" w:rsidRDefault="00DF1071" w:rsidP="00DF10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F1071" w:rsidRPr="00DF1071" w:rsidTr="004628E1">
        <w:trPr>
          <w:trHeight w:val="72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1 16 90050 13 0000 14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71" w:rsidRPr="00DF1071" w:rsidRDefault="00DF1071" w:rsidP="00DF10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DF1071" w:rsidRPr="00DF1071" w:rsidTr="00CB2CED">
        <w:trPr>
          <w:trHeight w:val="66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1 17 01050 13 0000 18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71" w:rsidRPr="00DF1071" w:rsidRDefault="00DF1071" w:rsidP="00DF1071">
            <w:pPr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F1071" w:rsidRPr="00DF1071" w:rsidTr="00CB2CED">
        <w:trPr>
          <w:trHeight w:val="45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lastRenderedPageBreak/>
              <w:t>96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1 17 05050 13 0000 180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71" w:rsidRPr="00DF1071" w:rsidRDefault="00DF1071" w:rsidP="00DF1071">
            <w:pPr>
              <w:rPr>
                <w:rFonts w:eastAsia="Times New Roman"/>
                <w:sz w:val="26"/>
                <w:szCs w:val="26"/>
              </w:rPr>
            </w:pPr>
            <w:r w:rsidRPr="00DF1071">
              <w:rPr>
                <w:rFonts w:eastAsia="Times New Roman"/>
                <w:sz w:val="26"/>
                <w:szCs w:val="26"/>
              </w:rPr>
              <w:t>Прочие неналоговые доходы бюджетов городских поселений</w:t>
            </w:r>
          </w:p>
        </w:tc>
      </w:tr>
      <w:tr w:rsidR="00DF1071" w:rsidRPr="00DF1071" w:rsidTr="004628E1">
        <w:trPr>
          <w:trHeight w:val="63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1 17 14030 13 0000 180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rPr>
                <w:rFonts w:eastAsia="Times New Roman"/>
                <w:sz w:val="24"/>
                <w:szCs w:val="24"/>
              </w:rPr>
            </w:pPr>
            <w:r w:rsidRPr="004628E1">
              <w:rPr>
                <w:rFonts w:eastAsia="Times New Roman"/>
                <w:sz w:val="24"/>
                <w:szCs w:val="24"/>
              </w:rPr>
              <w:t>Средства самообложения граждан, зачисляемые в бюджеты</w:t>
            </w:r>
            <w:r w:rsidRPr="00DF1071">
              <w:rPr>
                <w:rFonts w:eastAsia="Times New Roman"/>
                <w:sz w:val="24"/>
                <w:szCs w:val="24"/>
              </w:rPr>
              <w:t xml:space="preserve"> городских поселений</w:t>
            </w:r>
          </w:p>
        </w:tc>
      </w:tr>
      <w:tr w:rsidR="00DF1071" w:rsidRPr="00DF1071" w:rsidTr="004628E1">
        <w:trPr>
          <w:trHeight w:val="66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2 02 01001 13 0000 151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71" w:rsidRPr="00DF1071" w:rsidRDefault="00DF1071" w:rsidP="00DF1071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F1071">
              <w:rPr>
                <w:rFonts w:eastAsia="Times New Roman"/>
                <w:color w:val="000000"/>
                <w:sz w:val="26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F1071" w:rsidRPr="00DF1071" w:rsidTr="004628E1">
        <w:trPr>
          <w:trHeight w:val="94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2 02 03015 13 0000 15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71" w:rsidRPr="00DF1071" w:rsidRDefault="00DF1071" w:rsidP="00DF10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F1071" w:rsidRPr="00DF1071" w:rsidTr="004628E1">
        <w:trPr>
          <w:trHeight w:val="105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2 02 04012 13 0000 15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71" w:rsidRPr="00DF1071" w:rsidRDefault="00DF1071" w:rsidP="00DF10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F1071" w:rsidRPr="00DF1071" w:rsidTr="004628E1">
        <w:trPr>
          <w:trHeight w:val="66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2 02 04999 13 0000 15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71" w:rsidRPr="00DF1071" w:rsidRDefault="00DF1071" w:rsidP="00DF10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F1071" w:rsidRPr="00DF1071" w:rsidTr="004628E1">
        <w:trPr>
          <w:trHeight w:val="73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2 02 09054 13 0000 15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71" w:rsidRPr="00DF1071" w:rsidRDefault="00DF1071" w:rsidP="00DF10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DF1071" w:rsidRPr="00DF1071" w:rsidTr="004628E1">
        <w:trPr>
          <w:trHeight w:val="154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2 08 05000 13 0000 18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1071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F1071" w:rsidRPr="00DF1071" w:rsidTr="004628E1">
        <w:trPr>
          <w:trHeight w:val="93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71" w:rsidRPr="00DF1071" w:rsidRDefault="00DF1071" w:rsidP="00DF10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2 19 05000 13 0000 15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71" w:rsidRPr="00DF1071" w:rsidRDefault="00DF1071" w:rsidP="00DF10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F1071">
              <w:rPr>
                <w:rFonts w:eastAsia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tbl>
      <w:tblPr>
        <w:tblW w:w="110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80"/>
        <w:gridCol w:w="1064"/>
        <w:gridCol w:w="2380"/>
        <w:gridCol w:w="6780"/>
      </w:tblGrid>
      <w:tr w:rsidR="008F0949" w:rsidRPr="008F0949" w:rsidTr="008F0949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1" w:rsidRDefault="004628E1" w:rsidP="008F0949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8F0949" w:rsidRPr="008F0949" w:rsidRDefault="008F0949" w:rsidP="008F094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10A75">
              <w:rPr>
                <w:rFonts w:eastAsia="Times New Roman"/>
                <w:sz w:val="28"/>
                <w:szCs w:val="22"/>
              </w:rPr>
              <w:t>Приложение 2</w:t>
            </w:r>
          </w:p>
        </w:tc>
      </w:tr>
      <w:tr w:rsidR="008F0949" w:rsidRPr="008F0949" w:rsidTr="008F0949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8F0949" w:rsidRPr="008F0949" w:rsidTr="004628E1">
        <w:trPr>
          <w:trHeight w:val="91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949" w:rsidRPr="008F0949" w:rsidRDefault="008F0949" w:rsidP="008F0949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8F0949" w:rsidRPr="008F0949" w:rsidTr="004628E1">
        <w:trPr>
          <w:trHeight w:val="91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8F0949" w:rsidRPr="008F0949" w:rsidTr="004628E1">
        <w:trPr>
          <w:trHeight w:val="91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8F0949" w:rsidRPr="008F0949" w:rsidTr="008F0949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102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0949">
              <w:rPr>
                <w:rFonts w:eastAsia="Times New Roman"/>
                <w:b/>
                <w:bCs/>
                <w:sz w:val="24"/>
                <w:szCs w:val="24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униципального образования городского поселения "поселок Новый Уоян"</w:t>
            </w:r>
          </w:p>
        </w:tc>
      </w:tr>
      <w:tr w:rsidR="008F0949" w:rsidRPr="008F0949" w:rsidTr="008F0949">
        <w:trPr>
          <w:trHeight w:val="8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102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0949" w:rsidRPr="008F0949" w:rsidRDefault="008F0949" w:rsidP="008F094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F0949" w:rsidRPr="008F0949" w:rsidTr="008F0949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  <w:b/>
                <w:bCs/>
              </w:rPr>
            </w:pPr>
          </w:p>
        </w:tc>
      </w:tr>
      <w:tr w:rsidR="008F0949" w:rsidRPr="008F0949" w:rsidTr="008F0949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</w:rPr>
            </w:pPr>
            <w:r w:rsidRPr="008F0949">
              <w:rPr>
                <w:rFonts w:eastAsia="Times New Roman"/>
              </w:rPr>
              <w:t>№ п/п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</w:rPr>
            </w:pPr>
            <w:r w:rsidRPr="008F0949">
              <w:rPr>
                <w:rFonts w:eastAsia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</w:rPr>
            </w:pPr>
            <w:r w:rsidRPr="008F0949">
              <w:rPr>
                <w:rFonts w:eastAsia="Times New Roman"/>
                <w:b/>
                <w:bCs/>
              </w:rPr>
              <w:t>Наименование</w:t>
            </w:r>
          </w:p>
        </w:tc>
      </w:tr>
      <w:tr w:rsidR="008F0949" w:rsidRPr="008F0949" w:rsidTr="008F0949">
        <w:trPr>
          <w:trHeight w:val="8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</w:rPr>
            </w:pPr>
            <w:r w:rsidRPr="008F0949">
              <w:rPr>
                <w:rFonts w:eastAsia="Times New Roman"/>
                <w:b/>
                <w:bCs/>
              </w:rPr>
              <w:t>главного администратора дохо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</w:rPr>
            </w:pPr>
            <w:r w:rsidRPr="008F0949">
              <w:rPr>
                <w:rFonts w:eastAsia="Times New Roman"/>
                <w:b/>
                <w:bCs/>
              </w:rPr>
              <w:t>доходов бюджета городского поселения</w:t>
            </w:r>
          </w:p>
        </w:tc>
        <w:tc>
          <w:tcPr>
            <w:tcW w:w="6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9" w:rsidRPr="008F0949" w:rsidRDefault="008F0949" w:rsidP="008F0949">
            <w:pPr>
              <w:rPr>
                <w:rFonts w:eastAsia="Times New Roman"/>
                <w:b/>
                <w:bCs/>
              </w:rPr>
            </w:pPr>
          </w:p>
        </w:tc>
      </w:tr>
      <w:tr w:rsidR="008F0949" w:rsidRPr="008F0949" w:rsidTr="008F0949">
        <w:trPr>
          <w:trHeight w:val="43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</w:rPr>
            </w:pPr>
            <w:r w:rsidRPr="008F0949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Управление Федерального казначейства по Республике Бурятия</w:t>
            </w:r>
          </w:p>
        </w:tc>
      </w:tr>
      <w:tr w:rsidR="008F0949" w:rsidRPr="008F0949" w:rsidTr="008F0949">
        <w:trPr>
          <w:trHeight w:val="12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9" w:rsidRPr="008F0949" w:rsidRDefault="008F0949" w:rsidP="008F094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3 02230 01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F0949" w:rsidRPr="008F0949" w:rsidTr="008F0949">
        <w:trPr>
          <w:trHeight w:val="148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9" w:rsidRPr="008F0949" w:rsidRDefault="008F0949" w:rsidP="008F094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3 02240 01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F0949" w:rsidRPr="008F0949" w:rsidTr="008F0949">
        <w:trPr>
          <w:trHeight w:val="11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9" w:rsidRPr="008F0949" w:rsidRDefault="008F0949" w:rsidP="008F094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3 02250 01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F0949" w:rsidRPr="008F0949" w:rsidTr="008F0949">
        <w:trPr>
          <w:trHeight w:val="117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9" w:rsidRPr="008F0949" w:rsidRDefault="008F0949" w:rsidP="008F094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3 02260 01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F0949" w:rsidRPr="008F0949" w:rsidTr="008F0949">
        <w:trPr>
          <w:trHeight w:val="48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</w:rPr>
            </w:pPr>
            <w:r w:rsidRPr="008F0949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0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Управление Федеральной налоговой службы по Республике Бурятия</w:t>
            </w:r>
          </w:p>
        </w:tc>
      </w:tr>
      <w:tr w:rsidR="008F0949" w:rsidRPr="008F0949" w:rsidTr="008F0949">
        <w:trPr>
          <w:trHeight w:val="43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9" w:rsidRPr="008F0949" w:rsidRDefault="008F0949" w:rsidP="008F094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1 02000 01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</w:tr>
      <w:tr w:rsidR="008F0949" w:rsidRPr="008F0949" w:rsidTr="008F0949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9" w:rsidRPr="008F0949" w:rsidRDefault="008F0949" w:rsidP="008F094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5 03000 01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</w:tr>
      <w:tr w:rsidR="008F0949" w:rsidRPr="008F0949" w:rsidTr="008F0949">
        <w:trPr>
          <w:trHeight w:val="9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9" w:rsidRPr="008F0949" w:rsidRDefault="008F0949" w:rsidP="008F094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6 01030 13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8F0949" w:rsidRPr="008F0949" w:rsidTr="008F0949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9" w:rsidRPr="008F0949" w:rsidRDefault="008F0949" w:rsidP="008F094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6 06033 13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8F0949" w:rsidRPr="008F0949" w:rsidTr="008F0949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9" w:rsidRPr="008F0949" w:rsidRDefault="008F0949" w:rsidP="008F094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6 06043 13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</w:tbl>
    <w:p w:rsidR="008F0949" w:rsidRPr="008F0949" w:rsidRDefault="008F0949" w:rsidP="00B970D7">
      <w:pPr>
        <w:pStyle w:val="21"/>
        <w:ind w:firstLine="0"/>
        <w:jc w:val="left"/>
        <w:rPr>
          <w:sz w:val="24"/>
          <w:szCs w:val="24"/>
        </w:rPr>
      </w:pPr>
    </w:p>
    <w:p w:rsidR="00DF1071" w:rsidRPr="008F0949" w:rsidRDefault="00DF1071" w:rsidP="00B970D7">
      <w:pPr>
        <w:pStyle w:val="21"/>
        <w:ind w:firstLine="0"/>
        <w:jc w:val="left"/>
        <w:rPr>
          <w:sz w:val="24"/>
          <w:szCs w:val="24"/>
        </w:rPr>
      </w:pPr>
    </w:p>
    <w:p w:rsidR="00DF1071" w:rsidRPr="008F0949" w:rsidRDefault="00DF1071" w:rsidP="00B970D7">
      <w:pPr>
        <w:pStyle w:val="21"/>
        <w:ind w:firstLine="0"/>
        <w:jc w:val="left"/>
        <w:rPr>
          <w:sz w:val="24"/>
          <w:szCs w:val="24"/>
        </w:rPr>
      </w:pPr>
    </w:p>
    <w:p w:rsidR="00DF1071" w:rsidRPr="008F0949" w:rsidRDefault="00DF1071" w:rsidP="00B970D7">
      <w:pPr>
        <w:pStyle w:val="21"/>
        <w:ind w:firstLine="0"/>
        <w:jc w:val="left"/>
        <w:rPr>
          <w:sz w:val="24"/>
          <w:szCs w:val="24"/>
        </w:rPr>
      </w:pPr>
    </w:p>
    <w:p w:rsidR="00DF1071" w:rsidRPr="008F0949" w:rsidRDefault="00DF1071" w:rsidP="00B970D7">
      <w:pPr>
        <w:pStyle w:val="21"/>
        <w:ind w:firstLine="0"/>
        <w:jc w:val="left"/>
        <w:rPr>
          <w:sz w:val="24"/>
          <w:szCs w:val="24"/>
        </w:rPr>
      </w:pPr>
    </w:p>
    <w:p w:rsidR="00DF1071" w:rsidRPr="008F0949" w:rsidRDefault="00DF1071" w:rsidP="00B970D7">
      <w:pPr>
        <w:pStyle w:val="21"/>
        <w:ind w:firstLine="0"/>
        <w:jc w:val="left"/>
        <w:rPr>
          <w:sz w:val="24"/>
          <w:szCs w:val="24"/>
        </w:rPr>
      </w:pPr>
    </w:p>
    <w:p w:rsidR="00DF1071" w:rsidRPr="008F0949" w:rsidRDefault="00DF1071" w:rsidP="00B970D7">
      <w:pPr>
        <w:pStyle w:val="21"/>
        <w:ind w:firstLine="0"/>
        <w:jc w:val="left"/>
        <w:rPr>
          <w:sz w:val="24"/>
          <w:szCs w:val="24"/>
        </w:rPr>
      </w:pPr>
    </w:p>
    <w:p w:rsidR="00DF1071" w:rsidRDefault="00DF1071" w:rsidP="00B970D7">
      <w:pPr>
        <w:pStyle w:val="21"/>
        <w:ind w:firstLine="0"/>
        <w:jc w:val="left"/>
        <w:rPr>
          <w:sz w:val="24"/>
          <w:szCs w:val="24"/>
        </w:rPr>
      </w:pPr>
    </w:p>
    <w:p w:rsidR="004628E1" w:rsidRDefault="004628E1" w:rsidP="00B970D7">
      <w:pPr>
        <w:pStyle w:val="21"/>
        <w:ind w:firstLine="0"/>
        <w:jc w:val="left"/>
        <w:rPr>
          <w:sz w:val="24"/>
          <w:szCs w:val="24"/>
        </w:rPr>
      </w:pPr>
    </w:p>
    <w:p w:rsidR="004628E1" w:rsidRDefault="004628E1" w:rsidP="00B970D7">
      <w:pPr>
        <w:pStyle w:val="21"/>
        <w:ind w:firstLine="0"/>
        <w:jc w:val="left"/>
        <w:rPr>
          <w:sz w:val="24"/>
          <w:szCs w:val="24"/>
        </w:rPr>
      </w:pPr>
    </w:p>
    <w:p w:rsidR="004628E1" w:rsidRDefault="004628E1" w:rsidP="00B970D7">
      <w:pPr>
        <w:pStyle w:val="21"/>
        <w:ind w:firstLine="0"/>
        <w:jc w:val="left"/>
        <w:rPr>
          <w:sz w:val="24"/>
          <w:szCs w:val="24"/>
        </w:rPr>
      </w:pPr>
    </w:p>
    <w:p w:rsidR="00DF1071" w:rsidRPr="008F0949" w:rsidRDefault="00DF1071" w:rsidP="00B970D7">
      <w:pPr>
        <w:pStyle w:val="21"/>
        <w:ind w:firstLine="0"/>
        <w:jc w:val="left"/>
        <w:rPr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135"/>
        <w:gridCol w:w="2815"/>
        <w:gridCol w:w="6081"/>
      </w:tblGrid>
      <w:tr w:rsidR="008F0949" w:rsidRPr="008F0949" w:rsidTr="00410A7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  <w:bookmarkStart w:id="20" w:name="RANGE!A1:C13"/>
            <w:bookmarkEnd w:id="20"/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10A75">
              <w:rPr>
                <w:rFonts w:eastAsia="Times New Roman"/>
                <w:sz w:val="28"/>
                <w:szCs w:val="22"/>
              </w:rPr>
              <w:t>Приложение 3</w:t>
            </w:r>
          </w:p>
        </w:tc>
      </w:tr>
      <w:tr w:rsidR="008F0949" w:rsidRPr="008F0949" w:rsidTr="00410A7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8F0949" w:rsidRPr="008F0949" w:rsidTr="00410A75">
        <w:trPr>
          <w:trHeight w:val="24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949" w:rsidRPr="008F0949" w:rsidRDefault="008F0949" w:rsidP="008F0949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8F0949" w:rsidRPr="008F0949" w:rsidTr="00307F99">
        <w:trPr>
          <w:trHeight w:val="42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8F0949" w:rsidRPr="008F0949" w:rsidTr="00410A75">
        <w:trPr>
          <w:trHeight w:val="9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8F0949" w:rsidRPr="008F0949" w:rsidTr="00410A75">
        <w:trPr>
          <w:trHeight w:val="276"/>
        </w:trPr>
        <w:tc>
          <w:tcPr>
            <w:tcW w:w="100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8E1" w:rsidRDefault="008F0949" w:rsidP="004628E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0949">
              <w:rPr>
                <w:rFonts w:eastAsia="Times New Roman"/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дефицита </w:t>
            </w:r>
          </w:p>
          <w:p w:rsidR="008F0949" w:rsidRPr="008F0949" w:rsidRDefault="008F0949" w:rsidP="004628E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0949">
              <w:rPr>
                <w:rFonts w:eastAsia="Times New Roman"/>
                <w:b/>
                <w:bCs/>
                <w:sz w:val="24"/>
                <w:szCs w:val="24"/>
              </w:rPr>
              <w:t>местного бюджета</w:t>
            </w:r>
          </w:p>
        </w:tc>
      </w:tr>
      <w:tr w:rsidR="008F0949" w:rsidRPr="008F0949" w:rsidTr="00410A75">
        <w:trPr>
          <w:trHeight w:val="810"/>
        </w:trPr>
        <w:tc>
          <w:tcPr>
            <w:tcW w:w="100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0949" w:rsidRPr="008F0949" w:rsidRDefault="008F0949" w:rsidP="008F094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F0949" w:rsidRPr="008F0949" w:rsidTr="00410A75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  <w:b/>
                <w:bCs/>
              </w:rPr>
            </w:pPr>
          </w:p>
        </w:tc>
      </w:tr>
      <w:tr w:rsidR="008F0949" w:rsidRPr="008F0949" w:rsidTr="00410A75">
        <w:trPr>
          <w:trHeight w:val="540"/>
        </w:trPr>
        <w:tc>
          <w:tcPr>
            <w:tcW w:w="39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</w:rPr>
            </w:pPr>
            <w:r w:rsidRPr="008F0949">
              <w:rPr>
                <w:rFonts w:eastAsia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</w:rPr>
            </w:pPr>
            <w:r w:rsidRPr="008F0949">
              <w:rPr>
                <w:rFonts w:eastAsia="Times New Roman"/>
                <w:b/>
                <w:bCs/>
              </w:rPr>
              <w:t>Наименование</w:t>
            </w:r>
          </w:p>
        </w:tc>
      </w:tr>
      <w:tr w:rsidR="008F0949" w:rsidRPr="008F0949" w:rsidTr="00410A75">
        <w:trPr>
          <w:trHeight w:val="14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</w:rPr>
            </w:pPr>
            <w:r w:rsidRPr="008F0949">
              <w:rPr>
                <w:rFonts w:eastAsia="Times New Roman"/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</w:rPr>
            </w:pPr>
            <w:r w:rsidRPr="008F0949">
              <w:rPr>
                <w:rFonts w:eastAsia="Times New Roman"/>
                <w:b/>
                <w:bCs/>
              </w:rPr>
              <w:t>источников финансирования бюджета муниципального района</w:t>
            </w:r>
          </w:p>
        </w:tc>
        <w:tc>
          <w:tcPr>
            <w:tcW w:w="60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0949" w:rsidRPr="008F0949" w:rsidRDefault="008F0949" w:rsidP="008F0949">
            <w:pPr>
              <w:rPr>
                <w:rFonts w:eastAsia="Times New Roman"/>
                <w:b/>
                <w:bCs/>
              </w:rPr>
            </w:pPr>
          </w:p>
        </w:tc>
      </w:tr>
      <w:tr w:rsidR="008F0949" w:rsidRPr="008F0949" w:rsidTr="00410A75">
        <w:trPr>
          <w:trHeight w:val="31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Администрация муниципального образования городского поселения "поселок Новый Уоян"</w:t>
            </w:r>
          </w:p>
        </w:tc>
      </w:tr>
      <w:tr w:rsidR="008F0949" w:rsidRPr="008F0949" w:rsidTr="00410A75">
        <w:trPr>
          <w:trHeight w:val="5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</w:tr>
      <w:tr w:rsidR="008F0949" w:rsidRPr="008F0949" w:rsidTr="00410A75">
        <w:trPr>
          <w:trHeight w:val="6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01 05 02 01 13 0000 61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DF1071" w:rsidRDefault="00DF1071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</w:rPr>
      </w:pPr>
    </w:p>
    <w:p w:rsidR="004628E1" w:rsidRDefault="004628E1" w:rsidP="00B970D7">
      <w:pPr>
        <w:pStyle w:val="21"/>
        <w:ind w:firstLine="0"/>
        <w:jc w:val="left"/>
        <w:rPr>
          <w:sz w:val="24"/>
          <w:szCs w:val="24"/>
        </w:rPr>
      </w:pPr>
    </w:p>
    <w:p w:rsidR="004628E1" w:rsidRPr="004628E1" w:rsidRDefault="004628E1" w:rsidP="00B970D7">
      <w:pPr>
        <w:pStyle w:val="21"/>
        <w:ind w:firstLine="0"/>
        <w:jc w:val="left"/>
        <w:rPr>
          <w:sz w:val="24"/>
          <w:szCs w:val="24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tbl>
      <w:tblPr>
        <w:tblW w:w="1008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667"/>
        <w:gridCol w:w="2440"/>
        <w:gridCol w:w="5133"/>
        <w:gridCol w:w="1843"/>
      </w:tblGrid>
      <w:tr w:rsidR="008F0949" w:rsidRPr="008F0949" w:rsidTr="00220268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220268">
            <w:pPr>
              <w:ind w:left="-250"/>
              <w:jc w:val="right"/>
              <w:rPr>
                <w:rFonts w:eastAsia="Times New Roman"/>
                <w:sz w:val="22"/>
                <w:szCs w:val="22"/>
              </w:rPr>
            </w:pPr>
            <w:r w:rsidRPr="00410A75">
              <w:rPr>
                <w:rFonts w:eastAsia="Times New Roman"/>
                <w:sz w:val="28"/>
                <w:szCs w:val="22"/>
              </w:rPr>
              <w:t>Приложение 4</w:t>
            </w:r>
          </w:p>
        </w:tc>
      </w:tr>
      <w:tr w:rsidR="008F0949" w:rsidRPr="008F0949" w:rsidTr="00220268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6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8F0949" w:rsidRPr="008F0949" w:rsidTr="00220268">
        <w:trPr>
          <w:trHeight w:val="112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6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949" w:rsidRPr="008F0949" w:rsidRDefault="008F0949" w:rsidP="00F14F2D">
            <w:pPr>
              <w:ind w:left="-1354"/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8F0949" w:rsidRPr="008F0949" w:rsidTr="00220268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F14F2D">
            <w:pPr>
              <w:ind w:left="-1667"/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8F0949" w:rsidRPr="008F0949" w:rsidTr="00220268">
        <w:trPr>
          <w:trHeight w:val="465"/>
        </w:trPr>
        <w:tc>
          <w:tcPr>
            <w:tcW w:w="10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8E1" w:rsidRDefault="008F0949" w:rsidP="008F094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F0949">
              <w:rPr>
                <w:rFonts w:eastAsia="Times New Roman"/>
                <w:b/>
                <w:bCs/>
                <w:sz w:val="28"/>
                <w:szCs w:val="28"/>
              </w:rPr>
              <w:t>Прогноз поступления налоговых и неналоговых доходов</w:t>
            </w:r>
          </w:p>
          <w:p w:rsidR="004628E1" w:rsidRPr="008F0949" w:rsidRDefault="008F0949" w:rsidP="004628E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F0949">
              <w:rPr>
                <w:rFonts w:eastAsia="Times New Roman"/>
                <w:b/>
                <w:bCs/>
                <w:sz w:val="28"/>
                <w:szCs w:val="28"/>
              </w:rPr>
              <w:t xml:space="preserve"> в местный бюдже</w:t>
            </w:r>
            <w:r w:rsidR="004628E1">
              <w:rPr>
                <w:rFonts w:eastAsia="Times New Roman"/>
                <w:b/>
                <w:bCs/>
                <w:sz w:val="28"/>
                <w:szCs w:val="28"/>
              </w:rPr>
              <w:t>т   на 2017 год</w:t>
            </w:r>
          </w:p>
        </w:tc>
      </w:tr>
      <w:tr w:rsidR="008F0949" w:rsidRPr="008F0949" w:rsidTr="00220268">
        <w:trPr>
          <w:trHeight w:val="360"/>
        </w:trPr>
        <w:tc>
          <w:tcPr>
            <w:tcW w:w="10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949" w:rsidRPr="008F0949" w:rsidRDefault="008F0949" w:rsidP="004628E1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F0949" w:rsidRPr="008F0949" w:rsidTr="00220268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rPr>
                <w:rFonts w:eastAsia="Times New Roman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49" w:rsidRPr="008F0949" w:rsidRDefault="008F0949" w:rsidP="008F0949">
            <w:pPr>
              <w:jc w:val="right"/>
              <w:rPr>
                <w:rFonts w:eastAsia="Times New Roman"/>
              </w:rPr>
            </w:pPr>
            <w:r w:rsidRPr="008F0949">
              <w:rPr>
                <w:rFonts w:eastAsia="Times New Roman"/>
              </w:rPr>
              <w:t>(рублей)</w:t>
            </w:r>
          </w:p>
        </w:tc>
      </w:tr>
      <w:tr w:rsidR="008F0949" w:rsidRPr="008F0949" w:rsidTr="00220268">
        <w:trPr>
          <w:trHeight w:val="420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ГАД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8F0949" w:rsidRPr="008F0949" w:rsidTr="00220268">
        <w:trPr>
          <w:trHeight w:val="375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8F0949">
              <w:rPr>
                <w:rFonts w:eastAsia="Times New Roman"/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0 464 210,00</w:t>
            </w:r>
          </w:p>
        </w:tc>
      </w:tr>
      <w:tr w:rsidR="008F0949" w:rsidRPr="008F0949" w:rsidTr="00220268">
        <w:trPr>
          <w:trHeight w:val="33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8F0949">
              <w:rPr>
                <w:rFonts w:eastAsia="Times New Roman"/>
                <w:b/>
                <w:b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5 644 400,00</w:t>
            </w:r>
          </w:p>
        </w:tc>
      </w:tr>
      <w:tr w:rsidR="008F0949" w:rsidRPr="008F0949" w:rsidTr="00220268">
        <w:trPr>
          <w:trHeight w:val="585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1 02000 01 0000 1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8F0949">
              <w:rPr>
                <w:rFonts w:eastAsia="Times New Roman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5 644 400,00</w:t>
            </w:r>
          </w:p>
        </w:tc>
      </w:tr>
      <w:tr w:rsidR="008F0949" w:rsidRPr="008F0949" w:rsidTr="00220268">
        <w:trPr>
          <w:trHeight w:val="1170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1 02010 01 0000 11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8F0949">
              <w:rPr>
                <w:rFonts w:eastAsia="Times New Roman"/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5 644 400,00</w:t>
            </w:r>
          </w:p>
        </w:tc>
      </w:tr>
      <w:tr w:rsidR="008F0949" w:rsidRPr="008F0949" w:rsidTr="00220268">
        <w:trPr>
          <w:trHeight w:val="570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5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8F0949">
              <w:rPr>
                <w:rFonts w:eastAsia="Times New Roman"/>
                <w:b/>
                <w:b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2 250 010,00</w:t>
            </w:r>
          </w:p>
        </w:tc>
      </w:tr>
      <w:tr w:rsidR="008F0949" w:rsidRPr="008F0949" w:rsidTr="00220268">
        <w:trPr>
          <w:trHeight w:val="1215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3 02230 01 0000 1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8F0949">
              <w:rPr>
                <w:rFonts w:eastAsia="Times New Roman"/>
                <w:sz w:val="21"/>
                <w:szCs w:val="21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765 003,00</w:t>
            </w:r>
          </w:p>
        </w:tc>
      </w:tr>
      <w:tr w:rsidR="008F0949" w:rsidRPr="008F0949" w:rsidTr="00220268">
        <w:trPr>
          <w:trHeight w:val="14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3 02240 01 0000 1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8F0949">
              <w:rPr>
                <w:rFonts w:eastAsia="Times New Roman"/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22 500,00</w:t>
            </w:r>
          </w:p>
        </w:tc>
      </w:tr>
      <w:tr w:rsidR="008F0949" w:rsidRPr="008F0949" w:rsidTr="00220268">
        <w:trPr>
          <w:trHeight w:val="1215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3 02250 01 0000 1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8F0949">
              <w:rPr>
                <w:rFonts w:eastAsia="Times New Roman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575 007,00</w:t>
            </w:r>
          </w:p>
        </w:tc>
      </w:tr>
      <w:tr w:rsidR="008F0949" w:rsidRPr="008F0949" w:rsidTr="00220268">
        <w:trPr>
          <w:trHeight w:val="1110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3 02260 01 0000 11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8F0949">
              <w:rPr>
                <w:rFonts w:eastAsia="Times New Roman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-112 500,00</w:t>
            </w:r>
          </w:p>
        </w:tc>
      </w:tr>
      <w:tr w:rsidR="008F0949" w:rsidRPr="008F0949" w:rsidTr="00220268">
        <w:trPr>
          <w:trHeight w:val="345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8F0949">
              <w:rPr>
                <w:rFonts w:eastAsia="Times New Roman"/>
                <w:b/>
                <w:b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 500,00</w:t>
            </w:r>
          </w:p>
        </w:tc>
      </w:tr>
      <w:tr w:rsidR="008F0949" w:rsidRPr="008F0949" w:rsidTr="00220268">
        <w:trPr>
          <w:trHeight w:val="42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5 03000 01 0000 1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8F0949">
              <w:rPr>
                <w:rFonts w:eastAsia="Times New Roman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8F0949" w:rsidRPr="008F0949" w:rsidTr="00220268">
        <w:trPr>
          <w:trHeight w:val="405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5 03010 01 0000 11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8F0949">
              <w:rPr>
                <w:rFonts w:eastAsia="Times New Roman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8F0949" w:rsidRPr="008F0949" w:rsidTr="00220268">
        <w:trPr>
          <w:trHeight w:val="450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8F0949">
              <w:rPr>
                <w:rFonts w:eastAsia="Times New Roman"/>
                <w:b/>
                <w:bCs/>
                <w:sz w:val="21"/>
                <w:szCs w:val="21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 808 600,00</w:t>
            </w:r>
          </w:p>
        </w:tc>
      </w:tr>
      <w:tr w:rsidR="008F0949" w:rsidRPr="008F0949" w:rsidTr="00307F99">
        <w:trPr>
          <w:trHeight w:val="51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b/>
                <w:bCs/>
                <w:sz w:val="21"/>
                <w:szCs w:val="21"/>
              </w:rPr>
            </w:pPr>
            <w:r w:rsidRPr="008F0949">
              <w:rPr>
                <w:rFonts w:eastAsia="Times New Roman"/>
                <w:b/>
                <w:bCs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227 000,00</w:t>
            </w:r>
          </w:p>
        </w:tc>
      </w:tr>
      <w:tr w:rsidR="008F0949" w:rsidRPr="008F0949" w:rsidTr="00307F99">
        <w:trPr>
          <w:trHeight w:val="840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6 01030 13 0000 110</w:t>
            </w:r>
          </w:p>
        </w:tc>
        <w:tc>
          <w:tcPr>
            <w:tcW w:w="5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8F0949">
              <w:rPr>
                <w:rFonts w:eastAsia="Times New Roman"/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227 000,00</w:t>
            </w:r>
          </w:p>
        </w:tc>
      </w:tr>
      <w:tr w:rsidR="008F0949" w:rsidRPr="008F0949" w:rsidTr="00307F99">
        <w:trPr>
          <w:trHeight w:val="390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0FF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 581 600,00</w:t>
            </w:r>
          </w:p>
        </w:tc>
      </w:tr>
      <w:tr w:rsidR="008F0949" w:rsidRPr="008F0949" w:rsidTr="00220268">
        <w:trPr>
          <w:trHeight w:val="480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830 000,00</w:t>
            </w:r>
          </w:p>
        </w:tc>
      </w:tr>
      <w:tr w:rsidR="008F0949" w:rsidRPr="008F0949" w:rsidTr="00220268">
        <w:trPr>
          <w:trHeight w:val="69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6 06033 13 0000 1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8F0949">
              <w:rPr>
                <w:rFonts w:eastAsia="Times New Roman"/>
                <w:sz w:val="21"/>
                <w:szCs w:val="21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830 000,00</w:t>
            </w:r>
          </w:p>
        </w:tc>
      </w:tr>
      <w:tr w:rsidR="008F0949" w:rsidRPr="008F0949" w:rsidTr="00220268">
        <w:trPr>
          <w:trHeight w:val="45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751 600,00</w:t>
            </w:r>
          </w:p>
        </w:tc>
      </w:tr>
      <w:tr w:rsidR="008F0949" w:rsidRPr="008F0949" w:rsidTr="00220268">
        <w:trPr>
          <w:trHeight w:val="585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06 06043 13 0000 11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8F0949">
              <w:rPr>
                <w:rFonts w:eastAsia="Times New Roman"/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751 600,00</w:t>
            </w:r>
          </w:p>
        </w:tc>
      </w:tr>
      <w:tr w:rsidR="008F0949" w:rsidRPr="008F0949" w:rsidTr="00220268">
        <w:trPr>
          <w:trHeight w:val="885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8F0949">
              <w:rPr>
                <w:rFonts w:eastAsia="Times New Roman"/>
                <w:b/>
                <w:b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433 000,00</w:t>
            </w:r>
          </w:p>
        </w:tc>
      </w:tr>
      <w:tr w:rsidR="008F0949" w:rsidRPr="008F0949" w:rsidTr="00220268">
        <w:trPr>
          <w:trHeight w:val="1365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b/>
                <w:bCs/>
              </w:rPr>
            </w:pPr>
            <w:r w:rsidRPr="008F0949">
              <w:rPr>
                <w:rFonts w:eastAsia="Times New Roman"/>
                <w:b/>
                <w:bCs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433 000,00</w:t>
            </w:r>
          </w:p>
        </w:tc>
      </w:tr>
      <w:tr w:rsidR="008F0949" w:rsidRPr="008F0949" w:rsidTr="00220268">
        <w:trPr>
          <w:trHeight w:val="105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 11 05010 00 0000 12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b/>
                <w:bCs/>
              </w:rPr>
            </w:pPr>
            <w:r w:rsidRPr="008F0949">
              <w:rPr>
                <w:rFonts w:eastAsia="Times New Roman"/>
                <w:b/>
                <w:bCs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59 000,00</w:t>
            </w:r>
          </w:p>
        </w:tc>
      </w:tr>
      <w:tr w:rsidR="008F0949" w:rsidRPr="008F0949" w:rsidTr="00220268">
        <w:trPr>
          <w:trHeight w:val="1155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11 05013 13 0000 12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</w:rPr>
            </w:pPr>
            <w:r w:rsidRPr="008F0949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59 000,00</w:t>
            </w:r>
          </w:p>
        </w:tc>
      </w:tr>
      <w:tr w:rsidR="008F0949" w:rsidRPr="008F0949" w:rsidTr="00220268">
        <w:trPr>
          <w:trHeight w:val="1275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 11 05030 00 0000 120</w:t>
            </w:r>
          </w:p>
        </w:tc>
        <w:tc>
          <w:tcPr>
            <w:tcW w:w="5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b/>
                <w:bCs/>
              </w:rPr>
            </w:pPr>
            <w:r w:rsidRPr="008F0949">
              <w:rPr>
                <w:rFonts w:eastAsia="Times New Roman"/>
                <w:b/>
                <w:bCs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374 000,00</w:t>
            </w:r>
          </w:p>
        </w:tc>
      </w:tr>
      <w:tr w:rsidR="008F0949" w:rsidRPr="008F0949" w:rsidTr="00220268">
        <w:trPr>
          <w:trHeight w:val="1035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</w:rPr>
            </w:pPr>
            <w:r w:rsidRPr="008F0949">
              <w:rPr>
                <w:rFonts w:eastAsia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374 000,00</w:t>
            </w:r>
          </w:p>
        </w:tc>
      </w:tr>
      <w:tr w:rsidR="008F0949" w:rsidRPr="008F0949" w:rsidTr="00220268">
        <w:trPr>
          <w:trHeight w:val="570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5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8F0949">
              <w:rPr>
                <w:rFonts w:eastAsia="Times New Roman"/>
                <w:b/>
                <w:bCs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326 700,00</w:t>
            </w:r>
          </w:p>
        </w:tc>
      </w:tr>
      <w:tr w:rsidR="008F0949" w:rsidRPr="008F0949" w:rsidTr="00220268">
        <w:trPr>
          <w:trHeight w:val="525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1 14 06000 00 0000 000</w:t>
            </w:r>
          </w:p>
        </w:tc>
        <w:tc>
          <w:tcPr>
            <w:tcW w:w="5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  <w:b/>
                <w:bCs/>
              </w:rPr>
            </w:pPr>
            <w:r w:rsidRPr="008F0949">
              <w:rPr>
                <w:rFonts w:eastAsia="Times New Roman"/>
                <w:b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949">
              <w:rPr>
                <w:rFonts w:eastAsia="Times New Roman"/>
                <w:b/>
                <w:bCs/>
                <w:sz w:val="22"/>
                <w:szCs w:val="22"/>
              </w:rPr>
              <w:t>326 700,00</w:t>
            </w:r>
          </w:p>
        </w:tc>
      </w:tr>
      <w:tr w:rsidR="008F0949" w:rsidRPr="008F0949" w:rsidTr="00220268">
        <w:trPr>
          <w:trHeight w:val="585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14 06010 00 0000 43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</w:rPr>
            </w:pPr>
            <w:r w:rsidRPr="008F0949">
              <w:rPr>
                <w:rFonts w:eastAsia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326 700,00</w:t>
            </w:r>
          </w:p>
        </w:tc>
      </w:tr>
      <w:tr w:rsidR="008F0949" w:rsidRPr="008F0949" w:rsidTr="00220268">
        <w:trPr>
          <w:trHeight w:val="75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1 14 06013 13 0000 43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49" w:rsidRPr="008F0949" w:rsidRDefault="008F0949" w:rsidP="008F0949">
            <w:pPr>
              <w:jc w:val="both"/>
              <w:rPr>
                <w:rFonts w:eastAsia="Times New Roman"/>
              </w:rPr>
            </w:pPr>
            <w:r w:rsidRPr="008F0949">
              <w:rPr>
                <w:rFonts w:eastAsia="Times New Roman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949" w:rsidRPr="008F0949" w:rsidRDefault="008F0949" w:rsidP="008F09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0949">
              <w:rPr>
                <w:rFonts w:eastAsia="Times New Roman"/>
                <w:sz w:val="22"/>
                <w:szCs w:val="22"/>
              </w:rPr>
              <w:t>326 700,00</w:t>
            </w:r>
          </w:p>
        </w:tc>
      </w:tr>
    </w:tbl>
    <w:p w:rsidR="008F0949" w:rsidRDefault="008F09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F14F2D" w:rsidRDefault="00F14F2D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F14F2D" w:rsidRDefault="00F14F2D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F14F2D" w:rsidRDefault="00F14F2D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F14F2D" w:rsidRDefault="00F14F2D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F14F2D" w:rsidRDefault="00F14F2D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F14F2D" w:rsidRDefault="00F14F2D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F14F2D" w:rsidRDefault="00F14F2D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4628E1" w:rsidRPr="004628E1" w:rsidRDefault="004628E1" w:rsidP="00B970D7">
      <w:pPr>
        <w:pStyle w:val="21"/>
        <w:ind w:firstLine="0"/>
        <w:jc w:val="lef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287"/>
        <w:tblW w:w="10632" w:type="dxa"/>
        <w:tblLayout w:type="fixed"/>
        <w:tblLook w:val="04A0" w:firstRow="1" w:lastRow="0" w:firstColumn="1" w:lastColumn="0" w:noHBand="0" w:noVBand="1"/>
      </w:tblPr>
      <w:tblGrid>
        <w:gridCol w:w="675"/>
        <w:gridCol w:w="310"/>
        <w:gridCol w:w="2100"/>
        <w:gridCol w:w="340"/>
        <w:gridCol w:w="4089"/>
        <w:gridCol w:w="911"/>
        <w:gridCol w:w="648"/>
        <w:gridCol w:w="1559"/>
      </w:tblGrid>
      <w:tr w:rsidR="00F14F2D" w:rsidRPr="00F14F2D" w:rsidTr="00307F99">
        <w:trPr>
          <w:trHeight w:val="300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B0" w:rsidRDefault="00E324B0" w:rsidP="00F14F2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E324B0" w:rsidRDefault="00E324B0" w:rsidP="00F14F2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F14F2D" w:rsidRPr="00F14F2D" w:rsidRDefault="00F14F2D" w:rsidP="00F14F2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10A75">
              <w:rPr>
                <w:rFonts w:eastAsia="Times New Roman"/>
                <w:sz w:val="28"/>
                <w:szCs w:val="22"/>
              </w:rPr>
              <w:t>Приложение 5</w:t>
            </w:r>
          </w:p>
        </w:tc>
      </w:tr>
      <w:tr w:rsidR="00F14F2D" w:rsidRPr="00F14F2D" w:rsidTr="00307F99">
        <w:trPr>
          <w:trHeight w:val="300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7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F14F2D" w:rsidRPr="00F14F2D" w:rsidTr="00307F99">
        <w:trPr>
          <w:trHeight w:val="355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7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F2D" w:rsidRPr="00F14F2D" w:rsidRDefault="00F14F2D" w:rsidP="00E324B0">
            <w:pPr>
              <w:tabs>
                <w:tab w:val="left" w:pos="6107"/>
              </w:tabs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F14F2D" w:rsidRPr="00F14F2D" w:rsidTr="00307F99">
        <w:trPr>
          <w:trHeight w:val="91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</w:rPr>
            </w:pPr>
          </w:p>
        </w:tc>
        <w:tc>
          <w:tcPr>
            <w:tcW w:w="7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F14F2D" w:rsidRPr="00F14F2D" w:rsidTr="00307F99">
        <w:trPr>
          <w:trHeight w:val="40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14F2D">
              <w:rPr>
                <w:rFonts w:eastAsia="Times New Roman"/>
                <w:b/>
                <w:bCs/>
                <w:sz w:val="28"/>
                <w:szCs w:val="28"/>
              </w:rPr>
              <w:t xml:space="preserve">Прогноз поступления налоговых и неналоговых доходов  в местный бюджет </w:t>
            </w:r>
          </w:p>
        </w:tc>
      </w:tr>
      <w:tr w:rsidR="00F14F2D" w:rsidRPr="00F14F2D" w:rsidTr="00307F99">
        <w:trPr>
          <w:trHeight w:val="34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14F2D">
              <w:rPr>
                <w:rFonts w:eastAsia="Times New Roman"/>
                <w:b/>
                <w:bCs/>
                <w:sz w:val="28"/>
                <w:szCs w:val="28"/>
              </w:rPr>
              <w:t>на 2018 - 2019 годы</w:t>
            </w:r>
          </w:p>
        </w:tc>
      </w:tr>
      <w:tr w:rsidR="00F14F2D" w:rsidRPr="00F14F2D" w:rsidTr="00307F99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4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jc w:val="right"/>
              <w:rPr>
                <w:rFonts w:eastAsia="Times New Roman"/>
              </w:rPr>
            </w:pPr>
            <w:r w:rsidRPr="00F14F2D">
              <w:rPr>
                <w:rFonts w:eastAsia="Times New Roman"/>
              </w:rPr>
              <w:t>(рублей)</w:t>
            </w:r>
          </w:p>
        </w:tc>
      </w:tr>
      <w:tr w:rsidR="00F14F2D" w:rsidRPr="00F14F2D" w:rsidTr="00307F99">
        <w:trPr>
          <w:trHeight w:val="42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ГАД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4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F14F2D" w:rsidRPr="00F14F2D" w:rsidTr="00307F99">
        <w:trPr>
          <w:trHeight w:val="42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4F2D" w:rsidRPr="00F14F2D" w:rsidRDefault="00F14F2D" w:rsidP="00F14F2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4F2D" w:rsidRPr="00F14F2D" w:rsidRDefault="00F14F2D" w:rsidP="00F14F2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4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4F2D" w:rsidRPr="00F14F2D" w:rsidRDefault="00F14F2D" w:rsidP="00F14F2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2019 год</w:t>
            </w:r>
          </w:p>
        </w:tc>
      </w:tr>
      <w:tr w:rsidR="00F14F2D" w:rsidRPr="00F14F2D" w:rsidTr="00307F99">
        <w:trPr>
          <w:trHeight w:val="375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F14F2D">
              <w:rPr>
                <w:rFonts w:eastAsia="Times New Roman"/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0 363 4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0 957 110,00</w:t>
            </w:r>
          </w:p>
        </w:tc>
      </w:tr>
      <w:tr w:rsidR="00F14F2D" w:rsidRPr="00F14F2D" w:rsidTr="00307F99">
        <w:trPr>
          <w:trHeight w:val="33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F14F2D">
              <w:rPr>
                <w:rFonts w:eastAsia="Times New Roman"/>
                <w:b/>
                <w:b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5 858 89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6 121 080,00</w:t>
            </w:r>
          </w:p>
        </w:tc>
      </w:tr>
      <w:tr w:rsidR="00F14F2D" w:rsidRPr="00F14F2D" w:rsidTr="00307F99">
        <w:trPr>
          <w:trHeight w:val="58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01 02000 01 0000 110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F14F2D">
              <w:rPr>
                <w:rFonts w:eastAsia="Times New Roman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5 858 8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6 121 080,00</w:t>
            </w:r>
          </w:p>
        </w:tc>
      </w:tr>
      <w:tr w:rsidR="00F14F2D" w:rsidRPr="00F14F2D" w:rsidTr="00307F99">
        <w:trPr>
          <w:trHeight w:val="1380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01 02010 01 0000 110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</w:rPr>
            </w:pPr>
            <w:r w:rsidRPr="00F14F2D">
              <w:rPr>
                <w:rFonts w:eastAsia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5 858 8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6 121 080,00</w:t>
            </w:r>
          </w:p>
        </w:tc>
      </w:tr>
      <w:tr w:rsidR="00F14F2D" w:rsidRPr="00F14F2D" w:rsidTr="00307F99">
        <w:trPr>
          <w:trHeight w:val="57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4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F14F2D">
              <w:rPr>
                <w:rFonts w:eastAsia="Times New Roman"/>
                <w:b/>
                <w:b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2 216 07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2 493 050,00</w:t>
            </w:r>
          </w:p>
        </w:tc>
      </w:tr>
      <w:tr w:rsidR="00F14F2D" w:rsidRPr="00F14F2D" w:rsidTr="00307F99">
        <w:trPr>
          <w:trHeight w:val="172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03 02230 01 0000 110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F14F2D">
              <w:rPr>
                <w:rFonts w:eastAsia="Times New Roman"/>
                <w:sz w:val="21"/>
                <w:szCs w:val="21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753 4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847 637,00</w:t>
            </w:r>
          </w:p>
        </w:tc>
      </w:tr>
      <w:tr w:rsidR="00F14F2D" w:rsidRPr="00F14F2D" w:rsidTr="00307F99">
        <w:trPr>
          <w:trHeight w:val="18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03 02240 01 0000 110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F14F2D">
              <w:rPr>
                <w:rFonts w:eastAsia="Times New Roman"/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22 16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24 931,00</w:t>
            </w:r>
          </w:p>
        </w:tc>
      </w:tr>
      <w:tr w:rsidR="00F14F2D" w:rsidRPr="00F14F2D" w:rsidTr="00307F99">
        <w:trPr>
          <w:trHeight w:val="16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03 02250 01 0000 110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F14F2D">
              <w:rPr>
                <w:rFonts w:eastAsia="Times New Roman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551 2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745 135,00</w:t>
            </w:r>
          </w:p>
        </w:tc>
      </w:tr>
      <w:tr w:rsidR="00F14F2D" w:rsidRPr="00F14F2D" w:rsidTr="00307F99">
        <w:trPr>
          <w:trHeight w:val="1695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03 02260 01 0000 110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F14F2D">
              <w:rPr>
                <w:rFonts w:eastAsia="Times New Roman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-110 80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-124 653,00</w:t>
            </w:r>
          </w:p>
        </w:tc>
      </w:tr>
      <w:tr w:rsidR="00F14F2D" w:rsidRPr="00F14F2D" w:rsidTr="00307F99">
        <w:trPr>
          <w:trHeight w:val="34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4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F14F2D">
              <w:rPr>
                <w:rFonts w:eastAsia="Times New Roman"/>
                <w:b/>
                <w:b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 5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 500,00</w:t>
            </w:r>
          </w:p>
        </w:tc>
      </w:tr>
      <w:tr w:rsidR="00F14F2D" w:rsidRPr="00F14F2D" w:rsidTr="00307F99">
        <w:trPr>
          <w:trHeight w:val="4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05 03000 01 0000 110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F14F2D">
              <w:rPr>
                <w:rFonts w:eastAsia="Times New Roman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F14F2D" w:rsidRPr="00F14F2D" w:rsidTr="00307F99">
        <w:trPr>
          <w:trHeight w:val="405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05 03010 01 0000 110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F14F2D">
              <w:rPr>
                <w:rFonts w:eastAsia="Times New Roman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F14F2D" w:rsidRPr="00F14F2D" w:rsidTr="00307F99">
        <w:trPr>
          <w:trHeight w:val="45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4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F14F2D">
              <w:rPr>
                <w:rFonts w:eastAsia="Times New Roman"/>
                <w:b/>
                <w:bCs/>
                <w:sz w:val="21"/>
                <w:szCs w:val="21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 854 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 908 480,00</w:t>
            </w:r>
          </w:p>
        </w:tc>
      </w:tr>
      <w:tr w:rsidR="00F14F2D" w:rsidRPr="00F14F2D" w:rsidTr="00307F99">
        <w:trPr>
          <w:trHeight w:val="51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  <w:b/>
                <w:bCs/>
                <w:sz w:val="21"/>
                <w:szCs w:val="21"/>
              </w:rPr>
            </w:pPr>
            <w:r w:rsidRPr="00F14F2D">
              <w:rPr>
                <w:rFonts w:eastAsia="Times New Roman"/>
                <w:b/>
                <w:bCs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1F0FF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2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1F0FF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326 880,00</w:t>
            </w:r>
          </w:p>
        </w:tc>
      </w:tr>
      <w:tr w:rsidR="00F14F2D" w:rsidRPr="00F14F2D" w:rsidTr="00307F99">
        <w:trPr>
          <w:trHeight w:val="840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06 01030 13 0000 110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F14F2D">
              <w:rPr>
                <w:rFonts w:eastAsia="Times New Roman"/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2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326 880,00</w:t>
            </w:r>
          </w:p>
        </w:tc>
      </w:tr>
      <w:tr w:rsidR="00F14F2D" w:rsidRPr="00F14F2D" w:rsidTr="00307F99">
        <w:trPr>
          <w:trHeight w:val="39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4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1F0FF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 581 6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1F0FF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 581 600,00</w:t>
            </w:r>
          </w:p>
        </w:tc>
      </w:tr>
      <w:tr w:rsidR="00F14F2D" w:rsidRPr="00F14F2D" w:rsidTr="00307F99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8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830 000,00</w:t>
            </w:r>
          </w:p>
        </w:tc>
      </w:tr>
      <w:tr w:rsidR="00F14F2D" w:rsidRPr="00F14F2D" w:rsidTr="00307F99">
        <w:trPr>
          <w:trHeight w:val="8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06 06033 13 0000 110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F14F2D">
              <w:rPr>
                <w:rFonts w:eastAsia="Times New Roman"/>
                <w:sz w:val="21"/>
                <w:szCs w:val="21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8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830 000,00</w:t>
            </w:r>
          </w:p>
        </w:tc>
      </w:tr>
      <w:tr w:rsidR="00F14F2D" w:rsidRPr="00F14F2D" w:rsidTr="00307F99">
        <w:trPr>
          <w:trHeight w:val="4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75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751 600,00</w:t>
            </w:r>
          </w:p>
        </w:tc>
      </w:tr>
      <w:tr w:rsidR="00F14F2D" w:rsidRPr="00F14F2D" w:rsidTr="00307F99">
        <w:trPr>
          <w:trHeight w:val="840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06 06043 13 0000 110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F14F2D">
              <w:rPr>
                <w:rFonts w:eastAsia="Times New Roman"/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75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751 600,00</w:t>
            </w:r>
          </w:p>
        </w:tc>
      </w:tr>
      <w:tr w:rsidR="00F14F2D" w:rsidRPr="00F14F2D" w:rsidTr="00307F99">
        <w:trPr>
          <w:trHeight w:val="8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4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F14F2D">
              <w:rPr>
                <w:rFonts w:eastAsia="Times New Roman"/>
                <w:b/>
                <w:b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433 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433 000,00</w:t>
            </w:r>
          </w:p>
        </w:tc>
      </w:tr>
      <w:tr w:rsidR="00F14F2D" w:rsidRPr="00F14F2D" w:rsidTr="00307F99">
        <w:trPr>
          <w:trHeight w:val="1365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  <w:b/>
                <w:bCs/>
              </w:rPr>
            </w:pPr>
            <w:r w:rsidRPr="00F14F2D">
              <w:rPr>
                <w:rFonts w:eastAsia="Times New Roman"/>
                <w:b/>
                <w:bCs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43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433 000,00</w:t>
            </w:r>
          </w:p>
        </w:tc>
      </w:tr>
      <w:tr w:rsidR="00F14F2D" w:rsidRPr="00F14F2D" w:rsidTr="00307F99">
        <w:trPr>
          <w:trHeight w:val="105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 11 05010 00 0000 120</w:t>
            </w:r>
          </w:p>
        </w:tc>
        <w:tc>
          <w:tcPr>
            <w:tcW w:w="4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  <w:b/>
                <w:bCs/>
              </w:rPr>
            </w:pPr>
            <w:r w:rsidRPr="00F14F2D">
              <w:rPr>
                <w:rFonts w:eastAsia="Times New Roman"/>
                <w:b/>
                <w:bCs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1F0FF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59 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1F0FF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59 000,00</w:t>
            </w:r>
          </w:p>
        </w:tc>
      </w:tr>
      <w:tr w:rsidR="00F14F2D" w:rsidRPr="00F14F2D" w:rsidTr="00307F99">
        <w:trPr>
          <w:trHeight w:val="1155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11 05013 13 0000 120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</w:rPr>
            </w:pPr>
            <w:r w:rsidRPr="00F14F2D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5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59 000,00</w:t>
            </w:r>
          </w:p>
        </w:tc>
      </w:tr>
      <w:tr w:rsidR="00F14F2D" w:rsidRPr="00F14F2D" w:rsidTr="00307F99">
        <w:trPr>
          <w:trHeight w:val="127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 11 05030 00 0000 120</w:t>
            </w:r>
          </w:p>
        </w:tc>
        <w:tc>
          <w:tcPr>
            <w:tcW w:w="4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  <w:b/>
                <w:bCs/>
              </w:rPr>
            </w:pPr>
            <w:r w:rsidRPr="00F14F2D">
              <w:rPr>
                <w:rFonts w:eastAsia="Times New Roman"/>
                <w:b/>
                <w:bCs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1F0FF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374 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1F0FF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374 000,00</w:t>
            </w:r>
          </w:p>
        </w:tc>
      </w:tr>
      <w:tr w:rsidR="00F14F2D" w:rsidRPr="00F14F2D" w:rsidTr="00307F99">
        <w:trPr>
          <w:trHeight w:val="102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4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both"/>
              <w:rPr>
                <w:rFonts w:eastAsia="Times New Roman"/>
              </w:rPr>
            </w:pPr>
            <w:r w:rsidRPr="00F14F2D">
              <w:rPr>
                <w:rFonts w:eastAsia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374 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374 000,00</w:t>
            </w:r>
          </w:p>
        </w:tc>
      </w:tr>
    </w:tbl>
    <w:p w:rsidR="00F14F2D" w:rsidRDefault="00F14F2D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F14F2D" w:rsidRDefault="00F14F2D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307F99" w:rsidRDefault="00307F9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307F99" w:rsidRDefault="00307F9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307F99" w:rsidRDefault="00307F9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307F99" w:rsidRDefault="00307F9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307F99" w:rsidRDefault="00307F9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410"/>
        <w:gridCol w:w="5386"/>
        <w:gridCol w:w="1985"/>
      </w:tblGrid>
      <w:tr w:rsidR="00F14F2D" w:rsidRPr="00F14F2D" w:rsidTr="00410A7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  <w:bookmarkStart w:id="21" w:name="RANGE!A1:D23"/>
            <w:bookmarkEnd w:id="21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Default="00F14F2D" w:rsidP="00F14F2D">
            <w:pPr>
              <w:rPr>
                <w:rFonts w:eastAsia="Times New Roman"/>
              </w:rPr>
            </w:pPr>
          </w:p>
          <w:p w:rsidR="00966BC6" w:rsidRPr="00F14F2D" w:rsidRDefault="00966BC6" w:rsidP="00F14F2D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410A75">
            <w:pPr>
              <w:rPr>
                <w:rFonts w:eastAsia="Times New Roman"/>
                <w:sz w:val="22"/>
                <w:szCs w:val="22"/>
              </w:rPr>
            </w:pPr>
            <w:r w:rsidRPr="00410A75">
              <w:rPr>
                <w:rFonts w:eastAsia="Times New Roman"/>
                <w:sz w:val="28"/>
                <w:szCs w:val="22"/>
              </w:rPr>
              <w:t>Приложение 6</w:t>
            </w:r>
          </w:p>
        </w:tc>
      </w:tr>
      <w:tr w:rsidR="00F14F2D" w:rsidRPr="00F14F2D" w:rsidTr="00410A75">
        <w:trPr>
          <w:trHeight w:val="9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F14F2D" w:rsidRPr="00F14F2D" w:rsidTr="00410A75">
        <w:trPr>
          <w:trHeight w:val="9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F2D" w:rsidRPr="00F14F2D" w:rsidRDefault="00F14F2D" w:rsidP="00F14F2D">
            <w:pPr>
              <w:ind w:left="-675"/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F14F2D" w:rsidRPr="00F14F2D" w:rsidTr="00410A75">
        <w:trPr>
          <w:trHeight w:val="9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BD5306">
            <w:pPr>
              <w:ind w:left="-3369"/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F14F2D" w:rsidRPr="00F14F2D" w:rsidTr="00410A75">
        <w:trPr>
          <w:trHeight w:val="9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</w:tr>
      <w:tr w:rsidR="00F14F2D" w:rsidRPr="00F14F2D" w:rsidTr="00410A75">
        <w:trPr>
          <w:trHeight w:val="322"/>
        </w:trPr>
        <w:tc>
          <w:tcPr>
            <w:tcW w:w="106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14F2D">
              <w:rPr>
                <w:rFonts w:eastAsia="Times New Roman"/>
                <w:b/>
                <w:bCs/>
                <w:sz w:val="28"/>
                <w:szCs w:val="28"/>
              </w:rPr>
              <w:t>Объем безвозмездных поступлений на 2017 год</w:t>
            </w:r>
          </w:p>
        </w:tc>
      </w:tr>
      <w:tr w:rsidR="00F14F2D" w:rsidRPr="00F14F2D" w:rsidTr="00410A75">
        <w:trPr>
          <w:trHeight w:val="322"/>
        </w:trPr>
        <w:tc>
          <w:tcPr>
            <w:tcW w:w="106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F2D" w:rsidRPr="00F14F2D" w:rsidRDefault="00F14F2D" w:rsidP="00F14F2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F14F2D" w:rsidRPr="00F14F2D" w:rsidTr="00410A75">
        <w:trPr>
          <w:trHeight w:val="25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rPr>
                <w:rFonts w:eastAsia="Times New Roman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2D" w:rsidRPr="00F14F2D" w:rsidRDefault="00F14F2D" w:rsidP="00F14F2D">
            <w:pPr>
              <w:jc w:val="right"/>
              <w:rPr>
                <w:rFonts w:eastAsia="Times New Roman"/>
              </w:rPr>
            </w:pPr>
            <w:r w:rsidRPr="00F14F2D">
              <w:rPr>
                <w:rFonts w:eastAsia="Times New Roman"/>
              </w:rPr>
              <w:t>(рублей)</w:t>
            </w:r>
          </w:p>
        </w:tc>
      </w:tr>
      <w:tr w:rsidR="00F14F2D" w:rsidRPr="00F14F2D" w:rsidTr="00410A75">
        <w:trPr>
          <w:trHeight w:val="4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F14F2D" w:rsidRPr="00F14F2D" w:rsidTr="00410A75">
        <w:trPr>
          <w:trHeight w:val="6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</w:rPr>
            </w:pPr>
            <w:r w:rsidRPr="00F14F2D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14F2D">
              <w:rPr>
                <w:rFonts w:eastAsia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 076 132,88</w:t>
            </w:r>
          </w:p>
        </w:tc>
      </w:tr>
      <w:tr w:rsidR="00F14F2D" w:rsidRPr="00F14F2D" w:rsidTr="00410A75">
        <w:trPr>
          <w:trHeight w:val="10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</w:rPr>
            </w:pPr>
            <w:r w:rsidRPr="00F14F2D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 076 132,88</w:t>
            </w:r>
          </w:p>
        </w:tc>
      </w:tr>
      <w:tr w:rsidR="00F14F2D" w:rsidRPr="00F14F2D" w:rsidTr="00410A75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</w:rPr>
            </w:pPr>
            <w:r w:rsidRPr="00F14F2D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11 758,88</w:t>
            </w:r>
          </w:p>
        </w:tc>
      </w:tr>
      <w:tr w:rsidR="00F14F2D" w:rsidRPr="00F14F2D" w:rsidTr="00410A75">
        <w:trPr>
          <w:trHeight w:val="4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</w:rPr>
            </w:pPr>
            <w:r w:rsidRPr="00F14F2D">
              <w:rPr>
                <w:rFonts w:eastAsia="Times New Roman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2 02 01001 0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1 758,88</w:t>
            </w:r>
          </w:p>
        </w:tc>
      </w:tr>
      <w:tr w:rsidR="00F14F2D" w:rsidRPr="00F14F2D" w:rsidTr="00410A75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</w:rPr>
            </w:pPr>
            <w:r w:rsidRPr="00F14F2D">
              <w:rPr>
                <w:rFonts w:eastAsia="Times New Roman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2 02 01001 13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11 758,88</w:t>
            </w:r>
          </w:p>
        </w:tc>
      </w:tr>
      <w:tr w:rsidR="00F14F2D" w:rsidRPr="00F14F2D" w:rsidTr="00410A75">
        <w:trPr>
          <w:trHeight w:val="7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</w:rPr>
            </w:pPr>
            <w:r w:rsidRPr="00F14F2D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271 100,00</w:t>
            </w:r>
          </w:p>
        </w:tc>
      </w:tr>
      <w:tr w:rsidR="00F14F2D" w:rsidRPr="00F14F2D" w:rsidTr="00410A75">
        <w:trPr>
          <w:trHeight w:val="6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</w:rPr>
            </w:pPr>
            <w:r w:rsidRPr="00F14F2D">
              <w:rPr>
                <w:rFonts w:eastAsia="Times New Roman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2 02 03015 0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F2D" w:rsidRPr="00F14F2D" w:rsidRDefault="00F14F2D" w:rsidP="00F14F2D">
            <w:pPr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271 100,00</w:t>
            </w:r>
          </w:p>
        </w:tc>
      </w:tr>
      <w:tr w:rsidR="00F14F2D" w:rsidRPr="00F14F2D" w:rsidTr="00410A75">
        <w:trPr>
          <w:trHeight w:val="9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</w:rPr>
            </w:pPr>
            <w:r w:rsidRPr="00F14F2D">
              <w:rPr>
                <w:rFonts w:eastAsia="Times New Roman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2 02 03015 13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F2D" w:rsidRPr="00F14F2D" w:rsidRDefault="00F14F2D" w:rsidP="00F14F2D">
            <w:pPr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271 100,00</w:t>
            </w:r>
          </w:p>
        </w:tc>
      </w:tr>
      <w:tr w:rsidR="00F14F2D" w:rsidRPr="00F14F2D" w:rsidTr="00410A75">
        <w:trPr>
          <w:trHeight w:val="5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2 02 09000 0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4F2D">
              <w:rPr>
                <w:rFonts w:eastAsia="Times New Roman"/>
                <w:b/>
                <w:bCs/>
                <w:sz w:val="22"/>
                <w:szCs w:val="22"/>
              </w:rPr>
              <w:t>793 274,00</w:t>
            </w:r>
          </w:p>
        </w:tc>
      </w:tr>
      <w:tr w:rsidR="00F14F2D" w:rsidRPr="00F14F2D" w:rsidTr="00410A75">
        <w:trPr>
          <w:trHeight w:val="6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2 02 09050 0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793 274,00</w:t>
            </w:r>
          </w:p>
        </w:tc>
      </w:tr>
      <w:tr w:rsidR="00F14F2D" w:rsidRPr="00F14F2D" w:rsidTr="00410A75">
        <w:trPr>
          <w:trHeight w:val="7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2 02 09054 13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2D" w:rsidRPr="00F14F2D" w:rsidRDefault="00F14F2D" w:rsidP="00F14F2D">
            <w:pPr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2D" w:rsidRPr="00F14F2D" w:rsidRDefault="00F14F2D" w:rsidP="00F14F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4F2D">
              <w:rPr>
                <w:rFonts w:eastAsia="Times New Roman"/>
                <w:sz w:val="22"/>
                <w:szCs w:val="22"/>
              </w:rPr>
              <w:t>793 274,00</w:t>
            </w:r>
          </w:p>
        </w:tc>
      </w:tr>
    </w:tbl>
    <w:p w:rsidR="00F14F2D" w:rsidRDefault="00F14F2D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</w:rPr>
      </w:pPr>
    </w:p>
    <w:p w:rsidR="00024A7E" w:rsidRDefault="00024A7E" w:rsidP="00B970D7">
      <w:pPr>
        <w:pStyle w:val="21"/>
        <w:ind w:firstLine="0"/>
        <w:jc w:val="left"/>
        <w:rPr>
          <w:sz w:val="24"/>
          <w:szCs w:val="24"/>
        </w:rPr>
      </w:pPr>
    </w:p>
    <w:p w:rsidR="00024A7E" w:rsidRPr="00024A7E" w:rsidRDefault="00024A7E" w:rsidP="00B970D7">
      <w:pPr>
        <w:pStyle w:val="21"/>
        <w:ind w:firstLine="0"/>
        <w:jc w:val="left"/>
        <w:rPr>
          <w:sz w:val="24"/>
          <w:szCs w:val="24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341"/>
        <w:gridCol w:w="454"/>
        <w:gridCol w:w="2095"/>
        <w:gridCol w:w="315"/>
        <w:gridCol w:w="4665"/>
        <w:gridCol w:w="1340"/>
        <w:gridCol w:w="146"/>
        <w:gridCol w:w="1417"/>
      </w:tblGrid>
      <w:tr w:rsidR="00BD5306" w:rsidRPr="00BD5306" w:rsidTr="00024A7E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  <w:bookmarkStart w:id="22" w:name="RANGE!A1:E24"/>
            <w:bookmarkEnd w:id="22"/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7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41437">
              <w:rPr>
                <w:rFonts w:eastAsia="Times New Roman"/>
                <w:sz w:val="28"/>
                <w:szCs w:val="22"/>
              </w:rPr>
              <w:t>Приложение 7</w:t>
            </w:r>
          </w:p>
        </w:tc>
      </w:tr>
      <w:tr w:rsidR="00BD5306" w:rsidRPr="00BD5306" w:rsidTr="00024A7E">
        <w:trPr>
          <w:trHeight w:val="91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7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BD5306" w:rsidRPr="00BD5306" w:rsidTr="00024A7E">
        <w:trPr>
          <w:trHeight w:val="5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7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BD5306" w:rsidRPr="00BD5306" w:rsidTr="00024A7E">
        <w:trPr>
          <w:trHeight w:val="91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</w:p>
        </w:tc>
        <w:tc>
          <w:tcPr>
            <w:tcW w:w="7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BD5306" w:rsidRPr="00BD5306" w:rsidTr="00024A7E">
        <w:trPr>
          <w:trHeight w:val="91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</w:tr>
      <w:tr w:rsidR="00BD5306" w:rsidRPr="00BD5306" w:rsidTr="00024A7E">
        <w:trPr>
          <w:trHeight w:val="322"/>
        </w:trPr>
        <w:tc>
          <w:tcPr>
            <w:tcW w:w="1077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D5306">
              <w:rPr>
                <w:rFonts w:eastAsia="Times New Roman"/>
                <w:b/>
                <w:bCs/>
                <w:sz w:val="28"/>
                <w:szCs w:val="28"/>
              </w:rPr>
              <w:t>Объем безвозмездных поступлений на 2018 - 2019 годы</w:t>
            </w:r>
          </w:p>
        </w:tc>
      </w:tr>
      <w:tr w:rsidR="00BD5306" w:rsidRPr="00BD5306" w:rsidTr="00024A7E">
        <w:trPr>
          <w:trHeight w:val="322"/>
        </w:trPr>
        <w:tc>
          <w:tcPr>
            <w:tcW w:w="1077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BD5306" w:rsidRPr="00BD5306" w:rsidTr="00024A7E">
        <w:trPr>
          <w:trHeight w:val="255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(рублей)</w:t>
            </w:r>
          </w:p>
        </w:tc>
      </w:tr>
      <w:tr w:rsidR="00BD5306" w:rsidRPr="00BD5306" w:rsidTr="00024A7E">
        <w:trPr>
          <w:trHeight w:val="420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BD5306" w:rsidRPr="00BD5306" w:rsidTr="00024A7E">
        <w:trPr>
          <w:trHeight w:val="420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2019 год</w:t>
            </w:r>
          </w:p>
        </w:tc>
      </w:tr>
      <w:tr w:rsidR="00BD5306" w:rsidRPr="00BD5306" w:rsidTr="00024A7E">
        <w:trPr>
          <w:trHeight w:val="5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</w:rPr>
            </w:pPr>
            <w:r w:rsidRPr="00BD5306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1 118 05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801 382,76</w:t>
            </w:r>
          </w:p>
        </w:tc>
      </w:tr>
      <w:tr w:rsidR="00BD5306" w:rsidRPr="00BD5306" w:rsidTr="00024A7E">
        <w:trPr>
          <w:trHeight w:val="96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</w:rPr>
            </w:pPr>
            <w:r w:rsidRPr="00BD5306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1 118 05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801 382,76</w:t>
            </w:r>
          </w:p>
        </w:tc>
      </w:tr>
      <w:tr w:rsidR="00BD5306" w:rsidRPr="00BD5306" w:rsidTr="00024A7E">
        <w:trPr>
          <w:trHeight w:val="60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</w:rPr>
            </w:pPr>
            <w:r w:rsidRPr="00BD5306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12 3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12 837,93</w:t>
            </w:r>
          </w:p>
        </w:tc>
      </w:tr>
      <w:tr w:rsidR="00BD5306" w:rsidRPr="00BD5306" w:rsidTr="00024A7E">
        <w:trPr>
          <w:trHeight w:val="67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2 02 01001 00 0000 15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12 3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12 837,93</w:t>
            </w:r>
          </w:p>
        </w:tc>
      </w:tr>
      <w:tr w:rsidR="00BD5306" w:rsidRPr="00BD5306" w:rsidTr="00024A7E">
        <w:trPr>
          <w:trHeight w:val="60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2 02 01001 13 0000 15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12 3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12 837,93</w:t>
            </w:r>
          </w:p>
        </w:tc>
      </w:tr>
      <w:tr w:rsidR="00BD5306" w:rsidRPr="00BD5306" w:rsidTr="00024A7E">
        <w:trPr>
          <w:trHeight w:val="8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</w:rPr>
            </w:pPr>
            <w:r w:rsidRPr="00BD5306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27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271 100,00</w:t>
            </w:r>
          </w:p>
        </w:tc>
      </w:tr>
      <w:tr w:rsidR="00BD5306" w:rsidRPr="00BD5306" w:rsidTr="00024A7E">
        <w:trPr>
          <w:trHeight w:val="66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2 02 03015 00 0000 15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306" w:rsidRPr="00BD5306" w:rsidRDefault="00BD5306" w:rsidP="00BD5306">
            <w:pPr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27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271 100,00</w:t>
            </w:r>
          </w:p>
        </w:tc>
      </w:tr>
      <w:tr w:rsidR="00BD5306" w:rsidRPr="00BD5306" w:rsidTr="00024A7E">
        <w:trPr>
          <w:trHeight w:val="96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2 02 03015 13 0000 15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306" w:rsidRPr="00BD5306" w:rsidRDefault="00BD5306" w:rsidP="00BD5306">
            <w:pPr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27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271 100,00</w:t>
            </w:r>
          </w:p>
        </w:tc>
      </w:tr>
      <w:tr w:rsidR="00BD5306" w:rsidRPr="00BD5306" w:rsidTr="00024A7E">
        <w:trPr>
          <w:trHeight w:val="57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2 02 09000 00 0000 15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834 6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517 444,83</w:t>
            </w:r>
          </w:p>
        </w:tc>
      </w:tr>
      <w:tr w:rsidR="00BD5306" w:rsidRPr="00BD5306" w:rsidTr="00024A7E">
        <w:trPr>
          <w:trHeight w:val="69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2 02 09050 00 0000 15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834 6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517 444,83</w:t>
            </w:r>
          </w:p>
        </w:tc>
      </w:tr>
      <w:tr w:rsidR="00BD5306" w:rsidRPr="00BD5306" w:rsidTr="00024A7E">
        <w:trPr>
          <w:trHeight w:val="73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2 02 09054 13 0000 15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834 6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517 444,83</w:t>
            </w:r>
          </w:p>
        </w:tc>
      </w:tr>
    </w:tbl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</w:rPr>
      </w:pPr>
    </w:p>
    <w:p w:rsidR="00024A7E" w:rsidRPr="00024A7E" w:rsidRDefault="00024A7E" w:rsidP="00B970D7">
      <w:pPr>
        <w:pStyle w:val="21"/>
        <w:ind w:firstLine="0"/>
        <w:jc w:val="left"/>
        <w:rPr>
          <w:sz w:val="24"/>
          <w:szCs w:val="24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tbl>
      <w:tblPr>
        <w:tblW w:w="10083" w:type="dxa"/>
        <w:tblInd w:w="90" w:type="dxa"/>
        <w:tblLook w:val="04A0" w:firstRow="1" w:lastRow="0" w:firstColumn="1" w:lastColumn="0" w:noHBand="0" w:noVBand="1"/>
      </w:tblPr>
      <w:tblGrid>
        <w:gridCol w:w="5594"/>
        <w:gridCol w:w="378"/>
        <w:gridCol w:w="203"/>
        <w:gridCol w:w="671"/>
        <w:gridCol w:w="969"/>
        <w:gridCol w:w="2268"/>
      </w:tblGrid>
      <w:tr w:rsidR="00BD5306" w:rsidRPr="00BD5306" w:rsidTr="00BD5306">
        <w:trPr>
          <w:trHeight w:val="255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41437">
              <w:rPr>
                <w:rFonts w:eastAsia="Times New Roman"/>
                <w:sz w:val="28"/>
                <w:szCs w:val="22"/>
              </w:rPr>
              <w:t>Приложение 8</w:t>
            </w:r>
          </w:p>
        </w:tc>
      </w:tr>
      <w:tr w:rsidR="00BD5306" w:rsidRPr="00BD5306" w:rsidTr="00BD5306">
        <w:trPr>
          <w:trHeight w:val="300"/>
        </w:trPr>
        <w:tc>
          <w:tcPr>
            <w:tcW w:w="10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BD5306" w:rsidRPr="00BD5306" w:rsidTr="00995129">
        <w:trPr>
          <w:trHeight w:val="91"/>
        </w:trPr>
        <w:tc>
          <w:tcPr>
            <w:tcW w:w="10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BD5306" w:rsidRPr="00BD5306" w:rsidTr="00995129">
        <w:trPr>
          <w:trHeight w:val="91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BD5306" w:rsidRPr="00BD5306" w:rsidTr="00BD5306">
        <w:trPr>
          <w:trHeight w:val="165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</w:tr>
      <w:tr w:rsidR="00BD5306" w:rsidRPr="00BD5306" w:rsidTr="00995129">
        <w:trPr>
          <w:trHeight w:val="917"/>
        </w:trPr>
        <w:tc>
          <w:tcPr>
            <w:tcW w:w="10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D5306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ов на 2017 год</w:t>
            </w:r>
          </w:p>
        </w:tc>
      </w:tr>
      <w:tr w:rsidR="00BD5306" w:rsidRPr="00BD5306" w:rsidTr="00BD5306">
        <w:trPr>
          <w:trHeight w:val="750"/>
        </w:trPr>
        <w:tc>
          <w:tcPr>
            <w:tcW w:w="5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(рублей)</w:t>
            </w:r>
          </w:p>
        </w:tc>
      </w:tr>
      <w:tr w:rsidR="00BD5306" w:rsidRPr="00BD5306" w:rsidTr="00BD5306">
        <w:trPr>
          <w:trHeight w:val="255"/>
        </w:trPr>
        <w:tc>
          <w:tcPr>
            <w:tcW w:w="5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</w:rPr>
            </w:pPr>
            <w:r w:rsidRPr="00BD5306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</w:rPr>
            </w:pPr>
            <w:r w:rsidRPr="00BD5306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</w:rPr>
            </w:pPr>
            <w:r w:rsidRPr="00BD5306">
              <w:rPr>
                <w:rFonts w:eastAsia="Times New Roman"/>
                <w:b/>
                <w:bCs/>
              </w:rPr>
              <w:t>П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</w:rPr>
            </w:pPr>
            <w:r w:rsidRPr="00BD5306">
              <w:rPr>
                <w:rFonts w:eastAsia="Times New Roman"/>
                <w:b/>
                <w:bCs/>
              </w:rPr>
              <w:t>Сумма</w:t>
            </w:r>
          </w:p>
        </w:tc>
      </w:tr>
      <w:tr w:rsidR="00BD5306" w:rsidRPr="00BD5306" w:rsidTr="00BD5306">
        <w:trPr>
          <w:trHeight w:val="255"/>
        </w:trPr>
        <w:tc>
          <w:tcPr>
            <w:tcW w:w="5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</w:rPr>
            </w:pPr>
          </w:p>
        </w:tc>
      </w:tr>
      <w:tr w:rsidR="00BD5306" w:rsidRPr="00BD5306" w:rsidTr="00BD5306">
        <w:trPr>
          <w:trHeight w:val="360"/>
        </w:trPr>
        <w:tc>
          <w:tcPr>
            <w:tcW w:w="5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6 058 970,00</w:t>
            </w:r>
          </w:p>
        </w:tc>
      </w:tr>
      <w:tr w:rsidR="00BD5306" w:rsidRPr="00BD5306" w:rsidTr="00BD5306">
        <w:trPr>
          <w:trHeight w:val="645"/>
        </w:trPr>
        <w:tc>
          <w:tcPr>
            <w:tcW w:w="5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928 050,00</w:t>
            </w:r>
          </w:p>
        </w:tc>
      </w:tr>
      <w:tr w:rsidR="00BD5306" w:rsidRPr="00BD5306" w:rsidTr="00BD5306">
        <w:trPr>
          <w:trHeight w:val="1095"/>
        </w:trPr>
        <w:tc>
          <w:tcPr>
            <w:tcW w:w="5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18"/>
              </w:rPr>
            </w:pPr>
            <w:r w:rsidRPr="00BD5306">
              <w:rPr>
                <w:rFonts w:eastAsia="Times New Roman"/>
                <w:sz w:val="24"/>
                <w:szCs w:val="18"/>
              </w:rPr>
              <w:t>465 230,00</w:t>
            </w:r>
          </w:p>
        </w:tc>
      </w:tr>
      <w:tr w:rsidR="00BD5306" w:rsidRPr="00BD5306" w:rsidTr="00BD5306">
        <w:trPr>
          <w:trHeight w:val="1275"/>
        </w:trPr>
        <w:tc>
          <w:tcPr>
            <w:tcW w:w="5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18"/>
              </w:rPr>
            </w:pPr>
            <w:r w:rsidRPr="00BD5306">
              <w:rPr>
                <w:rFonts w:eastAsia="Times New Roman"/>
                <w:sz w:val="24"/>
                <w:szCs w:val="18"/>
              </w:rPr>
              <w:t>2 209 190,00</w:t>
            </w:r>
          </w:p>
        </w:tc>
      </w:tr>
      <w:tr w:rsidR="00BD5306" w:rsidRPr="00BD5306" w:rsidTr="00BD5306">
        <w:trPr>
          <w:trHeight w:val="510"/>
        </w:trPr>
        <w:tc>
          <w:tcPr>
            <w:tcW w:w="5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18"/>
              </w:rPr>
            </w:pPr>
            <w:r w:rsidRPr="00BD5306">
              <w:rPr>
                <w:rFonts w:eastAsia="Times New Roman"/>
                <w:sz w:val="24"/>
                <w:szCs w:val="18"/>
              </w:rPr>
              <w:t>200 000,00</w:t>
            </w:r>
          </w:p>
        </w:tc>
      </w:tr>
      <w:tr w:rsidR="00BD5306" w:rsidRPr="00BD5306" w:rsidTr="00BD5306">
        <w:trPr>
          <w:trHeight w:val="570"/>
        </w:trPr>
        <w:tc>
          <w:tcPr>
            <w:tcW w:w="5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18"/>
              </w:rPr>
            </w:pPr>
            <w:r w:rsidRPr="00BD5306">
              <w:rPr>
                <w:rFonts w:eastAsia="Times New Roman"/>
                <w:sz w:val="24"/>
                <w:szCs w:val="18"/>
              </w:rPr>
              <w:t>2 256 500,00</w:t>
            </w:r>
          </w:p>
        </w:tc>
      </w:tr>
      <w:tr w:rsidR="00BD5306" w:rsidRPr="00BD5306" w:rsidTr="00BD5306">
        <w:trPr>
          <w:trHeight w:val="465"/>
        </w:trPr>
        <w:tc>
          <w:tcPr>
            <w:tcW w:w="5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271 100,00</w:t>
            </w:r>
          </w:p>
        </w:tc>
      </w:tr>
      <w:tr w:rsidR="00BD5306" w:rsidRPr="00BD5306" w:rsidTr="00BD5306">
        <w:trPr>
          <w:trHeight w:val="555"/>
        </w:trPr>
        <w:tc>
          <w:tcPr>
            <w:tcW w:w="5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271 100,00</w:t>
            </w:r>
          </w:p>
        </w:tc>
      </w:tr>
      <w:tr w:rsidR="00BD5306" w:rsidRPr="00BD5306" w:rsidTr="00BD5306">
        <w:trPr>
          <w:trHeight w:val="570"/>
        </w:trPr>
        <w:tc>
          <w:tcPr>
            <w:tcW w:w="5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112 696,00</w:t>
            </w:r>
          </w:p>
        </w:tc>
      </w:tr>
      <w:tr w:rsidR="00BD5306" w:rsidRPr="00BD5306" w:rsidTr="00BD5306">
        <w:trPr>
          <w:trHeight w:val="1005"/>
        </w:trPr>
        <w:tc>
          <w:tcPr>
            <w:tcW w:w="5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</w:rPr>
            </w:pPr>
            <w:r w:rsidRPr="00BD5306">
              <w:rPr>
                <w:rFonts w:eastAsia="Times New Roman"/>
                <w:b/>
                <w:bCs/>
              </w:rPr>
              <w:t>112 696,00</w:t>
            </w:r>
          </w:p>
        </w:tc>
      </w:tr>
      <w:tr w:rsidR="00BD5306" w:rsidRPr="00BD5306" w:rsidTr="00BD5306">
        <w:trPr>
          <w:trHeight w:val="375"/>
        </w:trPr>
        <w:tc>
          <w:tcPr>
            <w:tcW w:w="5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2 250 010,00</w:t>
            </w:r>
          </w:p>
        </w:tc>
      </w:tr>
      <w:tr w:rsidR="00BD5306" w:rsidRPr="00BD5306" w:rsidTr="00BD5306">
        <w:trPr>
          <w:trHeight w:val="420"/>
        </w:trPr>
        <w:tc>
          <w:tcPr>
            <w:tcW w:w="5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2 250 010,00</w:t>
            </w:r>
          </w:p>
        </w:tc>
      </w:tr>
      <w:tr w:rsidR="00BD5306" w:rsidRPr="00BD5306" w:rsidTr="00BD5306">
        <w:trPr>
          <w:trHeight w:val="495"/>
        </w:trPr>
        <w:tc>
          <w:tcPr>
            <w:tcW w:w="5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1 307 720,12</w:t>
            </w:r>
          </w:p>
        </w:tc>
      </w:tr>
      <w:tr w:rsidR="00BD5306" w:rsidRPr="00BD5306" w:rsidTr="00BD5306">
        <w:trPr>
          <w:trHeight w:val="450"/>
        </w:trPr>
        <w:tc>
          <w:tcPr>
            <w:tcW w:w="59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48 000,00</w:t>
            </w:r>
          </w:p>
        </w:tc>
      </w:tr>
      <w:tr w:rsidR="00BD5306" w:rsidRPr="00BD5306" w:rsidTr="00BD5306">
        <w:trPr>
          <w:trHeight w:val="375"/>
        </w:trPr>
        <w:tc>
          <w:tcPr>
            <w:tcW w:w="59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1 259 720,12</w:t>
            </w:r>
          </w:p>
        </w:tc>
      </w:tr>
      <w:tr w:rsidR="00BD5306" w:rsidRPr="00BD5306" w:rsidTr="00BD5306">
        <w:trPr>
          <w:trHeight w:val="450"/>
        </w:trPr>
        <w:tc>
          <w:tcPr>
            <w:tcW w:w="59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1 388 046,76</w:t>
            </w:r>
          </w:p>
        </w:tc>
      </w:tr>
      <w:tr w:rsidR="00BD5306" w:rsidRPr="00BD5306" w:rsidTr="00BD5306">
        <w:trPr>
          <w:trHeight w:val="405"/>
        </w:trPr>
        <w:tc>
          <w:tcPr>
            <w:tcW w:w="59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sz w:val="24"/>
                <w:szCs w:val="24"/>
              </w:rPr>
              <w:t>1 388 046,76</w:t>
            </w:r>
          </w:p>
        </w:tc>
      </w:tr>
      <w:tr w:rsidR="00BD5306" w:rsidRPr="00BD5306" w:rsidTr="00BD5306">
        <w:trPr>
          <w:trHeight w:val="435"/>
        </w:trPr>
        <w:tc>
          <w:tcPr>
            <w:tcW w:w="59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151 800,00</w:t>
            </w:r>
          </w:p>
        </w:tc>
      </w:tr>
      <w:tr w:rsidR="00BD5306" w:rsidRPr="00BD5306" w:rsidTr="00BD5306">
        <w:trPr>
          <w:trHeight w:val="450"/>
        </w:trPr>
        <w:tc>
          <w:tcPr>
            <w:tcW w:w="5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sz w:val="24"/>
                <w:szCs w:val="24"/>
              </w:rPr>
              <w:t>151 800,00</w:t>
            </w:r>
          </w:p>
        </w:tc>
      </w:tr>
      <w:tr w:rsidR="00BD5306" w:rsidRPr="00BD5306" w:rsidTr="00BD5306">
        <w:trPr>
          <w:trHeight w:val="450"/>
        </w:trPr>
        <w:tc>
          <w:tcPr>
            <w:tcW w:w="59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11 540 342,88</w:t>
            </w:r>
          </w:p>
        </w:tc>
      </w:tr>
    </w:tbl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D5306">
      <w:pPr>
        <w:pStyle w:val="21"/>
        <w:ind w:right="4817" w:firstLine="0"/>
        <w:jc w:val="left"/>
        <w:rPr>
          <w:sz w:val="24"/>
          <w:szCs w:val="24"/>
          <w:lang w:val="en-US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16"/>
        <w:gridCol w:w="554"/>
        <w:gridCol w:w="86"/>
        <w:gridCol w:w="623"/>
        <w:gridCol w:w="117"/>
        <w:gridCol w:w="592"/>
        <w:gridCol w:w="948"/>
        <w:gridCol w:w="753"/>
        <w:gridCol w:w="1701"/>
      </w:tblGrid>
      <w:tr w:rsidR="00BD5306" w:rsidRPr="00BD5306" w:rsidTr="00E41437">
        <w:trPr>
          <w:trHeight w:val="25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29" w:rsidRDefault="00995129" w:rsidP="00BD5306">
            <w:pPr>
              <w:ind w:left="-2757"/>
              <w:jc w:val="right"/>
              <w:rPr>
                <w:rFonts w:eastAsia="Times New Roman"/>
                <w:sz w:val="22"/>
                <w:szCs w:val="22"/>
              </w:rPr>
            </w:pPr>
          </w:p>
          <w:p w:rsidR="00E41437" w:rsidRDefault="00E41437" w:rsidP="00BD5306">
            <w:pPr>
              <w:ind w:left="-2757"/>
              <w:jc w:val="right"/>
              <w:rPr>
                <w:rFonts w:eastAsia="Times New Roman"/>
                <w:sz w:val="22"/>
                <w:szCs w:val="22"/>
              </w:rPr>
            </w:pPr>
          </w:p>
          <w:p w:rsidR="00BD5306" w:rsidRPr="00BD5306" w:rsidRDefault="00BD5306" w:rsidP="00BD5306">
            <w:pPr>
              <w:ind w:left="-2757"/>
              <w:jc w:val="right"/>
              <w:rPr>
                <w:rFonts w:eastAsia="Times New Roman"/>
                <w:sz w:val="22"/>
                <w:szCs w:val="22"/>
              </w:rPr>
            </w:pPr>
            <w:r w:rsidRPr="00E41437">
              <w:rPr>
                <w:rFonts w:eastAsia="Times New Roman"/>
                <w:sz w:val="28"/>
                <w:szCs w:val="22"/>
              </w:rPr>
              <w:t>Приложение 9</w:t>
            </w:r>
          </w:p>
        </w:tc>
      </w:tr>
      <w:tr w:rsidR="00BD5306" w:rsidRPr="00BD5306" w:rsidTr="00E41437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BD5306" w:rsidRPr="00BD5306" w:rsidTr="00E41437">
        <w:trPr>
          <w:trHeight w:val="226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5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BD5306" w:rsidRPr="00BD5306" w:rsidTr="00E41437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BD5306" w:rsidRPr="00BD5306" w:rsidTr="00E41437">
        <w:trPr>
          <w:trHeight w:val="16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</w:tr>
      <w:tr w:rsidR="00BD5306" w:rsidRPr="00BD5306" w:rsidTr="00E41437">
        <w:trPr>
          <w:trHeight w:val="73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Распределение бюджетных ассигнований по разделам и подразделам классификации расходов бюджетов на 2018-2019 годы</w:t>
            </w:r>
          </w:p>
        </w:tc>
      </w:tr>
      <w:tr w:rsidR="00BD5306" w:rsidRPr="00BD5306" w:rsidTr="00E41437">
        <w:trPr>
          <w:trHeight w:val="30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(рублей)</w:t>
            </w:r>
          </w:p>
        </w:tc>
      </w:tr>
      <w:tr w:rsidR="00BD5306" w:rsidRPr="00BD5306" w:rsidTr="00E41437">
        <w:trPr>
          <w:trHeight w:val="255"/>
        </w:trPr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2019 год</w:t>
            </w:r>
          </w:p>
        </w:tc>
      </w:tr>
      <w:tr w:rsidR="00BD5306" w:rsidRPr="00BD5306" w:rsidTr="00E41437">
        <w:trPr>
          <w:trHeight w:val="255"/>
        </w:trPr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D5306" w:rsidRPr="00BD5306" w:rsidTr="00E41437">
        <w:trPr>
          <w:trHeight w:val="3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6 05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6 058 970,00</w:t>
            </w:r>
          </w:p>
        </w:tc>
      </w:tr>
      <w:tr w:rsidR="00BD5306" w:rsidRPr="00BD5306" w:rsidTr="00E41437">
        <w:trPr>
          <w:trHeight w:val="10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928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928 050,00</w:t>
            </w:r>
          </w:p>
        </w:tc>
      </w:tr>
      <w:tr w:rsidR="00BD5306" w:rsidRPr="00BD5306" w:rsidTr="00307F99">
        <w:trPr>
          <w:trHeight w:val="115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D5306">
              <w:rPr>
                <w:rFonts w:eastAsia="Times New Roman"/>
                <w:sz w:val="18"/>
                <w:szCs w:val="18"/>
              </w:rPr>
              <w:t>465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D5306">
              <w:rPr>
                <w:rFonts w:eastAsia="Times New Roman"/>
                <w:sz w:val="18"/>
                <w:szCs w:val="18"/>
              </w:rPr>
              <w:t>465 230,00</w:t>
            </w:r>
          </w:p>
        </w:tc>
      </w:tr>
      <w:tr w:rsidR="00BD5306" w:rsidRPr="00BD5306" w:rsidTr="00E41437">
        <w:trPr>
          <w:trHeight w:val="12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D5306">
              <w:rPr>
                <w:rFonts w:eastAsia="Times New Roman"/>
                <w:sz w:val="18"/>
                <w:szCs w:val="18"/>
              </w:rPr>
              <w:t>2 209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D5306">
              <w:rPr>
                <w:rFonts w:eastAsia="Times New Roman"/>
                <w:sz w:val="18"/>
                <w:szCs w:val="18"/>
              </w:rPr>
              <w:t>2 209 190,00</w:t>
            </w:r>
          </w:p>
        </w:tc>
      </w:tr>
      <w:tr w:rsidR="00BD5306" w:rsidRPr="00BD5306" w:rsidTr="00E41437">
        <w:trPr>
          <w:trHeight w:val="51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D5306">
              <w:rPr>
                <w:rFonts w:eastAsia="Times New Roman"/>
                <w:sz w:val="18"/>
                <w:szCs w:val="18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D5306">
              <w:rPr>
                <w:rFonts w:eastAsia="Times New Roman"/>
                <w:sz w:val="18"/>
                <w:szCs w:val="18"/>
              </w:rPr>
              <w:t>200 000,00</w:t>
            </w:r>
          </w:p>
        </w:tc>
      </w:tr>
      <w:tr w:rsidR="00BD5306" w:rsidRPr="00BD5306" w:rsidTr="00E41437">
        <w:trPr>
          <w:trHeight w:val="57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D5306">
              <w:rPr>
                <w:rFonts w:eastAsia="Times New Roman"/>
                <w:sz w:val="18"/>
                <w:szCs w:val="18"/>
              </w:rPr>
              <w:t>2 2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D5306">
              <w:rPr>
                <w:rFonts w:eastAsia="Times New Roman"/>
                <w:sz w:val="18"/>
                <w:szCs w:val="18"/>
              </w:rPr>
              <w:t>2 256 500,00</w:t>
            </w:r>
          </w:p>
        </w:tc>
      </w:tr>
      <w:tr w:rsidR="00BD5306" w:rsidRPr="00BD5306" w:rsidTr="00E41437">
        <w:trPr>
          <w:trHeight w:val="46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27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271 100,00</w:t>
            </w:r>
          </w:p>
        </w:tc>
      </w:tr>
      <w:tr w:rsidR="00BD5306" w:rsidRPr="00BD5306" w:rsidTr="00E41437">
        <w:trPr>
          <w:trHeight w:val="55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27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271 100,00</w:t>
            </w:r>
          </w:p>
        </w:tc>
      </w:tr>
      <w:tr w:rsidR="00BD5306" w:rsidRPr="00BD5306" w:rsidTr="00E41437">
        <w:trPr>
          <w:trHeight w:val="57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112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112 696,00</w:t>
            </w:r>
          </w:p>
        </w:tc>
      </w:tr>
      <w:tr w:rsidR="00BD5306" w:rsidRPr="00BD5306" w:rsidTr="00E41437">
        <w:trPr>
          <w:trHeight w:val="10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</w:rPr>
            </w:pPr>
            <w:r w:rsidRPr="00BD5306">
              <w:rPr>
                <w:rFonts w:eastAsia="Times New Roman"/>
                <w:b/>
                <w:bCs/>
              </w:rPr>
              <w:t>112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</w:rPr>
            </w:pPr>
            <w:r w:rsidRPr="00BD5306">
              <w:rPr>
                <w:rFonts w:eastAsia="Times New Roman"/>
                <w:b/>
                <w:bCs/>
              </w:rPr>
              <w:t>112 696,00</w:t>
            </w:r>
          </w:p>
        </w:tc>
      </w:tr>
      <w:tr w:rsidR="00BD5306" w:rsidRPr="00BD5306" w:rsidTr="00E41437">
        <w:trPr>
          <w:trHeight w:val="3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sz w:val="24"/>
                <w:szCs w:val="24"/>
              </w:rPr>
              <w:t>2 216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sz w:val="24"/>
                <w:szCs w:val="24"/>
              </w:rPr>
              <w:t>2 493 050,00</w:t>
            </w:r>
          </w:p>
        </w:tc>
      </w:tr>
      <w:tr w:rsidR="00BD5306" w:rsidRPr="00BD5306" w:rsidTr="00E41437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2 216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2 493 050,00</w:t>
            </w:r>
          </w:p>
        </w:tc>
      </w:tr>
      <w:tr w:rsidR="00BD5306" w:rsidRPr="00BD5306" w:rsidTr="00E41437">
        <w:trPr>
          <w:trHeight w:val="49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995 79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694 905,36</w:t>
            </w:r>
          </w:p>
        </w:tc>
      </w:tr>
      <w:tr w:rsidR="00BD5306" w:rsidRPr="00BD5306" w:rsidTr="00E41437">
        <w:trPr>
          <w:trHeight w:val="45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48 000,00</w:t>
            </w:r>
          </w:p>
        </w:tc>
      </w:tr>
      <w:tr w:rsidR="00BD5306" w:rsidRPr="00BD5306" w:rsidTr="00E41437">
        <w:trPr>
          <w:trHeight w:val="3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947 79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646 905,36</w:t>
            </w:r>
          </w:p>
        </w:tc>
      </w:tr>
      <w:tr w:rsidR="00BD5306" w:rsidRPr="00BD5306" w:rsidTr="00E41437">
        <w:trPr>
          <w:trHeight w:val="45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1 388 04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1 388 046,76</w:t>
            </w:r>
          </w:p>
        </w:tc>
      </w:tr>
      <w:tr w:rsidR="00BD5306" w:rsidRPr="00BD5306" w:rsidTr="00E41437">
        <w:trPr>
          <w:trHeight w:val="4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1 388 04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1 388 046,76</w:t>
            </w:r>
          </w:p>
        </w:tc>
      </w:tr>
      <w:tr w:rsidR="00BD5306" w:rsidRPr="00BD5306" w:rsidTr="00E41437">
        <w:trPr>
          <w:trHeight w:val="43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1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151 800,00</w:t>
            </w:r>
          </w:p>
        </w:tc>
      </w:tr>
      <w:tr w:rsidR="00BD5306" w:rsidRPr="00BD5306" w:rsidTr="00E41437">
        <w:trPr>
          <w:trHeight w:val="45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306" w:rsidRPr="00BD5306" w:rsidRDefault="00BD5306" w:rsidP="00BD530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1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BD5306" w:rsidRPr="00BD5306" w:rsidTr="00E41437">
        <w:trPr>
          <w:trHeight w:val="3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hideMark/>
          </w:tcPr>
          <w:p w:rsidR="00BD5306" w:rsidRPr="00BD5306" w:rsidRDefault="00BD5306" w:rsidP="00BD5306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Условно утверждаем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287 03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D5306">
              <w:rPr>
                <w:rFonts w:eastAsia="Times New Roman"/>
                <w:b/>
                <w:bCs/>
                <w:sz w:val="26"/>
                <w:szCs w:val="26"/>
              </w:rPr>
              <w:t>587 924,64</w:t>
            </w:r>
          </w:p>
        </w:tc>
      </w:tr>
      <w:tr w:rsidR="00BD5306" w:rsidRPr="00BD5306" w:rsidTr="00E41437">
        <w:trPr>
          <w:trHeight w:val="3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306" w:rsidRPr="00BD5306" w:rsidRDefault="00BD5306" w:rsidP="00BD530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287 03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587 924,64</w:t>
            </w:r>
          </w:p>
        </w:tc>
      </w:tr>
      <w:tr w:rsidR="00BD5306" w:rsidRPr="00BD5306" w:rsidTr="00E41437">
        <w:trPr>
          <w:trHeight w:val="45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11 481 51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sz w:val="22"/>
                <w:szCs w:val="22"/>
              </w:rPr>
              <w:t>11 758 492,76</w:t>
            </w:r>
          </w:p>
        </w:tc>
      </w:tr>
    </w:tbl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tbl>
      <w:tblPr>
        <w:tblW w:w="10312" w:type="dxa"/>
        <w:tblInd w:w="-459" w:type="dxa"/>
        <w:tblLook w:val="04A0" w:firstRow="1" w:lastRow="0" w:firstColumn="1" w:lastColumn="0" w:noHBand="0" w:noVBand="1"/>
      </w:tblPr>
      <w:tblGrid>
        <w:gridCol w:w="3169"/>
        <w:gridCol w:w="517"/>
        <w:gridCol w:w="613"/>
        <w:gridCol w:w="523"/>
        <w:gridCol w:w="707"/>
        <w:gridCol w:w="141"/>
        <w:gridCol w:w="458"/>
        <w:gridCol w:w="109"/>
        <w:gridCol w:w="437"/>
        <w:gridCol w:w="414"/>
        <w:gridCol w:w="567"/>
        <w:gridCol w:w="850"/>
        <w:gridCol w:w="1807"/>
      </w:tblGrid>
      <w:tr w:rsidR="00BD5306" w:rsidRPr="00BD5306" w:rsidTr="00B860D7">
        <w:trPr>
          <w:trHeight w:val="300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860D7">
              <w:rPr>
                <w:rFonts w:eastAsia="Times New Roman"/>
                <w:sz w:val="28"/>
                <w:szCs w:val="22"/>
              </w:rPr>
              <w:t>Приложение 10</w:t>
            </w:r>
          </w:p>
        </w:tc>
      </w:tr>
      <w:tr w:rsidR="00BD5306" w:rsidRPr="00BD5306" w:rsidTr="00B860D7">
        <w:trPr>
          <w:trHeight w:val="300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BD5306" w:rsidRPr="00BD5306" w:rsidTr="00B860D7">
        <w:trPr>
          <w:trHeight w:val="900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860D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BD5306" w:rsidRPr="00BD5306" w:rsidTr="00B860D7">
        <w:trPr>
          <w:trHeight w:val="91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BD5306" w:rsidRPr="00BD5306" w:rsidTr="00B860D7">
        <w:trPr>
          <w:trHeight w:val="91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BD5306" w:rsidRPr="00BD5306" w:rsidTr="00B860D7">
        <w:trPr>
          <w:trHeight w:val="1215"/>
        </w:trPr>
        <w:tc>
          <w:tcPr>
            <w:tcW w:w="103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государственным программам и непрограммным направлениям деятельности), видам расходов, ведомствам, а также по разделам, подразделам классификации расходов бюджетов на 2017 год</w:t>
            </w:r>
          </w:p>
        </w:tc>
      </w:tr>
      <w:tr w:rsidR="00BD5306" w:rsidRPr="00BD5306" w:rsidTr="00B860D7">
        <w:trPr>
          <w:trHeight w:val="315"/>
        </w:trPr>
        <w:tc>
          <w:tcPr>
            <w:tcW w:w="103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color w:val="000000"/>
                <w:sz w:val="24"/>
                <w:szCs w:val="24"/>
              </w:rPr>
              <w:t>( рублей)</w:t>
            </w:r>
          </w:p>
        </w:tc>
      </w:tr>
      <w:tr w:rsidR="00BD5306" w:rsidRPr="00BD5306" w:rsidTr="00B860D7">
        <w:trPr>
          <w:trHeight w:val="63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Целевая</w:t>
            </w: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статья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BD5306" w:rsidRPr="00BD5306" w:rsidTr="00B860D7">
        <w:trPr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D5306">
              <w:rPr>
                <w:rFonts w:eastAsia="Times New Roman"/>
                <w:b/>
                <w:bCs/>
                <w:color w:val="000000"/>
              </w:rPr>
              <w:t>99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 540 342,88</w:t>
            </w:r>
          </w:p>
        </w:tc>
      </w:tr>
      <w:tr w:rsidR="00BD5306" w:rsidRPr="00BD5306" w:rsidTr="00B860D7">
        <w:trPr>
          <w:trHeight w:val="67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</w:rPr>
            </w:pPr>
            <w:r w:rsidRPr="00BD5306">
              <w:rPr>
                <w:rFonts w:eastAsia="Times New Roman"/>
                <w:b/>
                <w:bCs/>
              </w:rPr>
              <w:t>99 9 99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306">
              <w:rPr>
                <w:rFonts w:eastAsia="Times New Roman"/>
                <w:sz w:val="24"/>
                <w:szCs w:val="24"/>
              </w:rPr>
              <w:t>11 540 342,88</w:t>
            </w:r>
          </w:p>
        </w:tc>
      </w:tr>
    </w:tbl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3160"/>
        <w:gridCol w:w="1320"/>
        <w:gridCol w:w="540"/>
        <w:gridCol w:w="848"/>
        <w:gridCol w:w="620"/>
        <w:gridCol w:w="550"/>
        <w:gridCol w:w="1480"/>
        <w:gridCol w:w="413"/>
        <w:gridCol w:w="1842"/>
      </w:tblGrid>
      <w:tr w:rsidR="00BD5306" w:rsidRPr="00BD5306" w:rsidTr="00BD530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860D7" w:rsidRDefault="00B860D7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B0B8C">
              <w:rPr>
                <w:rFonts w:eastAsia="Times New Roman"/>
                <w:sz w:val="28"/>
                <w:szCs w:val="22"/>
              </w:rPr>
              <w:t>Приложение 11</w:t>
            </w:r>
          </w:p>
        </w:tc>
      </w:tr>
      <w:tr w:rsidR="00BD5306" w:rsidRPr="00BD5306" w:rsidTr="00BD530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BD5306" w:rsidRPr="00BD5306" w:rsidTr="006B0B8C">
        <w:trPr>
          <w:trHeight w:val="91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BD5306" w:rsidRPr="00BD5306" w:rsidTr="006B0B8C">
        <w:trPr>
          <w:trHeight w:val="91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BD5306" w:rsidRPr="00BD5306" w:rsidTr="006B0B8C">
        <w:trPr>
          <w:trHeight w:val="91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06" w:rsidRPr="00BD5306" w:rsidRDefault="00BD5306" w:rsidP="00BD530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BD5306" w:rsidRPr="00BD5306" w:rsidTr="00BD5306">
        <w:trPr>
          <w:trHeight w:val="1215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государственным программам и непрограммным направлениям деятельности), видам расходов, ведомствам, а также по разделам, подразделам классификации расходов бюджетов на 2018-2019 годы</w:t>
            </w:r>
          </w:p>
        </w:tc>
      </w:tr>
      <w:tr w:rsidR="00BD5306" w:rsidRPr="00BD5306" w:rsidTr="00BD5306">
        <w:trPr>
          <w:trHeight w:val="315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306" w:rsidRPr="00BD5306" w:rsidRDefault="00495283" w:rsidP="00BD530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</w:t>
            </w:r>
            <w:r w:rsidR="00BD5306" w:rsidRPr="00BD5306">
              <w:rPr>
                <w:rFonts w:eastAsia="Times New Roman"/>
                <w:color w:val="000000"/>
                <w:sz w:val="24"/>
                <w:szCs w:val="24"/>
              </w:rPr>
              <w:t xml:space="preserve"> рублей)</w:t>
            </w:r>
          </w:p>
        </w:tc>
      </w:tr>
      <w:tr w:rsidR="00BD5306" w:rsidRPr="00BD5306" w:rsidTr="00495283">
        <w:trPr>
          <w:trHeight w:val="630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Целевая</w:t>
            </w: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статья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</w:tr>
      <w:tr w:rsidR="00BD5306" w:rsidRPr="00BD5306" w:rsidTr="00495283">
        <w:trPr>
          <w:trHeight w:val="6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D5306">
              <w:rPr>
                <w:rFonts w:eastAsia="Times New Roman"/>
                <w:b/>
                <w:bCs/>
                <w:color w:val="00000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481 513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D530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758 492,76</w:t>
            </w:r>
          </w:p>
        </w:tc>
      </w:tr>
      <w:tr w:rsidR="00BD5306" w:rsidRPr="00BD5306" w:rsidTr="00495283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D5306">
              <w:rPr>
                <w:rFonts w:eastAsia="Times New Roman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  <w:b/>
                <w:bCs/>
              </w:rPr>
            </w:pPr>
            <w:r w:rsidRPr="00BD5306">
              <w:rPr>
                <w:rFonts w:eastAsia="Times New Roman"/>
                <w:b/>
                <w:bCs/>
              </w:rPr>
              <w:t>99 9 9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11 481 513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06" w:rsidRPr="00BD5306" w:rsidRDefault="00BD5306" w:rsidP="00BD5306">
            <w:pPr>
              <w:jc w:val="center"/>
              <w:rPr>
                <w:rFonts w:eastAsia="Times New Roman"/>
              </w:rPr>
            </w:pPr>
            <w:r w:rsidRPr="00BD5306">
              <w:rPr>
                <w:rFonts w:eastAsia="Times New Roman"/>
              </w:rPr>
              <w:t>11 758 492,76</w:t>
            </w:r>
          </w:p>
        </w:tc>
      </w:tr>
    </w:tbl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D5306" w:rsidRDefault="00BD53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E93E06" w:rsidRDefault="00E93E06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52728B" w:rsidRPr="0052728B" w:rsidRDefault="0052728B" w:rsidP="00B970D7">
      <w:pPr>
        <w:pStyle w:val="21"/>
        <w:ind w:firstLine="0"/>
        <w:jc w:val="left"/>
        <w:rPr>
          <w:sz w:val="24"/>
          <w:szCs w:val="24"/>
        </w:rPr>
      </w:pPr>
    </w:p>
    <w:p w:rsidR="00E93E06" w:rsidRDefault="00E93E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46"/>
        <w:gridCol w:w="743"/>
        <w:gridCol w:w="560"/>
        <w:gridCol w:w="580"/>
        <w:gridCol w:w="617"/>
        <w:gridCol w:w="743"/>
        <w:gridCol w:w="200"/>
        <w:gridCol w:w="360"/>
        <w:gridCol w:w="340"/>
        <w:gridCol w:w="240"/>
        <w:gridCol w:w="986"/>
        <w:gridCol w:w="565"/>
        <w:gridCol w:w="22"/>
        <w:gridCol w:w="133"/>
        <w:gridCol w:w="554"/>
        <w:gridCol w:w="1464"/>
        <w:gridCol w:w="379"/>
      </w:tblGrid>
      <w:tr w:rsidR="00450493" w:rsidRPr="00450493" w:rsidTr="00450493">
        <w:trPr>
          <w:gridAfter w:val="1"/>
          <w:wAfter w:w="379" w:type="dxa"/>
          <w:trHeight w:val="255"/>
        </w:trPr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2728B">
              <w:rPr>
                <w:rFonts w:eastAsia="Times New Roman"/>
                <w:sz w:val="28"/>
                <w:szCs w:val="22"/>
              </w:rPr>
              <w:t>Приложение 12</w:t>
            </w:r>
          </w:p>
        </w:tc>
      </w:tr>
      <w:tr w:rsidR="00450493" w:rsidRPr="00450493" w:rsidTr="000979AC">
        <w:trPr>
          <w:gridAfter w:val="3"/>
          <w:wAfter w:w="2397" w:type="dxa"/>
          <w:trHeight w:val="91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450493" w:rsidRPr="00450493" w:rsidTr="000979AC">
        <w:trPr>
          <w:trHeight w:val="91"/>
        </w:trPr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9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493" w:rsidRPr="00450493" w:rsidRDefault="00450493" w:rsidP="0052728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50493" w:rsidRPr="00450493" w:rsidTr="000979AC">
        <w:trPr>
          <w:trHeight w:val="91"/>
        </w:trPr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2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450493" w:rsidRPr="00450493" w:rsidTr="0052728B">
        <w:trPr>
          <w:trHeight w:val="91"/>
        </w:trPr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</w:rPr>
            </w:pPr>
          </w:p>
        </w:tc>
        <w:tc>
          <w:tcPr>
            <w:tcW w:w="2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</w:tr>
      <w:tr w:rsidR="00450493" w:rsidRPr="00450493" w:rsidTr="0052728B">
        <w:trPr>
          <w:trHeight w:val="91"/>
        </w:trPr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50493">
              <w:rPr>
                <w:rFonts w:eastAsia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17 год</w:t>
            </w:r>
          </w:p>
        </w:tc>
      </w:tr>
      <w:tr w:rsidR="00450493" w:rsidRPr="00450493" w:rsidTr="00450493">
        <w:trPr>
          <w:trHeight w:val="255"/>
        </w:trPr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(рублей)</w:t>
            </w:r>
          </w:p>
        </w:tc>
      </w:tr>
      <w:tr w:rsidR="00450493" w:rsidRPr="00450493" w:rsidTr="00450493">
        <w:trPr>
          <w:trHeight w:val="255"/>
        </w:trPr>
        <w:tc>
          <w:tcPr>
            <w:tcW w:w="464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ГРБС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ПР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ЦС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Сумма</w:t>
            </w:r>
          </w:p>
        </w:tc>
      </w:tr>
      <w:tr w:rsidR="00450493" w:rsidRPr="00450493" w:rsidTr="00450493">
        <w:trPr>
          <w:trHeight w:val="255"/>
        </w:trPr>
        <w:tc>
          <w:tcPr>
            <w:tcW w:w="464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</w:p>
        </w:tc>
      </w:tr>
      <w:tr w:rsidR="00450493" w:rsidRPr="00450493" w:rsidTr="00450493">
        <w:trPr>
          <w:trHeight w:val="54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Администрация муниципального образования городского поселения "поселок Новый Уоян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 540 342,88</w:t>
            </w:r>
          </w:p>
        </w:tc>
      </w:tr>
      <w:tr w:rsidR="00450493" w:rsidRPr="00450493" w:rsidTr="00450493">
        <w:trPr>
          <w:trHeight w:val="36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6 058 970,00</w:t>
            </w:r>
          </w:p>
        </w:tc>
      </w:tr>
      <w:tr w:rsidR="00450493" w:rsidRPr="00450493" w:rsidTr="00450493">
        <w:trPr>
          <w:trHeight w:val="51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28 050,00</w:t>
            </w:r>
          </w:p>
        </w:tc>
      </w:tr>
      <w:tr w:rsidR="00450493" w:rsidRPr="00450493" w:rsidTr="00450493">
        <w:trPr>
          <w:trHeight w:val="46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28 050,00</w:t>
            </w:r>
          </w:p>
        </w:tc>
      </w:tr>
      <w:tr w:rsidR="00450493" w:rsidRPr="00450493" w:rsidTr="00450493">
        <w:trPr>
          <w:trHeight w:val="39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28 050,00</w:t>
            </w:r>
          </w:p>
        </w:tc>
      </w:tr>
      <w:tr w:rsidR="00450493" w:rsidRPr="00450493" w:rsidTr="00450493">
        <w:trPr>
          <w:trHeight w:val="49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28 050,00</w:t>
            </w:r>
          </w:p>
        </w:tc>
      </w:tr>
      <w:tr w:rsidR="00450493" w:rsidRPr="00450493" w:rsidTr="00450493">
        <w:trPr>
          <w:trHeight w:val="33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714 600,00</w:t>
            </w:r>
          </w:p>
        </w:tc>
      </w:tr>
      <w:tr w:rsidR="00450493" w:rsidRPr="00450493" w:rsidTr="00450493">
        <w:trPr>
          <w:trHeight w:val="81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13 450,00</w:t>
            </w:r>
          </w:p>
        </w:tc>
      </w:tr>
      <w:tr w:rsidR="00450493" w:rsidRPr="00450493" w:rsidTr="00450493">
        <w:trPr>
          <w:trHeight w:val="84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Функционирование законодательных (представительных) органов госвласти и представительных органов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465 230,00</w:t>
            </w:r>
          </w:p>
        </w:tc>
      </w:tr>
      <w:tr w:rsidR="00450493" w:rsidRPr="00450493" w:rsidTr="00450493">
        <w:trPr>
          <w:trHeight w:val="42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465 230,00</w:t>
            </w:r>
          </w:p>
        </w:tc>
      </w:tr>
      <w:tr w:rsidR="00450493" w:rsidRPr="00450493" w:rsidTr="00450493">
        <w:trPr>
          <w:trHeight w:val="42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465 230,00</w:t>
            </w:r>
          </w:p>
        </w:tc>
      </w:tr>
      <w:tr w:rsidR="00450493" w:rsidRPr="00450493" w:rsidTr="00450493">
        <w:trPr>
          <w:trHeight w:val="55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465 230,00</w:t>
            </w:r>
          </w:p>
        </w:tc>
      </w:tr>
      <w:tr w:rsidR="00450493" w:rsidRPr="00450493" w:rsidTr="00450493">
        <w:trPr>
          <w:trHeight w:val="45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357 320,00</w:t>
            </w:r>
          </w:p>
        </w:tc>
      </w:tr>
      <w:tr w:rsidR="00450493" w:rsidRPr="00450493" w:rsidTr="00450493">
        <w:trPr>
          <w:trHeight w:val="79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07 910,00</w:t>
            </w:r>
          </w:p>
        </w:tc>
      </w:tr>
      <w:tr w:rsidR="00450493" w:rsidRPr="00450493" w:rsidTr="00450493">
        <w:trPr>
          <w:trHeight w:val="85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 209 190,00</w:t>
            </w:r>
          </w:p>
        </w:tc>
      </w:tr>
      <w:tr w:rsidR="00450493" w:rsidRPr="00450493" w:rsidTr="00450493">
        <w:trPr>
          <w:trHeight w:val="40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09 190,00</w:t>
            </w:r>
          </w:p>
        </w:tc>
      </w:tr>
      <w:tr w:rsidR="00450493" w:rsidRPr="00450493" w:rsidTr="00450493">
        <w:trPr>
          <w:trHeight w:val="39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09 190,00</w:t>
            </w:r>
          </w:p>
        </w:tc>
      </w:tr>
      <w:tr w:rsidR="00450493" w:rsidRPr="00450493" w:rsidTr="00450493">
        <w:trPr>
          <w:trHeight w:val="51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09 190,00</w:t>
            </w:r>
          </w:p>
        </w:tc>
      </w:tr>
      <w:tr w:rsidR="00450493" w:rsidRPr="00450493" w:rsidTr="00450493">
        <w:trPr>
          <w:trHeight w:val="40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 659 900,00</w:t>
            </w:r>
          </w:p>
        </w:tc>
      </w:tr>
      <w:tr w:rsidR="00450493" w:rsidRPr="00450493" w:rsidTr="00450493">
        <w:trPr>
          <w:trHeight w:val="51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48 000,00</w:t>
            </w:r>
          </w:p>
        </w:tc>
      </w:tr>
      <w:tr w:rsidR="00450493" w:rsidRPr="00450493" w:rsidTr="00450493">
        <w:trPr>
          <w:trHeight w:val="88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501 290,00</w:t>
            </w:r>
          </w:p>
        </w:tc>
      </w:tr>
      <w:tr w:rsidR="00450493" w:rsidRPr="00450493" w:rsidTr="00450493">
        <w:trPr>
          <w:trHeight w:val="345"/>
        </w:trPr>
        <w:tc>
          <w:tcPr>
            <w:tcW w:w="46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00 000,00</w:t>
            </w:r>
          </w:p>
        </w:tc>
      </w:tr>
      <w:tr w:rsidR="00450493" w:rsidRPr="00450493" w:rsidTr="00450493">
        <w:trPr>
          <w:trHeight w:val="345"/>
        </w:trPr>
        <w:tc>
          <w:tcPr>
            <w:tcW w:w="46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200 000,00</w:t>
            </w:r>
          </w:p>
        </w:tc>
      </w:tr>
      <w:tr w:rsidR="00450493" w:rsidRPr="00450493" w:rsidTr="000979AC">
        <w:trPr>
          <w:trHeight w:val="34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00 000,00</w:t>
            </w:r>
          </w:p>
        </w:tc>
      </w:tr>
      <w:tr w:rsidR="00450493" w:rsidRPr="00450493" w:rsidTr="000979AC">
        <w:trPr>
          <w:trHeight w:val="435"/>
        </w:trPr>
        <w:tc>
          <w:tcPr>
            <w:tcW w:w="46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Резервные фонды местной администрации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6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200 000,00</w:t>
            </w:r>
          </w:p>
        </w:tc>
      </w:tr>
      <w:tr w:rsidR="00450493" w:rsidRPr="00450493" w:rsidTr="00450493">
        <w:trPr>
          <w:trHeight w:val="49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86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70 000,00</w:t>
            </w:r>
          </w:p>
        </w:tc>
      </w:tr>
      <w:tr w:rsidR="00450493" w:rsidRPr="00450493" w:rsidTr="00450493">
        <w:trPr>
          <w:trHeight w:val="37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6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70 000,00</w:t>
            </w:r>
          </w:p>
        </w:tc>
      </w:tr>
      <w:tr w:rsidR="00450493" w:rsidRPr="00450493" w:rsidTr="00450493">
        <w:trPr>
          <w:trHeight w:val="49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86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</w:tr>
      <w:tr w:rsidR="00450493" w:rsidRPr="00450493" w:rsidTr="00450493">
        <w:trPr>
          <w:trHeight w:val="34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6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45 000,00</w:t>
            </w:r>
          </w:p>
        </w:tc>
      </w:tr>
      <w:tr w:rsidR="00450493" w:rsidRPr="00450493" w:rsidTr="00450493">
        <w:trPr>
          <w:trHeight w:val="52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86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</w:tr>
      <w:tr w:rsidR="00450493" w:rsidRPr="00450493" w:rsidTr="00450493">
        <w:trPr>
          <w:trHeight w:val="34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6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85 000,00</w:t>
            </w:r>
          </w:p>
        </w:tc>
      </w:tr>
      <w:tr w:rsidR="00450493" w:rsidRPr="00450493" w:rsidTr="00450493">
        <w:trPr>
          <w:trHeight w:val="405"/>
        </w:trPr>
        <w:tc>
          <w:tcPr>
            <w:tcW w:w="46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5FB"/>
            <w:noWrap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5F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 256 500,00</w:t>
            </w:r>
          </w:p>
        </w:tc>
      </w:tr>
      <w:tr w:rsidR="00450493" w:rsidRPr="00450493" w:rsidTr="00450493">
        <w:trPr>
          <w:trHeight w:val="480"/>
        </w:trPr>
        <w:tc>
          <w:tcPr>
            <w:tcW w:w="46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56 500,00</w:t>
            </w:r>
          </w:p>
        </w:tc>
      </w:tr>
      <w:tr w:rsidR="00450493" w:rsidRPr="00450493" w:rsidTr="00450493">
        <w:trPr>
          <w:trHeight w:val="36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56 500,00</w:t>
            </w:r>
          </w:p>
        </w:tc>
      </w:tr>
      <w:tr w:rsidR="00450493" w:rsidRPr="00450493" w:rsidTr="00450493">
        <w:trPr>
          <w:trHeight w:val="420"/>
        </w:trPr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 xml:space="preserve">Расходы на обеспечение деятельности (оказание услуг) учреждений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 256 500,00</w:t>
            </w:r>
          </w:p>
        </w:tc>
      </w:tr>
      <w:tr w:rsidR="00450493" w:rsidRPr="00450493" w:rsidTr="00450493">
        <w:trPr>
          <w:trHeight w:val="85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56 500,00</w:t>
            </w:r>
          </w:p>
        </w:tc>
      </w:tr>
      <w:tr w:rsidR="00450493" w:rsidRPr="00450493" w:rsidTr="00450493">
        <w:trPr>
          <w:trHeight w:val="36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71 100,00</w:t>
            </w:r>
          </w:p>
        </w:tc>
      </w:tr>
      <w:tr w:rsidR="00450493" w:rsidRPr="00450493" w:rsidTr="00450493">
        <w:trPr>
          <w:trHeight w:val="28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71 100,00</w:t>
            </w:r>
          </w:p>
        </w:tc>
      </w:tr>
      <w:tr w:rsidR="00450493" w:rsidRPr="00450493" w:rsidTr="00450493">
        <w:trPr>
          <w:trHeight w:val="48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71 100,00</w:t>
            </w:r>
          </w:p>
        </w:tc>
      </w:tr>
      <w:tr w:rsidR="00450493" w:rsidRPr="00450493" w:rsidTr="00450493">
        <w:trPr>
          <w:trHeight w:val="33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71 100,00</w:t>
            </w:r>
          </w:p>
        </w:tc>
      </w:tr>
      <w:tr w:rsidR="00450493" w:rsidRPr="00450493" w:rsidTr="00450493">
        <w:trPr>
          <w:trHeight w:val="63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71 100,00</w:t>
            </w:r>
          </w:p>
        </w:tc>
      </w:tr>
      <w:tr w:rsidR="00450493" w:rsidRPr="00450493" w:rsidTr="00450493">
        <w:trPr>
          <w:trHeight w:val="43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98 000,00</w:t>
            </w:r>
          </w:p>
        </w:tc>
      </w:tr>
      <w:tr w:rsidR="00450493" w:rsidRPr="00450493" w:rsidTr="00450493">
        <w:trPr>
          <w:trHeight w:val="54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0 900,00</w:t>
            </w:r>
          </w:p>
        </w:tc>
      </w:tr>
      <w:tr w:rsidR="00450493" w:rsidRPr="00450493" w:rsidTr="00450493">
        <w:trPr>
          <w:trHeight w:val="54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59 800,00</w:t>
            </w:r>
          </w:p>
        </w:tc>
      </w:tr>
      <w:tr w:rsidR="00450493" w:rsidRPr="00450493" w:rsidTr="00450493">
        <w:trPr>
          <w:trHeight w:val="52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Прочая закупка товаров, работ и услуг для обеспечения</w:t>
            </w:r>
            <w:r w:rsidRPr="00450493">
              <w:rPr>
                <w:rFonts w:eastAsia="Times New Roman"/>
              </w:rPr>
              <w:br/>
              <w:t>государственных  (муниципальных) 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2 400,00</w:t>
            </w:r>
          </w:p>
        </w:tc>
      </w:tr>
      <w:tr w:rsidR="00450493" w:rsidRPr="00450493" w:rsidTr="00450493">
        <w:trPr>
          <w:trHeight w:val="585"/>
        </w:trPr>
        <w:tc>
          <w:tcPr>
            <w:tcW w:w="46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2 696,00</w:t>
            </w:r>
          </w:p>
        </w:tc>
      </w:tr>
      <w:tr w:rsidR="00450493" w:rsidRPr="00450493" w:rsidTr="00450493">
        <w:trPr>
          <w:trHeight w:val="60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  <w:color w:val="0000CC"/>
              </w:rPr>
            </w:pPr>
            <w:r w:rsidRPr="00450493">
              <w:rPr>
                <w:rFonts w:eastAsia="Times New Roman"/>
                <w:b/>
                <w:bCs/>
                <w:color w:val="0000CC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AB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12 696,00</w:t>
            </w:r>
          </w:p>
        </w:tc>
      </w:tr>
      <w:tr w:rsidR="00450493" w:rsidRPr="00450493" w:rsidTr="00450493">
        <w:trPr>
          <w:trHeight w:val="450"/>
        </w:trPr>
        <w:tc>
          <w:tcPr>
            <w:tcW w:w="46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2 696,00</w:t>
            </w:r>
          </w:p>
        </w:tc>
      </w:tr>
      <w:tr w:rsidR="00450493" w:rsidRPr="00450493" w:rsidTr="00450493">
        <w:trPr>
          <w:trHeight w:val="45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2 696,00</w:t>
            </w:r>
          </w:p>
        </w:tc>
      </w:tr>
      <w:tr w:rsidR="00450493" w:rsidRPr="00450493" w:rsidTr="00307F99">
        <w:trPr>
          <w:trHeight w:val="75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организации и осуществлению мероприятий по гражданской оборон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4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2 696,00</w:t>
            </w:r>
          </w:p>
        </w:tc>
      </w:tr>
      <w:tr w:rsidR="00450493" w:rsidRPr="00450493" w:rsidTr="00307F99">
        <w:trPr>
          <w:trHeight w:val="390"/>
        </w:trPr>
        <w:tc>
          <w:tcPr>
            <w:tcW w:w="46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43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2 696,00</w:t>
            </w:r>
          </w:p>
        </w:tc>
      </w:tr>
      <w:tr w:rsidR="00450493" w:rsidRPr="00450493" w:rsidTr="00307F99">
        <w:trPr>
          <w:trHeight w:val="375"/>
        </w:trPr>
        <w:tc>
          <w:tcPr>
            <w:tcW w:w="464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 250 010,00</w:t>
            </w:r>
          </w:p>
        </w:tc>
      </w:tr>
      <w:tr w:rsidR="00450493" w:rsidRPr="00450493" w:rsidTr="00450493">
        <w:trPr>
          <w:trHeight w:val="42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2 250 010,00</w:t>
            </w:r>
          </w:p>
        </w:tc>
      </w:tr>
      <w:tr w:rsidR="00450493" w:rsidRPr="00450493" w:rsidTr="000979AC">
        <w:trPr>
          <w:trHeight w:val="42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50 010,00</w:t>
            </w:r>
          </w:p>
        </w:tc>
      </w:tr>
      <w:tr w:rsidR="00450493" w:rsidRPr="00450493" w:rsidTr="000979AC">
        <w:trPr>
          <w:trHeight w:val="420"/>
        </w:trPr>
        <w:tc>
          <w:tcPr>
            <w:tcW w:w="46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50 010,00</w:t>
            </w:r>
          </w:p>
        </w:tc>
      </w:tr>
      <w:tr w:rsidR="00450493" w:rsidRPr="00450493" w:rsidTr="00450493">
        <w:trPr>
          <w:trHeight w:val="51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50 010,00</w:t>
            </w:r>
          </w:p>
        </w:tc>
      </w:tr>
      <w:tr w:rsidR="00450493" w:rsidRPr="00450493" w:rsidTr="00450493">
        <w:trPr>
          <w:trHeight w:val="57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Прочая закупка товаров, работ и услуг для обеспечения</w:t>
            </w:r>
            <w:r w:rsidRPr="00450493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50 010,00</w:t>
            </w:r>
          </w:p>
        </w:tc>
      </w:tr>
      <w:tr w:rsidR="00450493" w:rsidRPr="00450493" w:rsidTr="00450493">
        <w:trPr>
          <w:trHeight w:val="495"/>
        </w:trPr>
        <w:tc>
          <w:tcPr>
            <w:tcW w:w="46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 307 720,12</w:t>
            </w:r>
          </w:p>
        </w:tc>
      </w:tr>
      <w:tr w:rsidR="00450493" w:rsidRPr="00450493" w:rsidTr="00450493">
        <w:trPr>
          <w:trHeight w:val="45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48 000,00</w:t>
            </w:r>
          </w:p>
        </w:tc>
      </w:tr>
      <w:tr w:rsidR="00450493" w:rsidRPr="00450493" w:rsidTr="00450493">
        <w:trPr>
          <w:trHeight w:val="36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48 000,00</w:t>
            </w:r>
          </w:p>
        </w:tc>
      </w:tr>
      <w:tr w:rsidR="00450493" w:rsidRPr="00450493" w:rsidTr="00450493">
        <w:trPr>
          <w:trHeight w:val="39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48 000,00</w:t>
            </w:r>
          </w:p>
        </w:tc>
      </w:tr>
      <w:tr w:rsidR="00450493" w:rsidRPr="00450493" w:rsidTr="00450493">
        <w:trPr>
          <w:trHeight w:val="69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48 000,00</w:t>
            </w:r>
          </w:p>
        </w:tc>
      </w:tr>
      <w:tr w:rsidR="00450493" w:rsidRPr="00450493" w:rsidTr="00450493">
        <w:trPr>
          <w:trHeight w:val="55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Прочая закупка товаров, работ и услуг для обеспечения</w:t>
            </w:r>
            <w:r w:rsidRPr="00450493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48 000,00</w:t>
            </w:r>
          </w:p>
        </w:tc>
      </w:tr>
      <w:tr w:rsidR="00450493" w:rsidRPr="00450493" w:rsidTr="00450493">
        <w:trPr>
          <w:trHeight w:val="39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 259 720,12</w:t>
            </w:r>
          </w:p>
        </w:tc>
      </w:tr>
      <w:tr w:rsidR="00450493" w:rsidRPr="00450493" w:rsidTr="00450493">
        <w:trPr>
          <w:trHeight w:val="40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 259 720,12</w:t>
            </w:r>
          </w:p>
        </w:tc>
      </w:tr>
      <w:tr w:rsidR="00450493" w:rsidRPr="00450493" w:rsidTr="00450493">
        <w:trPr>
          <w:trHeight w:val="40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 259 720,12</w:t>
            </w:r>
          </w:p>
        </w:tc>
      </w:tr>
      <w:tr w:rsidR="00450493" w:rsidRPr="00450493" w:rsidTr="00450493">
        <w:trPr>
          <w:trHeight w:val="51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809 720,12</w:t>
            </w:r>
          </w:p>
        </w:tc>
      </w:tr>
      <w:tr w:rsidR="00450493" w:rsidRPr="00450493" w:rsidTr="00450493">
        <w:trPr>
          <w:trHeight w:val="51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Озелен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82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20 000,00</w:t>
            </w:r>
          </w:p>
        </w:tc>
      </w:tr>
      <w:tr w:rsidR="00450493" w:rsidRPr="00450493" w:rsidTr="00450493">
        <w:trPr>
          <w:trHeight w:val="51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Прочая закупка товаров, работ и услуг для обеспечения</w:t>
            </w:r>
            <w:r w:rsidRPr="00450493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20 000,00</w:t>
            </w:r>
          </w:p>
        </w:tc>
      </w:tr>
      <w:tr w:rsidR="00450493" w:rsidRPr="00450493" w:rsidTr="00450493">
        <w:trPr>
          <w:trHeight w:val="51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65 000,00</w:t>
            </w:r>
          </w:p>
        </w:tc>
      </w:tr>
      <w:tr w:rsidR="00450493" w:rsidRPr="00450493" w:rsidTr="00450493">
        <w:trPr>
          <w:trHeight w:val="51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Прочая закупка товаров, работ и услуг для обеспечения</w:t>
            </w:r>
            <w:r w:rsidRPr="00450493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65 000,00</w:t>
            </w:r>
          </w:p>
        </w:tc>
      </w:tr>
      <w:tr w:rsidR="00450493" w:rsidRPr="00450493" w:rsidTr="00450493">
        <w:trPr>
          <w:trHeight w:val="51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724 720,12</w:t>
            </w:r>
          </w:p>
        </w:tc>
      </w:tr>
      <w:tr w:rsidR="00450493" w:rsidRPr="00450493" w:rsidTr="00450493">
        <w:trPr>
          <w:trHeight w:val="57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Прочая закупка товаров, работ и услуг для обеспечения</w:t>
            </w:r>
            <w:r w:rsidRPr="00450493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724 720,12</w:t>
            </w:r>
          </w:p>
        </w:tc>
      </w:tr>
      <w:tr w:rsidR="00450493" w:rsidRPr="00450493" w:rsidTr="00450493">
        <w:trPr>
          <w:trHeight w:val="45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Уличное освещ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829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450 000,00</w:t>
            </w:r>
          </w:p>
        </w:tc>
      </w:tr>
      <w:tr w:rsidR="00450493" w:rsidRPr="00450493" w:rsidTr="00450493">
        <w:trPr>
          <w:trHeight w:val="58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Прочая закупка товаров, работ и услуг для обеспечения</w:t>
            </w:r>
            <w:r w:rsidRPr="00450493">
              <w:rPr>
                <w:rFonts w:eastAsia="Times New Roman"/>
              </w:rPr>
              <w:br w:type="page"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9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450 000,00</w:t>
            </w:r>
          </w:p>
        </w:tc>
      </w:tr>
      <w:tr w:rsidR="00450493" w:rsidRPr="00450493" w:rsidTr="00450493">
        <w:trPr>
          <w:trHeight w:val="42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 388 046,76</w:t>
            </w:r>
          </w:p>
        </w:tc>
      </w:tr>
      <w:tr w:rsidR="00450493" w:rsidRPr="00450493" w:rsidTr="00450493">
        <w:trPr>
          <w:trHeight w:val="37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 388 046,76</w:t>
            </w:r>
          </w:p>
        </w:tc>
      </w:tr>
      <w:tr w:rsidR="00450493" w:rsidRPr="00450493" w:rsidTr="00450493">
        <w:trPr>
          <w:trHeight w:val="37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 388 046,76</w:t>
            </w:r>
          </w:p>
        </w:tc>
      </w:tr>
      <w:tr w:rsidR="00450493" w:rsidRPr="00450493" w:rsidTr="00450493">
        <w:trPr>
          <w:trHeight w:val="33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 388 046,76</w:t>
            </w:r>
          </w:p>
        </w:tc>
      </w:tr>
      <w:tr w:rsidR="00450493" w:rsidRPr="00450493" w:rsidTr="00307F99">
        <w:trPr>
          <w:trHeight w:val="75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созданию условий для организации досуга и обеспечения жителей поселений услугами организации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42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 388 046,76</w:t>
            </w:r>
          </w:p>
        </w:tc>
      </w:tr>
      <w:tr w:rsidR="00450493" w:rsidRPr="00450493" w:rsidTr="00307F99">
        <w:trPr>
          <w:trHeight w:val="405"/>
        </w:trPr>
        <w:tc>
          <w:tcPr>
            <w:tcW w:w="46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42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 388 046,76</w:t>
            </w:r>
          </w:p>
        </w:tc>
      </w:tr>
      <w:tr w:rsidR="00450493" w:rsidRPr="00450493" w:rsidTr="0052728B">
        <w:trPr>
          <w:trHeight w:val="435"/>
        </w:trPr>
        <w:tc>
          <w:tcPr>
            <w:tcW w:w="46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</w:tr>
      <w:tr w:rsidR="00450493" w:rsidRPr="00450493" w:rsidTr="0052728B">
        <w:trPr>
          <w:trHeight w:val="345"/>
        </w:trPr>
        <w:tc>
          <w:tcPr>
            <w:tcW w:w="46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</w:tr>
      <w:tr w:rsidR="00450493" w:rsidRPr="00450493" w:rsidTr="000979AC">
        <w:trPr>
          <w:trHeight w:val="37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450493" w:rsidRPr="00450493" w:rsidTr="000979AC">
        <w:trPr>
          <w:trHeight w:val="360"/>
        </w:trPr>
        <w:tc>
          <w:tcPr>
            <w:tcW w:w="46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450493" w:rsidRPr="00450493" w:rsidTr="00450493">
        <w:trPr>
          <w:trHeight w:val="555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450493" w:rsidRPr="00450493" w:rsidTr="00450493">
        <w:trPr>
          <w:trHeight w:val="57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Прочая закупка товаров, работ и услуг для обеспечения</w:t>
            </w:r>
            <w:r w:rsidRPr="00450493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151 800,00</w:t>
            </w:r>
          </w:p>
        </w:tc>
      </w:tr>
      <w:tr w:rsidR="00450493" w:rsidRPr="00450493" w:rsidTr="00450493">
        <w:trPr>
          <w:trHeight w:val="450"/>
        </w:trPr>
        <w:tc>
          <w:tcPr>
            <w:tcW w:w="4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 540 342,88</w:t>
            </w:r>
          </w:p>
        </w:tc>
      </w:tr>
    </w:tbl>
    <w:p w:rsidR="00E93E06" w:rsidRDefault="00E93E06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450493" w:rsidRDefault="00450493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p w:rsidR="000979AC" w:rsidRDefault="000979AC" w:rsidP="00B970D7">
      <w:pPr>
        <w:pStyle w:val="21"/>
        <w:ind w:firstLine="0"/>
        <w:jc w:val="left"/>
        <w:rPr>
          <w:sz w:val="24"/>
          <w:szCs w:val="24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02"/>
        <w:gridCol w:w="101"/>
        <w:gridCol w:w="642"/>
        <w:gridCol w:w="560"/>
        <w:gridCol w:w="580"/>
        <w:gridCol w:w="1620"/>
        <w:gridCol w:w="700"/>
        <w:gridCol w:w="1568"/>
        <w:gridCol w:w="208"/>
        <w:gridCol w:w="1351"/>
      </w:tblGrid>
      <w:tr w:rsidR="00450493" w:rsidRPr="00450493" w:rsidTr="000B14D5">
        <w:trPr>
          <w:trHeight w:val="25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bookmarkStart w:id="23" w:name="RANGE!A1:J199"/>
            <w:bookmarkEnd w:id="23"/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979AC">
              <w:rPr>
                <w:rFonts w:eastAsia="Times New Roman"/>
                <w:sz w:val="28"/>
                <w:szCs w:val="22"/>
              </w:rPr>
              <w:t>Приложение 13</w:t>
            </w:r>
          </w:p>
        </w:tc>
      </w:tr>
      <w:tr w:rsidR="00450493" w:rsidRPr="00450493" w:rsidTr="000B14D5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450493" w:rsidRPr="00450493" w:rsidTr="00307F99">
        <w:trPr>
          <w:trHeight w:val="91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450493" w:rsidRPr="00450493" w:rsidTr="00307F99">
        <w:trPr>
          <w:trHeight w:val="91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450493" w:rsidRPr="00450493" w:rsidTr="000B14D5">
        <w:trPr>
          <w:trHeight w:val="91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</w:tr>
      <w:tr w:rsidR="00450493" w:rsidRPr="00450493" w:rsidTr="000B14D5">
        <w:trPr>
          <w:trHeight w:val="39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50493">
              <w:rPr>
                <w:rFonts w:eastAsia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18- 2019 годы</w:t>
            </w:r>
          </w:p>
        </w:tc>
      </w:tr>
      <w:tr w:rsidR="00450493" w:rsidRPr="00450493" w:rsidTr="00307F99">
        <w:trPr>
          <w:trHeight w:val="255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(рублей)</w:t>
            </w:r>
          </w:p>
        </w:tc>
      </w:tr>
      <w:tr w:rsidR="00450493" w:rsidRPr="00450493" w:rsidTr="00307F99">
        <w:trPr>
          <w:trHeight w:val="255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307F99" w:rsidRDefault="00450493" w:rsidP="00450493">
            <w:pPr>
              <w:jc w:val="center"/>
              <w:rPr>
                <w:rFonts w:eastAsia="Times New Roman"/>
                <w:b/>
                <w:bCs/>
                <w:sz w:val="16"/>
              </w:rPr>
            </w:pPr>
            <w:r w:rsidRPr="00307F99">
              <w:rPr>
                <w:rFonts w:eastAsia="Times New Roman"/>
                <w:b/>
                <w:bCs/>
                <w:sz w:val="16"/>
              </w:rPr>
              <w:t>ГРБС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П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ЦС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2018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2019 год</w:t>
            </w:r>
          </w:p>
        </w:tc>
      </w:tr>
      <w:tr w:rsidR="00450493" w:rsidRPr="00450493" w:rsidTr="00307F99">
        <w:trPr>
          <w:trHeight w:val="255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</w:p>
        </w:tc>
      </w:tr>
      <w:tr w:rsidR="00450493" w:rsidRPr="00450493" w:rsidTr="00307F99">
        <w:trPr>
          <w:trHeight w:val="54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Администрация муниципального образования городского поселения "поселок Новый Уоян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 481 513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 758 492,76</w:t>
            </w:r>
          </w:p>
        </w:tc>
      </w:tr>
      <w:tr w:rsidR="00450493" w:rsidRPr="00450493" w:rsidTr="00307F99">
        <w:trPr>
          <w:trHeight w:val="6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6 058 9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6 058 970,00</w:t>
            </w:r>
          </w:p>
        </w:tc>
      </w:tr>
      <w:tr w:rsidR="00450493" w:rsidRPr="00450493" w:rsidTr="00307F99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28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28 050,00</w:t>
            </w:r>
          </w:p>
        </w:tc>
      </w:tr>
      <w:tr w:rsidR="00450493" w:rsidRPr="00450493" w:rsidTr="00307F99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28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28 050,00</w:t>
            </w:r>
          </w:p>
        </w:tc>
      </w:tr>
      <w:tr w:rsidR="00450493" w:rsidRPr="00450493" w:rsidTr="00307F99">
        <w:trPr>
          <w:trHeight w:val="3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28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28 050,00</w:t>
            </w:r>
          </w:p>
        </w:tc>
      </w:tr>
      <w:tr w:rsidR="00450493" w:rsidRPr="00450493" w:rsidTr="00307F99">
        <w:trPr>
          <w:trHeight w:val="49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28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28 050,00</w:t>
            </w:r>
          </w:p>
        </w:tc>
      </w:tr>
      <w:tr w:rsidR="00450493" w:rsidRPr="00450493" w:rsidTr="00307F99">
        <w:trPr>
          <w:trHeight w:val="52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71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714 600,00</w:t>
            </w:r>
          </w:p>
        </w:tc>
      </w:tr>
      <w:tr w:rsidR="00450493" w:rsidRPr="00450493" w:rsidTr="00307F99">
        <w:trPr>
          <w:trHeight w:val="109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13 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13 450,00</w:t>
            </w:r>
          </w:p>
        </w:tc>
      </w:tr>
      <w:tr w:rsidR="00450493" w:rsidRPr="00450493" w:rsidTr="00307F99">
        <w:trPr>
          <w:trHeight w:val="100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Функционирование законодательных (представительных) органов госвласти и представительных органов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465 2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465 230,00</w:t>
            </w:r>
          </w:p>
        </w:tc>
      </w:tr>
      <w:tr w:rsidR="00450493" w:rsidRPr="00450493" w:rsidTr="00307F99">
        <w:trPr>
          <w:trHeight w:val="48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465 2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465 230,00</w:t>
            </w:r>
          </w:p>
        </w:tc>
      </w:tr>
      <w:tr w:rsidR="00450493" w:rsidRPr="00450493" w:rsidTr="00307F99">
        <w:trPr>
          <w:trHeight w:val="4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465 2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465 230,00</w:t>
            </w:r>
          </w:p>
        </w:tc>
      </w:tr>
      <w:tr w:rsidR="00450493" w:rsidRPr="00450493" w:rsidTr="00307F99">
        <w:trPr>
          <w:trHeight w:val="8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465 2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465 230,00</w:t>
            </w:r>
          </w:p>
        </w:tc>
      </w:tr>
      <w:tr w:rsidR="00450493" w:rsidRPr="00450493" w:rsidTr="00307F99">
        <w:trPr>
          <w:trHeight w:val="49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357 3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357 320,00</w:t>
            </w:r>
          </w:p>
        </w:tc>
      </w:tr>
      <w:tr w:rsidR="00450493" w:rsidRPr="00450493" w:rsidTr="00307F99">
        <w:trPr>
          <w:trHeight w:val="105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07 9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07 910,00</w:t>
            </w:r>
          </w:p>
        </w:tc>
      </w:tr>
      <w:tr w:rsidR="00450493" w:rsidRPr="00450493" w:rsidTr="00307F99">
        <w:trPr>
          <w:trHeight w:val="109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 209 1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 209 190,00</w:t>
            </w:r>
          </w:p>
        </w:tc>
      </w:tr>
      <w:tr w:rsidR="00450493" w:rsidRPr="00450493" w:rsidTr="00307F99">
        <w:trPr>
          <w:trHeight w:val="57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09 19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09 190,00</w:t>
            </w:r>
          </w:p>
        </w:tc>
      </w:tr>
      <w:tr w:rsidR="00450493" w:rsidRPr="00450493" w:rsidTr="00307F99">
        <w:trPr>
          <w:trHeight w:val="3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09 1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09 190,00</w:t>
            </w:r>
          </w:p>
        </w:tc>
      </w:tr>
      <w:tr w:rsidR="00450493" w:rsidRPr="00450493" w:rsidTr="00307F99">
        <w:trPr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lastRenderedPageBreak/>
              <w:t xml:space="preserve">Расходы на обеспечение функций  органов местного самоуправления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09 19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09 190,00</w:t>
            </w:r>
          </w:p>
        </w:tc>
      </w:tr>
      <w:tr w:rsidR="00450493" w:rsidRPr="00450493" w:rsidTr="00307F99">
        <w:trPr>
          <w:trHeight w:val="52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 659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 659 900,00</w:t>
            </w:r>
          </w:p>
        </w:tc>
      </w:tr>
      <w:tr w:rsidR="00450493" w:rsidRPr="00450493" w:rsidTr="00307F99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4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48 000,00</w:t>
            </w:r>
          </w:p>
        </w:tc>
      </w:tr>
      <w:tr w:rsidR="00450493" w:rsidRPr="00450493" w:rsidTr="00307F99">
        <w:trPr>
          <w:trHeight w:val="10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501 2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501 290,00</w:t>
            </w:r>
          </w:p>
        </w:tc>
      </w:tr>
      <w:tr w:rsidR="00450493" w:rsidRPr="00450493" w:rsidTr="00307F99">
        <w:trPr>
          <w:trHeight w:val="3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00 000,00</w:t>
            </w:r>
          </w:p>
        </w:tc>
      </w:tr>
      <w:tr w:rsidR="00450493" w:rsidRPr="00450493" w:rsidTr="00307F99">
        <w:trPr>
          <w:trHeight w:val="67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200 000,00</w:t>
            </w:r>
          </w:p>
        </w:tc>
      </w:tr>
      <w:tr w:rsidR="00450493" w:rsidRPr="00450493" w:rsidTr="00307F99">
        <w:trPr>
          <w:trHeight w:val="3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00 000,00</w:t>
            </w:r>
          </w:p>
        </w:tc>
      </w:tr>
      <w:tr w:rsidR="00450493" w:rsidRPr="00450493" w:rsidTr="00307F99">
        <w:trPr>
          <w:trHeight w:val="43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Резервные фонды местной администр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6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200 000,00</w:t>
            </w:r>
          </w:p>
        </w:tc>
      </w:tr>
      <w:tr w:rsidR="00450493" w:rsidRPr="00450493" w:rsidTr="00307F99">
        <w:trPr>
          <w:trHeight w:val="49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8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70 000,00</w:t>
            </w:r>
          </w:p>
        </w:tc>
      </w:tr>
      <w:tr w:rsidR="00450493" w:rsidRPr="00450493" w:rsidTr="00307F99">
        <w:trPr>
          <w:trHeight w:val="37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Резервные средств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70 000,00</w:t>
            </w:r>
          </w:p>
        </w:tc>
      </w:tr>
      <w:tr w:rsidR="00450493" w:rsidRPr="00450493" w:rsidTr="00307F99">
        <w:trPr>
          <w:trHeight w:val="49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8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</w:tr>
      <w:tr w:rsidR="00450493" w:rsidRPr="00450493" w:rsidTr="00307F99">
        <w:trPr>
          <w:trHeight w:val="3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Резервные средств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4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45 000,00</w:t>
            </w:r>
          </w:p>
        </w:tc>
      </w:tr>
      <w:tr w:rsidR="00450493" w:rsidRPr="00450493" w:rsidTr="00307F99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8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</w:tr>
      <w:tr w:rsidR="00450493" w:rsidRPr="00450493" w:rsidTr="00307F99">
        <w:trPr>
          <w:trHeight w:val="3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Резервные средств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8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85 000,00</w:t>
            </w:r>
          </w:p>
        </w:tc>
      </w:tr>
      <w:tr w:rsidR="00450493" w:rsidRPr="00450493" w:rsidTr="00307F99">
        <w:trPr>
          <w:trHeight w:val="356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5FB"/>
            <w:noWrap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 25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 256 500,00</w:t>
            </w:r>
          </w:p>
        </w:tc>
      </w:tr>
      <w:tr w:rsidR="00450493" w:rsidRPr="00450493" w:rsidTr="00307F99">
        <w:trPr>
          <w:trHeight w:val="57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5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56 500,00</w:t>
            </w:r>
          </w:p>
        </w:tc>
      </w:tr>
      <w:tr w:rsidR="00450493" w:rsidRPr="00450493" w:rsidTr="00307F99">
        <w:trPr>
          <w:trHeight w:val="3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5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56 500,00</w:t>
            </w:r>
          </w:p>
        </w:tc>
      </w:tr>
      <w:tr w:rsidR="00450493" w:rsidRPr="00450493" w:rsidTr="00307F99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 xml:space="preserve">Расходы на обеспечение деятельности (оказание услуг) учреждений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 25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 256 500,00</w:t>
            </w:r>
          </w:p>
        </w:tc>
      </w:tr>
      <w:tr w:rsidR="00450493" w:rsidRPr="00450493" w:rsidTr="00307F99">
        <w:trPr>
          <w:trHeight w:val="11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307F99" w:rsidRDefault="00450493" w:rsidP="00450493">
            <w:pPr>
              <w:jc w:val="both"/>
              <w:rPr>
                <w:rFonts w:eastAsia="Times New Roman"/>
                <w:sz w:val="18"/>
              </w:rPr>
            </w:pPr>
            <w:r w:rsidRPr="00307F99">
              <w:rPr>
                <w:rFonts w:eastAsia="Times New Roman"/>
                <w:sz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 25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 256 500,00</w:t>
            </w:r>
          </w:p>
        </w:tc>
      </w:tr>
      <w:tr w:rsidR="00450493" w:rsidRPr="00450493" w:rsidTr="00307F99">
        <w:trPr>
          <w:trHeight w:val="3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307F99" w:rsidRDefault="00450493" w:rsidP="00450493">
            <w:pPr>
              <w:rPr>
                <w:rFonts w:eastAsia="Times New Roman"/>
                <w:b/>
                <w:bCs/>
                <w:szCs w:val="22"/>
              </w:rPr>
            </w:pPr>
            <w:r w:rsidRPr="00307F99">
              <w:rPr>
                <w:rFonts w:eastAsia="Times New Roman"/>
                <w:b/>
                <w:bCs/>
                <w:szCs w:val="22"/>
              </w:rPr>
              <w:t>НАЦИОНАЛЬНАЯ ОБОРОН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71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71 100,00</w:t>
            </w:r>
          </w:p>
        </w:tc>
      </w:tr>
      <w:tr w:rsidR="00450493" w:rsidRPr="00450493" w:rsidTr="00307F99">
        <w:trPr>
          <w:trHeight w:val="57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71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71 100,00</w:t>
            </w:r>
          </w:p>
        </w:tc>
      </w:tr>
      <w:tr w:rsidR="00450493" w:rsidRPr="00450493" w:rsidTr="00307F99">
        <w:trPr>
          <w:trHeight w:val="58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71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71 100,00</w:t>
            </w:r>
          </w:p>
        </w:tc>
      </w:tr>
      <w:tr w:rsidR="00450493" w:rsidRPr="00450493" w:rsidTr="00307F99">
        <w:trPr>
          <w:trHeight w:val="3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71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71 100,00</w:t>
            </w:r>
          </w:p>
        </w:tc>
      </w:tr>
      <w:tr w:rsidR="00450493" w:rsidRPr="00450493" w:rsidTr="00307F99">
        <w:trPr>
          <w:trHeight w:val="90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71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71 100,00</w:t>
            </w:r>
          </w:p>
        </w:tc>
      </w:tr>
      <w:tr w:rsidR="00450493" w:rsidRPr="00450493" w:rsidTr="00307F99">
        <w:trPr>
          <w:trHeight w:val="57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05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05 200,00</w:t>
            </w:r>
          </w:p>
        </w:tc>
      </w:tr>
      <w:tr w:rsidR="00450493" w:rsidRPr="00450493" w:rsidTr="00307F99">
        <w:trPr>
          <w:trHeight w:val="79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3 9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3 930,00</w:t>
            </w:r>
          </w:p>
        </w:tc>
      </w:tr>
      <w:tr w:rsidR="00450493" w:rsidRPr="00450493" w:rsidTr="00307F99">
        <w:trPr>
          <w:trHeight w:val="105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61 9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61 970,00</w:t>
            </w:r>
          </w:p>
        </w:tc>
      </w:tr>
      <w:tr w:rsidR="00450493" w:rsidRPr="00450493" w:rsidTr="00307F99">
        <w:trPr>
          <w:trHeight w:val="57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2 6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2 696,00</w:t>
            </w:r>
          </w:p>
        </w:tc>
      </w:tr>
      <w:tr w:rsidR="00450493" w:rsidRPr="00450493" w:rsidTr="00307F99">
        <w:trPr>
          <w:trHeight w:val="79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  <w:color w:val="0000CC"/>
              </w:rPr>
            </w:pPr>
            <w:r w:rsidRPr="00450493">
              <w:rPr>
                <w:rFonts w:eastAsia="Times New Roman"/>
                <w:b/>
                <w:bCs/>
                <w:color w:val="0000CC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12 6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12 696,00</w:t>
            </w:r>
          </w:p>
        </w:tc>
      </w:tr>
      <w:tr w:rsidR="00450493" w:rsidRPr="00450493" w:rsidTr="00307F99">
        <w:trPr>
          <w:trHeight w:val="60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2 6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2 696,00</w:t>
            </w:r>
          </w:p>
        </w:tc>
      </w:tr>
      <w:tr w:rsidR="00450493" w:rsidRPr="00450493" w:rsidTr="00307F99">
        <w:trPr>
          <w:trHeight w:val="45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2 6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2 696,00</w:t>
            </w:r>
          </w:p>
        </w:tc>
      </w:tr>
      <w:tr w:rsidR="00450493" w:rsidRPr="00450493" w:rsidTr="00307F99">
        <w:trPr>
          <w:trHeight w:val="75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организации и осуществлению мероприятий по гражданской обороне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4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2 6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2 696,00</w:t>
            </w:r>
          </w:p>
        </w:tc>
      </w:tr>
      <w:tr w:rsidR="00450493" w:rsidRPr="00450493" w:rsidTr="00307F99">
        <w:trPr>
          <w:trHeight w:val="3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4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2 6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2 696,00</w:t>
            </w:r>
          </w:p>
        </w:tc>
      </w:tr>
      <w:tr w:rsidR="00450493" w:rsidRPr="00450493" w:rsidTr="00307F99">
        <w:trPr>
          <w:trHeight w:val="37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 216 0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 493 050,00</w:t>
            </w:r>
          </w:p>
        </w:tc>
      </w:tr>
      <w:tr w:rsidR="00450493" w:rsidRPr="00450493" w:rsidTr="00307F99">
        <w:trPr>
          <w:trHeight w:val="4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2 216 0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2 493 050,00</w:t>
            </w:r>
          </w:p>
        </w:tc>
      </w:tr>
      <w:tr w:rsidR="00450493" w:rsidRPr="00450493" w:rsidTr="00307F99">
        <w:trPr>
          <w:trHeight w:val="6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16 0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493 050,00</w:t>
            </w:r>
          </w:p>
        </w:tc>
      </w:tr>
      <w:tr w:rsidR="00450493" w:rsidRPr="00450493" w:rsidTr="00307F99">
        <w:trPr>
          <w:trHeight w:val="4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16 0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493 050,00</w:t>
            </w:r>
          </w:p>
        </w:tc>
      </w:tr>
      <w:tr w:rsidR="00450493" w:rsidRPr="00450493" w:rsidTr="00307F99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16 0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493 050,00</w:t>
            </w:r>
          </w:p>
        </w:tc>
      </w:tr>
      <w:tr w:rsidR="00450493" w:rsidRPr="00450493" w:rsidTr="00307F99">
        <w:trPr>
          <w:trHeight w:val="57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Прочая закупка товаров, работ и услуг для обеспечения</w:t>
            </w:r>
            <w:r w:rsidRPr="00450493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216 0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 493 050,00</w:t>
            </w:r>
          </w:p>
        </w:tc>
      </w:tr>
      <w:tr w:rsidR="00450493" w:rsidRPr="00450493" w:rsidTr="00307F99">
        <w:trPr>
          <w:trHeight w:val="49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5 792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694 905,36</w:t>
            </w:r>
          </w:p>
        </w:tc>
      </w:tr>
      <w:tr w:rsidR="00450493" w:rsidRPr="00450493" w:rsidTr="00307F99">
        <w:trPr>
          <w:trHeight w:val="45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Жилищное хозя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4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48 000,00</w:t>
            </w:r>
          </w:p>
        </w:tc>
      </w:tr>
      <w:tr w:rsidR="00450493" w:rsidRPr="00450493" w:rsidTr="00307F99">
        <w:trPr>
          <w:trHeight w:val="6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4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48 000,00</w:t>
            </w:r>
          </w:p>
        </w:tc>
      </w:tr>
      <w:tr w:rsidR="00450493" w:rsidRPr="00450493" w:rsidTr="00307F99">
        <w:trPr>
          <w:trHeight w:val="3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4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48 000,00</w:t>
            </w:r>
          </w:p>
        </w:tc>
      </w:tr>
      <w:tr w:rsidR="00450493" w:rsidRPr="00450493" w:rsidTr="00307F99">
        <w:trPr>
          <w:trHeight w:val="9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4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48 000,00</w:t>
            </w:r>
          </w:p>
        </w:tc>
      </w:tr>
      <w:tr w:rsidR="00450493" w:rsidRPr="00450493" w:rsidTr="00307F99">
        <w:trPr>
          <w:trHeight w:val="5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Прочая закупка товаров, работ и услуг для обеспечения</w:t>
            </w:r>
            <w:r w:rsidRPr="00450493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4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48 000,00</w:t>
            </w:r>
          </w:p>
        </w:tc>
      </w:tr>
      <w:tr w:rsidR="00450493" w:rsidRPr="00450493" w:rsidTr="00307F99">
        <w:trPr>
          <w:trHeight w:val="3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Благоустро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47 792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646 905,36</w:t>
            </w:r>
          </w:p>
        </w:tc>
      </w:tr>
      <w:tr w:rsidR="00450493" w:rsidRPr="00450493" w:rsidTr="00307F99">
        <w:trPr>
          <w:trHeight w:val="58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47 792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646 905,36</w:t>
            </w:r>
          </w:p>
        </w:tc>
      </w:tr>
      <w:tr w:rsidR="00450493" w:rsidRPr="00450493" w:rsidTr="00307F99">
        <w:trPr>
          <w:trHeight w:val="43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47 792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646 905,36</w:t>
            </w:r>
          </w:p>
        </w:tc>
      </w:tr>
      <w:tr w:rsidR="00450493" w:rsidRPr="00450493" w:rsidTr="00307F99">
        <w:trPr>
          <w:trHeight w:val="57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497 792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346 905,36</w:t>
            </w:r>
          </w:p>
        </w:tc>
      </w:tr>
      <w:tr w:rsidR="00450493" w:rsidRPr="00450493" w:rsidTr="00307F99">
        <w:trPr>
          <w:trHeight w:val="4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lastRenderedPageBreak/>
              <w:t>Озеленение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20 000,00</w:t>
            </w:r>
          </w:p>
        </w:tc>
      </w:tr>
      <w:tr w:rsidR="00450493" w:rsidRPr="00450493" w:rsidTr="00307F99">
        <w:trPr>
          <w:trHeight w:val="58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Прочая закупка товаров, работ и услуг для обеспечения</w:t>
            </w:r>
            <w:r w:rsidRPr="00450493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20 000,00</w:t>
            </w:r>
          </w:p>
        </w:tc>
      </w:tr>
      <w:tr w:rsidR="00450493" w:rsidRPr="00450493" w:rsidTr="00307F99">
        <w:trPr>
          <w:trHeight w:val="3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65 000,00</w:t>
            </w:r>
          </w:p>
        </w:tc>
      </w:tr>
      <w:tr w:rsidR="00450493" w:rsidRPr="00450493" w:rsidTr="00307F99">
        <w:trPr>
          <w:trHeight w:val="57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Прочая закупка товаров, работ и услуг для обеспечения</w:t>
            </w:r>
            <w:r w:rsidRPr="00450493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6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65 000,00</w:t>
            </w:r>
          </w:p>
        </w:tc>
      </w:tr>
      <w:tr w:rsidR="00450493" w:rsidRPr="00450493" w:rsidTr="00307F99">
        <w:trPr>
          <w:trHeight w:val="54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412 792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261 905,36</w:t>
            </w:r>
          </w:p>
        </w:tc>
      </w:tr>
      <w:tr w:rsidR="00450493" w:rsidRPr="00450493" w:rsidTr="00307F99">
        <w:trPr>
          <w:trHeight w:val="57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Прочая закупка товаров, работ и услуг для обеспечения</w:t>
            </w:r>
            <w:r w:rsidRPr="00450493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412 792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261 905,36</w:t>
            </w:r>
          </w:p>
        </w:tc>
      </w:tr>
      <w:tr w:rsidR="00450493" w:rsidRPr="00450493" w:rsidTr="00307F99">
        <w:trPr>
          <w:trHeight w:val="45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</w:rPr>
            </w:pPr>
            <w:r w:rsidRPr="00450493">
              <w:rPr>
                <w:rFonts w:eastAsia="Times New Roman"/>
                <w:b/>
                <w:bCs/>
              </w:rPr>
              <w:t>Уличное освещение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82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4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300 000,00</w:t>
            </w:r>
          </w:p>
        </w:tc>
      </w:tr>
      <w:tr w:rsidR="00450493" w:rsidRPr="00450493" w:rsidTr="00307F99">
        <w:trPr>
          <w:trHeight w:val="58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Прочая закупка товаров, работ и услуг для обеспечения</w:t>
            </w:r>
            <w:r w:rsidRPr="00450493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4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300 000,00</w:t>
            </w:r>
          </w:p>
        </w:tc>
      </w:tr>
      <w:tr w:rsidR="00450493" w:rsidRPr="00450493" w:rsidTr="00307F99">
        <w:trPr>
          <w:trHeight w:val="4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307F99" w:rsidRDefault="00450493" w:rsidP="00450493">
            <w:pPr>
              <w:rPr>
                <w:rFonts w:eastAsia="Times New Roman"/>
                <w:b/>
                <w:bCs/>
                <w:szCs w:val="22"/>
              </w:rPr>
            </w:pPr>
            <w:r w:rsidRPr="00307F99">
              <w:rPr>
                <w:rFonts w:eastAsia="Times New Roman"/>
                <w:b/>
                <w:bCs/>
                <w:szCs w:val="22"/>
              </w:rPr>
              <w:t>КУЛЬТУРА, КИНЕМАТОГРАФ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 388 046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 388 046,76</w:t>
            </w:r>
          </w:p>
        </w:tc>
      </w:tr>
      <w:tr w:rsidR="00450493" w:rsidRPr="00450493" w:rsidTr="00307F99">
        <w:trPr>
          <w:trHeight w:val="37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DC7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DC7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DC7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DC7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DC7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DC7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DC7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 388 046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DC7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 388 046,76</w:t>
            </w:r>
          </w:p>
        </w:tc>
      </w:tr>
      <w:tr w:rsidR="00450493" w:rsidRPr="00450493" w:rsidTr="00307F99">
        <w:trPr>
          <w:trHeight w:val="60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 388 046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 388 046,76</w:t>
            </w:r>
          </w:p>
        </w:tc>
      </w:tr>
      <w:tr w:rsidR="00450493" w:rsidRPr="00450493" w:rsidTr="00307F99">
        <w:trPr>
          <w:trHeight w:val="3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 388 046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 388 046,76</w:t>
            </w:r>
          </w:p>
        </w:tc>
      </w:tr>
      <w:tr w:rsidR="00450493" w:rsidRPr="00450493" w:rsidTr="00307F99">
        <w:trPr>
          <w:trHeight w:val="105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450493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созданию условий для организации досуга и обеспечения жителей поселений услугами организации культур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9 9 99 4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 388 046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 388 046,76</w:t>
            </w:r>
          </w:p>
        </w:tc>
      </w:tr>
      <w:tr w:rsidR="00450493" w:rsidRPr="00450493" w:rsidTr="00307F99">
        <w:trPr>
          <w:trHeight w:val="40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4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 388 046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 388 046,76</w:t>
            </w:r>
          </w:p>
        </w:tc>
      </w:tr>
      <w:tr w:rsidR="00450493" w:rsidRPr="00450493" w:rsidTr="00307F99">
        <w:trPr>
          <w:trHeight w:val="43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07F99">
              <w:rPr>
                <w:rFonts w:eastAsia="Times New Roman"/>
                <w:b/>
                <w:bCs/>
                <w:szCs w:val="22"/>
              </w:rPr>
              <w:t>ФИЗИЧЕСКАЯ КУЛЬТУРА И СПОР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</w:tr>
      <w:tr w:rsidR="00450493" w:rsidRPr="00450493" w:rsidTr="00307F99">
        <w:trPr>
          <w:trHeight w:val="3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DC7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DC7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DC7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DC7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DC7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DC7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DC7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DC7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</w:tr>
      <w:tr w:rsidR="00450493" w:rsidRPr="00450493" w:rsidTr="00307F99">
        <w:trPr>
          <w:trHeight w:val="6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5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450493" w:rsidRPr="00450493" w:rsidTr="00307F99">
        <w:trPr>
          <w:trHeight w:val="3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5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450493" w:rsidRPr="00450493" w:rsidTr="00307F99">
        <w:trPr>
          <w:trHeight w:val="5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5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450493" w:rsidRPr="00450493" w:rsidTr="00307F99">
        <w:trPr>
          <w:trHeight w:val="57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Прочая закупка товаров, работ и услуг для обеспечения</w:t>
            </w:r>
            <w:r w:rsidRPr="00450493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151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0493">
              <w:rPr>
                <w:rFonts w:eastAsia="Times New Roman"/>
                <w:sz w:val="18"/>
                <w:szCs w:val="18"/>
              </w:rPr>
              <w:t>151 800,00</w:t>
            </w:r>
          </w:p>
        </w:tc>
      </w:tr>
      <w:tr w:rsidR="00450493" w:rsidRPr="00450493" w:rsidTr="00307F99">
        <w:trPr>
          <w:trHeight w:val="390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99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5049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5049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5049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5049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87 037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587 924,64</w:t>
            </w:r>
          </w:p>
        </w:tc>
      </w:tr>
      <w:tr w:rsidR="00450493" w:rsidRPr="00450493" w:rsidTr="00307F99">
        <w:trPr>
          <w:trHeight w:val="390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50493">
              <w:rPr>
                <w:rFonts w:eastAsia="Times New Roman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0493">
              <w:rPr>
                <w:rFonts w:eastAsia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0493">
              <w:rPr>
                <w:rFonts w:eastAsia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049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87 037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587 924,64</w:t>
            </w:r>
          </w:p>
        </w:tc>
      </w:tr>
      <w:tr w:rsidR="00450493" w:rsidRPr="00450493" w:rsidTr="00307F99">
        <w:trPr>
          <w:trHeight w:val="390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50493">
              <w:rPr>
                <w:rFonts w:eastAsia="Times New Roman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0493">
              <w:rPr>
                <w:rFonts w:eastAsia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0493">
              <w:rPr>
                <w:rFonts w:eastAsia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0493">
              <w:rPr>
                <w:rFonts w:eastAsia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87 037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587 924,64</w:t>
            </w:r>
          </w:p>
        </w:tc>
      </w:tr>
      <w:tr w:rsidR="00450493" w:rsidRPr="00450493" w:rsidTr="00307F99">
        <w:trPr>
          <w:trHeight w:val="58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0493">
              <w:rPr>
                <w:rFonts w:eastAsia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0493">
              <w:rPr>
                <w:rFonts w:eastAsia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0493">
              <w:rPr>
                <w:rFonts w:eastAsia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87 037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587 924,64</w:t>
            </w:r>
          </w:p>
        </w:tc>
      </w:tr>
      <w:tr w:rsidR="00450493" w:rsidRPr="00450493" w:rsidTr="00307F99">
        <w:trPr>
          <w:trHeight w:val="3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0493">
              <w:rPr>
                <w:rFonts w:eastAsia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0493">
              <w:rPr>
                <w:rFonts w:eastAsia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0493">
              <w:rPr>
                <w:rFonts w:eastAsia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0493">
              <w:rPr>
                <w:rFonts w:eastAsia="Times New Roman"/>
                <w:color w:val="000000"/>
                <w:sz w:val="22"/>
                <w:szCs w:val="22"/>
              </w:rPr>
              <w:t>99 9 9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87 037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587 924,64</w:t>
            </w:r>
          </w:p>
        </w:tc>
      </w:tr>
      <w:tr w:rsidR="00450493" w:rsidRPr="00450493" w:rsidTr="00307F99">
        <w:trPr>
          <w:trHeight w:val="39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50493">
              <w:rPr>
                <w:rFonts w:eastAsia="Times New Roman"/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0493">
              <w:rPr>
                <w:rFonts w:eastAsia="Times New Roman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0493">
              <w:rPr>
                <w:rFonts w:eastAsia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0493">
              <w:rPr>
                <w:rFonts w:eastAsia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0493">
              <w:rPr>
                <w:rFonts w:eastAsia="Times New Roman"/>
                <w:color w:val="000000"/>
                <w:sz w:val="22"/>
                <w:szCs w:val="22"/>
              </w:rPr>
              <w:t>99 9 9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049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87 037,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587 924,64</w:t>
            </w:r>
          </w:p>
        </w:tc>
      </w:tr>
      <w:tr w:rsidR="00450493" w:rsidRPr="00450493" w:rsidTr="00307F99">
        <w:trPr>
          <w:trHeight w:val="390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50493">
              <w:rPr>
                <w:rFonts w:eastAsia="Times New Roman"/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0493">
              <w:rPr>
                <w:rFonts w:eastAsia="Times New Roman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0493">
              <w:rPr>
                <w:rFonts w:eastAsia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0493">
              <w:rPr>
                <w:rFonts w:eastAsia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0493">
              <w:rPr>
                <w:rFonts w:eastAsia="Times New Roman"/>
                <w:color w:val="000000"/>
                <w:sz w:val="22"/>
                <w:szCs w:val="22"/>
              </w:rPr>
              <w:t>99 9 9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0493">
              <w:rPr>
                <w:rFonts w:eastAsia="Times New Roman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287 037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587 924,64</w:t>
            </w:r>
          </w:p>
        </w:tc>
      </w:tr>
      <w:tr w:rsidR="00450493" w:rsidRPr="00450493" w:rsidTr="00307F99">
        <w:trPr>
          <w:trHeight w:val="45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 481 513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11 758 492,76</w:t>
            </w:r>
          </w:p>
        </w:tc>
      </w:tr>
    </w:tbl>
    <w:p w:rsidR="00450493" w:rsidRDefault="00450493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450493" w:rsidRDefault="00450493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450493" w:rsidRDefault="00450493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450493" w:rsidRDefault="00450493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450493" w:rsidRDefault="00450493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tbl>
      <w:tblPr>
        <w:tblW w:w="10370" w:type="dxa"/>
        <w:tblInd w:w="-459" w:type="dxa"/>
        <w:tblLook w:val="04A0" w:firstRow="1" w:lastRow="0" w:firstColumn="1" w:lastColumn="0" w:noHBand="0" w:noVBand="1"/>
      </w:tblPr>
      <w:tblGrid>
        <w:gridCol w:w="2442"/>
        <w:gridCol w:w="677"/>
        <w:gridCol w:w="4763"/>
        <w:gridCol w:w="765"/>
        <w:gridCol w:w="1723"/>
      </w:tblGrid>
      <w:tr w:rsidR="00450493" w:rsidRPr="00450493" w:rsidTr="00024649">
        <w:trPr>
          <w:trHeight w:val="255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307F99" w:rsidRDefault="00307F99" w:rsidP="00450493">
            <w:pPr>
              <w:jc w:val="right"/>
              <w:rPr>
                <w:rFonts w:eastAsia="Times New Roman"/>
                <w:sz w:val="28"/>
                <w:szCs w:val="22"/>
                <w:lang w:val="en-US"/>
              </w:rPr>
            </w:pPr>
          </w:p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24649">
              <w:rPr>
                <w:rFonts w:eastAsia="Times New Roman"/>
                <w:sz w:val="28"/>
                <w:szCs w:val="22"/>
              </w:rPr>
              <w:t>Приложение 14</w:t>
            </w:r>
          </w:p>
        </w:tc>
      </w:tr>
      <w:tr w:rsidR="00450493" w:rsidRPr="00450493" w:rsidTr="00024649">
        <w:trPr>
          <w:trHeight w:val="300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7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450493" w:rsidRPr="00450493" w:rsidTr="00024649">
        <w:trPr>
          <w:trHeight w:val="91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7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450493" w:rsidRPr="00450493" w:rsidTr="00024649">
        <w:trPr>
          <w:trHeight w:val="91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450493" w:rsidRPr="00450493" w:rsidTr="00024649">
        <w:trPr>
          <w:trHeight w:val="91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</w:tr>
      <w:tr w:rsidR="00450493" w:rsidRPr="00450493" w:rsidTr="00024649">
        <w:trPr>
          <w:trHeight w:val="276"/>
        </w:trPr>
        <w:tc>
          <w:tcPr>
            <w:tcW w:w="103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50493">
              <w:rPr>
                <w:rFonts w:eastAsia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7 год</w:t>
            </w:r>
          </w:p>
        </w:tc>
      </w:tr>
      <w:tr w:rsidR="00450493" w:rsidRPr="00450493" w:rsidTr="00024649">
        <w:trPr>
          <w:trHeight w:val="276"/>
        </w:trPr>
        <w:tc>
          <w:tcPr>
            <w:tcW w:w="103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450493" w:rsidRPr="00450493" w:rsidTr="0002464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(рублей)</w:t>
            </w:r>
          </w:p>
        </w:tc>
      </w:tr>
      <w:tr w:rsidR="00450493" w:rsidRPr="00450493" w:rsidTr="00024649">
        <w:trPr>
          <w:trHeight w:val="4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450493" w:rsidRPr="00450493" w:rsidTr="00024649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00 01 05 00 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450493" w:rsidRPr="00450493" w:rsidTr="00024649">
        <w:trPr>
          <w:trHeight w:val="49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00 01 05 00 00 00 0000 5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-11 540 342,88</w:t>
            </w:r>
          </w:p>
        </w:tc>
      </w:tr>
      <w:tr w:rsidR="00450493" w:rsidRPr="00450493" w:rsidTr="00024649">
        <w:trPr>
          <w:trHeight w:val="8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00 01 05 02 01 13 0000 5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Увеличение прочих остатков средств бюджетов городских посел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-11 540 342,88</w:t>
            </w:r>
          </w:p>
        </w:tc>
      </w:tr>
      <w:tr w:rsidR="00450493" w:rsidRPr="00450493" w:rsidTr="00024649">
        <w:trPr>
          <w:trHeight w:val="49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00 01 05 00 00 00 0000 6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 540 342,88</w:t>
            </w:r>
          </w:p>
        </w:tc>
      </w:tr>
      <w:tr w:rsidR="00450493" w:rsidRPr="00450493" w:rsidTr="00024649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00 01 05 01 01 13 0000 6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Уменьшение прочих остатков средств бюджетов городских посел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 540 342,88</w:t>
            </w:r>
          </w:p>
        </w:tc>
      </w:tr>
      <w:tr w:rsidR="00450493" w:rsidRPr="00450493" w:rsidTr="00024649">
        <w:trPr>
          <w:trHeight w:val="45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</w:tbl>
    <w:p w:rsidR="00450493" w:rsidRDefault="00450493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450493" w:rsidRDefault="00450493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307F99" w:rsidRDefault="00307F9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307F99" w:rsidRDefault="00307F9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307F99" w:rsidRDefault="00307F9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307F99" w:rsidRDefault="00307F9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307F99" w:rsidRDefault="00307F9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307F99" w:rsidRDefault="00307F9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307F99" w:rsidRPr="00307F99" w:rsidRDefault="00307F99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Default="00024649" w:rsidP="00B970D7">
      <w:pPr>
        <w:pStyle w:val="21"/>
        <w:ind w:firstLine="0"/>
        <w:jc w:val="left"/>
        <w:rPr>
          <w:sz w:val="24"/>
          <w:szCs w:val="24"/>
        </w:rPr>
      </w:pPr>
    </w:p>
    <w:p w:rsidR="00024649" w:rsidRPr="00D716A5" w:rsidRDefault="00D716A5" w:rsidP="00D716A5">
      <w:pPr>
        <w:pStyle w:val="21"/>
        <w:ind w:firstLine="0"/>
        <w:jc w:val="right"/>
        <w:rPr>
          <w:szCs w:val="24"/>
        </w:rPr>
      </w:pPr>
      <w:r w:rsidRPr="00D716A5">
        <w:rPr>
          <w:szCs w:val="24"/>
        </w:rPr>
        <w:t>Приложение 15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4257"/>
        <w:gridCol w:w="1697"/>
        <w:gridCol w:w="1701"/>
      </w:tblGrid>
      <w:tr w:rsidR="00450493" w:rsidRPr="00450493" w:rsidTr="00024649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024649">
            <w:pPr>
              <w:ind w:right="803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024649">
            <w:pPr>
              <w:ind w:left="-675"/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450493" w:rsidRPr="00450493" w:rsidTr="0002464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450493" w:rsidRPr="00450493" w:rsidTr="00024649">
        <w:trPr>
          <w:trHeight w:val="6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450493" w:rsidRPr="00450493" w:rsidTr="0002464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450493" w:rsidRPr="00450493" w:rsidTr="00024649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</w:tr>
      <w:tr w:rsidR="00450493" w:rsidRPr="00450493" w:rsidTr="00024649">
        <w:trPr>
          <w:trHeight w:val="276"/>
        </w:trPr>
        <w:tc>
          <w:tcPr>
            <w:tcW w:w="104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50493">
              <w:rPr>
                <w:rFonts w:eastAsia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8 -2019 годы</w:t>
            </w:r>
          </w:p>
        </w:tc>
      </w:tr>
      <w:tr w:rsidR="00450493" w:rsidRPr="00450493" w:rsidTr="00024649">
        <w:trPr>
          <w:trHeight w:val="276"/>
        </w:trPr>
        <w:tc>
          <w:tcPr>
            <w:tcW w:w="104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450493" w:rsidRPr="00450493" w:rsidTr="00024649">
        <w:trPr>
          <w:trHeight w:val="25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right"/>
              <w:rPr>
                <w:rFonts w:eastAsia="Times New Roman"/>
              </w:rPr>
            </w:pPr>
            <w:r w:rsidRPr="00450493">
              <w:rPr>
                <w:rFonts w:eastAsia="Times New Roman"/>
              </w:rPr>
              <w:t>(рублей)</w:t>
            </w:r>
          </w:p>
        </w:tc>
      </w:tr>
      <w:tr w:rsidR="00450493" w:rsidRPr="00450493" w:rsidTr="00024649">
        <w:trPr>
          <w:trHeight w:val="42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450493" w:rsidRPr="00450493" w:rsidTr="00024649">
        <w:trPr>
          <w:trHeight w:val="4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2019 год</w:t>
            </w:r>
          </w:p>
        </w:tc>
      </w:tr>
      <w:tr w:rsidR="00450493" w:rsidRPr="00450493" w:rsidTr="00024649">
        <w:trPr>
          <w:trHeight w:val="67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00 01 05 00 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450493" w:rsidRPr="00450493" w:rsidTr="00024649">
        <w:trPr>
          <w:trHeight w:val="49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00 01 05 00 00 00 0000 5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-11 481 51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-11 758 492,76</w:t>
            </w:r>
          </w:p>
        </w:tc>
      </w:tr>
      <w:tr w:rsidR="00450493" w:rsidRPr="00450493" w:rsidTr="00024649">
        <w:trPr>
          <w:trHeight w:val="8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00 01 05 02 01 13 0000 51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Увеличение прочих остатков средств бюджетов городских поселен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-11 481 51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-11 758 492,76</w:t>
            </w:r>
          </w:p>
        </w:tc>
      </w:tr>
      <w:tr w:rsidR="00450493" w:rsidRPr="00450493" w:rsidTr="00024649">
        <w:trPr>
          <w:trHeight w:val="49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00 01 05 00 00 00 0000 6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 481 51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 758 492,76</w:t>
            </w:r>
          </w:p>
        </w:tc>
      </w:tr>
      <w:tr w:rsidR="00450493" w:rsidRPr="00450493" w:rsidTr="00024649">
        <w:trPr>
          <w:trHeight w:val="67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000 01 05 01 01 13 0000 61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Уменьшение прочих остатков средств бюджетов городских поселен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 481 51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11 758 492,76</w:t>
            </w:r>
          </w:p>
        </w:tc>
      </w:tr>
      <w:tr w:rsidR="00450493" w:rsidRPr="00450493" w:rsidTr="00024649">
        <w:trPr>
          <w:trHeight w:val="45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rPr>
                <w:rFonts w:eastAsia="Times New Roman"/>
                <w:sz w:val="22"/>
                <w:szCs w:val="22"/>
              </w:rPr>
            </w:pPr>
            <w:r w:rsidRPr="0045049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93" w:rsidRPr="00450493" w:rsidRDefault="00450493" w:rsidP="00450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93" w:rsidRPr="00450493" w:rsidRDefault="00450493" w:rsidP="00450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0493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</w:tbl>
    <w:p w:rsidR="00450493" w:rsidRDefault="00450493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tbl>
      <w:tblPr>
        <w:tblW w:w="9820" w:type="dxa"/>
        <w:tblInd w:w="90" w:type="dxa"/>
        <w:tblLook w:val="04A0" w:firstRow="1" w:lastRow="0" w:firstColumn="1" w:lastColumn="0" w:noHBand="0" w:noVBand="1"/>
      </w:tblPr>
      <w:tblGrid>
        <w:gridCol w:w="2260"/>
        <w:gridCol w:w="5840"/>
        <w:gridCol w:w="1720"/>
      </w:tblGrid>
      <w:tr w:rsidR="009E6608" w:rsidRPr="009E6608" w:rsidTr="009E6608">
        <w:trPr>
          <w:trHeight w:val="28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sz w:val="22"/>
                <w:szCs w:val="22"/>
              </w:rPr>
              <w:t xml:space="preserve">Бюджетная роспись по доходам бюджета МО ГП " поселок Новый Уоян " </w:t>
            </w:r>
          </w:p>
        </w:tc>
      </w:tr>
      <w:tr w:rsidR="009E6608" w:rsidRPr="009E6608" w:rsidTr="009E6608">
        <w:trPr>
          <w:trHeight w:val="28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sz w:val="22"/>
                <w:szCs w:val="22"/>
              </w:rPr>
              <w:t xml:space="preserve"> на  2017 год</w:t>
            </w:r>
          </w:p>
        </w:tc>
      </w:tr>
      <w:tr w:rsidR="009E6608" w:rsidRPr="009E6608" w:rsidTr="009E6608">
        <w:trPr>
          <w:trHeight w:val="27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rPr>
                <w:rFonts w:ascii="Arial CYR" w:eastAsia="Times New Roman" w:hAnsi="Arial CYR" w:cs="Arial CYR"/>
              </w:rPr>
            </w:pPr>
          </w:p>
        </w:tc>
      </w:tr>
      <w:tr w:rsidR="009E6608" w:rsidRPr="009E6608" w:rsidTr="009E6608">
        <w:trPr>
          <w:trHeight w:val="255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Код БК</w:t>
            </w:r>
          </w:p>
        </w:tc>
        <w:tc>
          <w:tcPr>
            <w:tcW w:w="5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9E6608">
              <w:rPr>
                <w:rFonts w:eastAsia="Times New Roman"/>
                <w:b/>
                <w:bCs/>
                <w:sz w:val="14"/>
                <w:szCs w:val="14"/>
              </w:rPr>
              <w:t>Сумма доходов за год</w:t>
            </w:r>
          </w:p>
        </w:tc>
      </w:tr>
      <w:tr w:rsidR="009E6608" w:rsidRPr="009E6608" w:rsidTr="009E6608">
        <w:trPr>
          <w:trHeight w:val="42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</w:tr>
      <w:tr w:rsidR="009E6608" w:rsidRPr="009E6608" w:rsidTr="009E6608">
        <w:trPr>
          <w:trHeight w:val="675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</w:tr>
      <w:tr w:rsidR="009E6608" w:rsidRPr="009E6608" w:rsidTr="009E6608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00010000000000000000</w:t>
            </w:r>
          </w:p>
        </w:tc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10 464 210,00</w:t>
            </w:r>
          </w:p>
        </w:tc>
      </w:tr>
      <w:tr w:rsidR="009E6608" w:rsidRPr="009E6608" w:rsidTr="009E6608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182101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5 644 400,00</w:t>
            </w:r>
          </w:p>
        </w:tc>
      </w:tr>
      <w:tr w:rsidR="009E6608" w:rsidRPr="009E6608" w:rsidTr="009E6608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1821010200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5 644 400,00</w:t>
            </w:r>
          </w:p>
        </w:tc>
      </w:tr>
      <w:tr w:rsidR="009E6608" w:rsidRPr="009E6608" w:rsidTr="009E6608">
        <w:trPr>
          <w:trHeight w:val="90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1821010201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5 644 400,00</w:t>
            </w:r>
          </w:p>
        </w:tc>
      </w:tr>
      <w:tr w:rsidR="009E6608" w:rsidRPr="009E6608" w:rsidTr="009E6608">
        <w:trPr>
          <w:trHeight w:val="15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1821010202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9E6608" w:rsidRPr="009E6608" w:rsidTr="009E6608">
        <w:trPr>
          <w:trHeight w:val="82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100103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9E6608">
              <w:rPr>
                <w:rFonts w:eastAsia="Times New Roman"/>
                <w:b/>
                <w:b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2 250 010,00</w:t>
            </w:r>
          </w:p>
        </w:tc>
      </w:tr>
      <w:tr w:rsidR="009E6608" w:rsidRPr="009E6608" w:rsidTr="009E6608">
        <w:trPr>
          <w:trHeight w:val="11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1001030223001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765 003,00</w:t>
            </w:r>
          </w:p>
        </w:tc>
      </w:tr>
      <w:tr w:rsidR="009E6608" w:rsidRPr="009E6608" w:rsidTr="009E6608">
        <w:trPr>
          <w:trHeight w:val="13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10001030224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22 500,00</w:t>
            </w:r>
          </w:p>
        </w:tc>
      </w:tr>
      <w:tr w:rsidR="009E6608" w:rsidRPr="009E6608" w:rsidTr="009E6608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1001030225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1 575 007,00</w:t>
            </w:r>
          </w:p>
        </w:tc>
      </w:tr>
      <w:tr w:rsidR="009E6608" w:rsidRPr="009E6608" w:rsidTr="009E6608">
        <w:trPr>
          <w:trHeight w:val="111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1001030226001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-112 500,00</w:t>
            </w:r>
          </w:p>
        </w:tc>
      </w:tr>
      <w:tr w:rsidR="009E6608" w:rsidRPr="009E6608" w:rsidTr="009E6608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182105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9E6608">
              <w:rPr>
                <w:rFonts w:eastAsia="Times New Roman"/>
                <w:b/>
                <w:bCs/>
                <w:color w:val="0000CC"/>
              </w:rPr>
              <w:t>Налоги на совокупный дох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 500,00</w:t>
            </w:r>
          </w:p>
        </w:tc>
      </w:tr>
      <w:tr w:rsidR="009E6608" w:rsidRPr="009E6608" w:rsidTr="009E6608">
        <w:trPr>
          <w:trHeight w:val="48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1821050300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9E6608" w:rsidRPr="009E6608" w:rsidTr="009E6608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1821050301001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9E6608" w:rsidRPr="009E6608" w:rsidTr="009E6608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color w:val="0000CC"/>
                <w:sz w:val="16"/>
                <w:szCs w:val="16"/>
              </w:rPr>
            </w:pPr>
            <w:r w:rsidRPr="009E6608">
              <w:rPr>
                <w:rFonts w:eastAsia="Times New Roman"/>
                <w:color w:val="0000CC"/>
                <w:sz w:val="16"/>
                <w:szCs w:val="16"/>
              </w:rPr>
              <w:t>182106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Налоги на имущество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 808 600,00</w:t>
            </w:r>
          </w:p>
        </w:tc>
      </w:tr>
      <w:tr w:rsidR="009E6608" w:rsidRPr="009E6608" w:rsidTr="009E6608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182106010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27 000,00</w:t>
            </w:r>
          </w:p>
        </w:tc>
      </w:tr>
      <w:tr w:rsidR="009E6608" w:rsidRPr="009E6608" w:rsidTr="009E6608">
        <w:trPr>
          <w:trHeight w:val="103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1821060103013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енным в границах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227 000,00</w:t>
            </w:r>
          </w:p>
        </w:tc>
      </w:tr>
      <w:tr w:rsidR="009E6608" w:rsidRPr="009E6608" w:rsidTr="009E6608">
        <w:trPr>
          <w:trHeight w:val="40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1821060600000000011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Земельный налог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 581 600,00</w:t>
            </w:r>
          </w:p>
        </w:tc>
      </w:tr>
      <w:tr w:rsidR="009E6608" w:rsidRPr="009E6608" w:rsidTr="009E6608">
        <w:trPr>
          <w:trHeight w:val="40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1821060603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 xml:space="preserve">Земельный налог с организаций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sz w:val="22"/>
                <w:szCs w:val="22"/>
              </w:rPr>
              <w:t>830 000,00</w:t>
            </w:r>
          </w:p>
        </w:tc>
      </w:tr>
      <w:tr w:rsidR="009E6608" w:rsidRPr="009E6608" w:rsidTr="009E6608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1821060603313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830 000,00</w:t>
            </w:r>
          </w:p>
        </w:tc>
      </w:tr>
      <w:tr w:rsidR="009E6608" w:rsidRPr="009E6608" w:rsidTr="009E6608">
        <w:trPr>
          <w:trHeight w:val="37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1821060604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Земельный налог с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sz w:val="22"/>
                <w:szCs w:val="22"/>
              </w:rPr>
              <w:t>751 600,00</w:t>
            </w:r>
          </w:p>
        </w:tc>
      </w:tr>
      <w:tr w:rsidR="009E6608" w:rsidRPr="009E6608" w:rsidTr="009E6608">
        <w:trPr>
          <w:trHeight w:val="525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1821060604313000011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751 600,00</w:t>
            </w:r>
          </w:p>
        </w:tc>
      </w:tr>
      <w:tr w:rsidR="009E6608" w:rsidRPr="009E6608" w:rsidTr="009E6608">
        <w:trPr>
          <w:trHeight w:val="43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111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4"/>
                <w:szCs w:val="14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4"/>
                <w:szCs w:val="14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433 000,00</w:t>
            </w:r>
          </w:p>
        </w:tc>
      </w:tr>
      <w:tr w:rsidR="009E6608" w:rsidRPr="009E6608" w:rsidTr="009E6608">
        <w:trPr>
          <w:trHeight w:val="105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9631110500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sz w:val="22"/>
                <w:szCs w:val="22"/>
              </w:rPr>
              <w:t>433 000,00</w:t>
            </w:r>
          </w:p>
        </w:tc>
      </w:tr>
      <w:tr w:rsidR="009E6608" w:rsidRPr="009E6608" w:rsidTr="009E6608">
        <w:trPr>
          <w:trHeight w:val="84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9631110501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sz w:val="22"/>
                <w:szCs w:val="22"/>
              </w:rPr>
              <w:t>59 000,00</w:t>
            </w:r>
          </w:p>
        </w:tc>
      </w:tr>
      <w:tr w:rsidR="009E6608" w:rsidRPr="009E6608" w:rsidTr="009E6608">
        <w:trPr>
          <w:trHeight w:val="9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9631110501313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59 000,00</w:t>
            </w:r>
          </w:p>
        </w:tc>
      </w:tr>
      <w:tr w:rsidR="009E6608" w:rsidRPr="009E6608" w:rsidTr="009E6608">
        <w:trPr>
          <w:trHeight w:val="11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9631110503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sz w:val="22"/>
                <w:szCs w:val="22"/>
              </w:rPr>
              <w:t>374 000,00</w:t>
            </w:r>
          </w:p>
        </w:tc>
      </w:tr>
      <w:tr w:rsidR="009E6608" w:rsidRPr="009E6608" w:rsidTr="009E6608">
        <w:trPr>
          <w:trHeight w:val="91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9631110503513000000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374 000,00</w:t>
            </w:r>
          </w:p>
        </w:tc>
      </w:tr>
      <w:tr w:rsidR="009E6608" w:rsidRPr="009E6608" w:rsidTr="009E6608">
        <w:trPr>
          <w:trHeight w:val="39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9631140000000000043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9E6608">
              <w:rPr>
                <w:rFonts w:eastAsia="Times New Roman"/>
                <w:b/>
                <w:bCs/>
                <w:color w:val="0000CC"/>
              </w:rPr>
              <w:t>Доходы от продажи материальных и нематериальных активов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326 700,00</w:t>
            </w:r>
          </w:p>
        </w:tc>
      </w:tr>
      <w:tr w:rsidR="009E6608" w:rsidRPr="009E6608" w:rsidTr="009E6608">
        <w:trPr>
          <w:trHeight w:val="72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1140600000000043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Доходы от продажи земельных участков, находящихся  в государственной и муниципальной собственности (за исключением земельных участков бюджетных и автономных 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B7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sz w:val="22"/>
                <w:szCs w:val="22"/>
              </w:rPr>
              <w:t>326 700,00</w:t>
            </w:r>
          </w:p>
        </w:tc>
      </w:tr>
      <w:tr w:rsidR="009E6608" w:rsidRPr="009E6608" w:rsidTr="009E6608">
        <w:trPr>
          <w:trHeight w:val="45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963114060100000004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326 700,00</w:t>
            </w:r>
          </w:p>
        </w:tc>
      </w:tr>
      <w:tr w:rsidR="009E6608" w:rsidRPr="009E6608" w:rsidTr="009E6608">
        <w:trPr>
          <w:trHeight w:val="46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9631140601313000043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Доходы от продажи земельных участков, государственная собственностьна которые не разграничена и которые расположены в граница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326 700,00</w:t>
            </w:r>
          </w:p>
        </w:tc>
      </w:tr>
      <w:tr w:rsidR="009E6608" w:rsidRPr="009E6608" w:rsidTr="009E6608">
        <w:trPr>
          <w:trHeight w:val="40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200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 076 132,88</w:t>
            </w:r>
          </w:p>
        </w:tc>
      </w:tr>
      <w:tr w:rsidR="009E6608" w:rsidRPr="009E6608" w:rsidTr="009E6608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202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7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 076 132,88</w:t>
            </w:r>
          </w:p>
        </w:tc>
      </w:tr>
      <w:tr w:rsidR="009E6608" w:rsidRPr="009E6608" w:rsidTr="009E6608">
        <w:trPr>
          <w:trHeight w:val="6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9632020100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FDD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sz w:val="22"/>
                <w:szCs w:val="22"/>
              </w:rPr>
              <w:t>11 758,88</w:t>
            </w:r>
          </w:p>
        </w:tc>
      </w:tr>
      <w:tr w:rsidR="009E6608" w:rsidRPr="009E6608" w:rsidTr="009E6608">
        <w:trPr>
          <w:trHeight w:val="39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96320201001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Дотации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sz w:val="22"/>
                <w:szCs w:val="22"/>
              </w:rPr>
              <w:t>11 758,88</w:t>
            </w:r>
          </w:p>
        </w:tc>
      </w:tr>
      <w:tr w:rsidR="009E6608" w:rsidRPr="009E6608" w:rsidTr="009E6608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9632020100113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11 758,88</w:t>
            </w:r>
          </w:p>
        </w:tc>
      </w:tr>
      <w:tr w:rsidR="009E6608" w:rsidRPr="009E6608" w:rsidTr="009E6608">
        <w:trPr>
          <w:trHeight w:val="48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9632020300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FDD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sz w:val="22"/>
                <w:szCs w:val="22"/>
              </w:rPr>
              <w:t>271 100,00</w:t>
            </w:r>
          </w:p>
        </w:tc>
      </w:tr>
      <w:tr w:rsidR="009E6608" w:rsidRPr="009E6608" w:rsidTr="009E6608">
        <w:trPr>
          <w:trHeight w:val="48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20203015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271 100,00</w:t>
            </w:r>
          </w:p>
        </w:tc>
      </w:tr>
      <w:tr w:rsidR="009E6608" w:rsidRPr="009E6608" w:rsidTr="009E6608">
        <w:trPr>
          <w:trHeight w:val="7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9632020301513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271 100,00</w:t>
            </w:r>
          </w:p>
        </w:tc>
      </w:tr>
      <w:tr w:rsidR="009E6608" w:rsidRPr="009E6608" w:rsidTr="009E6608">
        <w:trPr>
          <w:trHeight w:val="51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96320209000000000151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FDD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sz w:val="22"/>
                <w:szCs w:val="22"/>
              </w:rPr>
              <w:t>793 274,00</w:t>
            </w:r>
          </w:p>
        </w:tc>
      </w:tr>
      <w:tr w:rsidR="009E6608" w:rsidRPr="009E6608" w:rsidTr="009E6608">
        <w:trPr>
          <w:trHeight w:val="48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9632020905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793 274,00</w:t>
            </w:r>
          </w:p>
        </w:tc>
      </w:tr>
      <w:tr w:rsidR="009E6608" w:rsidRPr="009E6608" w:rsidTr="009E6608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96320209054130000151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793 274,00</w:t>
            </w:r>
          </w:p>
        </w:tc>
      </w:tr>
      <w:tr w:rsidR="009E6608" w:rsidRPr="009E6608" w:rsidTr="009E6608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rPr>
                <w:rFonts w:eastAsia="Times New Roman"/>
                <w:color w:val="0000FF"/>
                <w:sz w:val="16"/>
                <w:szCs w:val="16"/>
              </w:rPr>
            </w:pPr>
            <w:r w:rsidRPr="009E6608">
              <w:rPr>
                <w:rFonts w:eastAsia="Times New Roman"/>
                <w:color w:val="0000FF"/>
                <w:sz w:val="16"/>
                <w:szCs w:val="16"/>
              </w:rPr>
              <w:t> 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ВСЕГО ПОСТУПЛЕНИЙ В БЮДЖЕТ ПОСЕЛЕНИЯ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1 540 342,88</w:t>
            </w:r>
          </w:p>
        </w:tc>
      </w:tr>
    </w:tbl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tbl>
      <w:tblPr>
        <w:tblW w:w="10048" w:type="dxa"/>
        <w:tblInd w:w="90" w:type="dxa"/>
        <w:tblLook w:val="04A0" w:firstRow="1" w:lastRow="0" w:firstColumn="1" w:lastColumn="0" w:noHBand="0" w:noVBand="1"/>
      </w:tblPr>
      <w:tblGrid>
        <w:gridCol w:w="5260"/>
        <w:gridCol w:w="570"/>
        <w:gridCol w:w="482"/>
        <w:gridCol w:w="510"/>
        <w:gridCol w:w="1443"/>
        <w:gridCol w:w="516"/>
        <w:gridCol w:w="1267"/>
      </w:tblGrid>
      <w:tr w:rsidR="009E6608" w:rsidRPr="009E6608" w:rsidTr="000E7C72">
        <w:trPr>
          <w:trHeight w:val="285"/>
        </w:trPr>
        <w:tc>
          <w:tcPr>
            <w:tcW w:w="10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sz w:val="22"/>
                <w:szCs w:val="22"/>
              </w:rPr>
              <w:t xml:space="preserve">Бюджетная роспись по расходам бюджета МО  ГП "поселок Новый Уоян " </w:t>
            </w:r>
          </w:p>
        </w:tc>
      </w:tr>
      <w:tr w:rsidR="009E6608" w:rsidRPr="009E6608" w:rsidTr="000E7C72">
        <w:trPr>
          <w:trHeight w:val="285"/>
        </w:trPr>
        <w:tc>
          <w:tcPr>
            <w:tcW w:w="10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E6608">
              <w:rPr>
                <w:rFonts w:eastAsia="Times New Roman"/>
                <w:b/>
                <w:bCs/>
                <w:sz w:val="24"/>
                <w:szCs w:val="24"/>
              </w:rPr>
              <w:t>на  2017 год</w:t>
            </w:r>
          </w:p>
        </w:tc>
      </w:tr>
      <w:tr w:rsidR="009E6608" w:rsidRPr="009E6608" w:rsidTr="000E7C72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jc w:val="right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 xml:space="preserve">рублей </w:t>
            </w:r>
          </w:p>
        </w:tc>
      </w:tr>
      <w:tr w:rsidR="009E6608" w:rsidRPr="009E6608" w:rsidTr="000E7C72">
        <w:trPr>
          <w:trHeight w:val="30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Ведомство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Раздел</w:t>
            </w:r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Вид расходов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Сумма расходов на 2016 год</w:t>
            </w:r>
          </w:p>
        </w:tc>
      </w:tr>
      <w:tr w:rsidR="009E6608" w:rsidRPr="009E6608" w:rsidTr="000E7C72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9E6608" w:rsidRPr="009E6608" w:rsidTr="000E7C72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rPr>
                <w:rFonts w:eastAsia="Times New Roman"/>
                <w:sz w:val="22"/>
                <w:szCs w:val="22"/>
              </w:rPr>
            </w:pPr>
            <w:r w:rsidRPr="009E660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9E6608" w:rsidRPr="009E6608" w:rsidTr="000E7C72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6058970,00</w:t>
            </w:r>
          </w:p>
        </w:tc>
      </w:tr>
      <w:tr w:rsidR="000E7C72" w:rsidRPr="009E6608" w:rsidTr="000E7C72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928 050,00</w:t>
            </w:r>
          </w:p>
        </w:tc>
      </w:tr>
      <w:tr w:rsidR="009E6608" w:rsidRPr="009E6608" w:rsidTr="000E7C72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99 9 99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28 050,00</w:t>
            </w:r>
          </w:p>
        </w:tc>
      </w:tr>
      <w:tr w:rsidR="009E6608" w:rsidRPr="009E6608" w:rsidTr="000E7C72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онирования высшего должностного лиц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99 9 99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28 050,00</w:t>
            </w:r>
          </w:p>
        </w:tc>
      </w:tr>
      <w:tr w:rsidR="009E6608" w:rsidRPr="009E6608" w:rsidTr="000E7C72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99 9 99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1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714 600,00</w:t>
            </w:r>
          </w:p>
        </w:tc>
      </w:tr>
      <w:tr w:rsidR="009E6608" w:rsidRPr="009E6608" w:rsidTr="000E7C72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99 9 99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1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213 450,00</w:t>
            </w:r>
          </w:p>
        </w:tc>
      </w:tr>
      <w:tr w:rsidR="000E7C72" w:rsidRPr="009E6608" w:rsidTr="000E7C72">
        <w:trPr>
          <w:trHeight w:val="6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465 230,00</w:t>
            </w:r>
          </w:p>
        </w:tc>
      </w:tr>
      <w:tr w:rsidR="009E6608" w:rsidRPr="009E6608" w:rsidTr="000E7C72">
        <w:trPr>
          <w:trHeight w:val="5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99 9 99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465 230,00</w:t>
            </w:r>
          </w:p>
        </w:tc>
      </w:tr>
      <w:tr w:rsidR="009E6608" w:rsidRPr="009E6608" w:rsidTr="000E7C72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99 9 99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1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357 320,00</w:t>
            </w:r>
          </w:p>
        </w:tc>
      </w:tr>
      <w:tr w:rsidR="009E6608" w:rsidRPr="009E6608" w:rsidTr="000E7C72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99 9 99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1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107 910,00</w:t>
            </w:r>
          </w:p>
        </w:tc>
      </w:tr>
      <w:tr w:rsidR="000E7C72" w:rsidRPr="009E6608" w:rsidTr="000E7C72">
        <w:trPr>
          <w:trHeight w:val="7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2 209 190,00</w:t>
            </w:r>
          </w:p>
        </w:tc>
      </w:tr>
      <w:tr w:rsidR="009E6608" w:rsidRPr="009E6608" w:rsidTr="000E7C72">
        <w:trPr>
          <w:trHeight w:val="52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2 209 190,00</w:t>
            </w:r>
          </w:p>
        </w:tc>
      </w:tr>
      <w:tr w:rsidR="009E6608" w:rsidRPr="009E6608" w:rsidTr="000E7C72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2 209 190,00</w:t>
            </w:r>
          </w:p>
        </w:tc>
      </w:tr>
      <w:tr w:rsidR="009E6608" w:rsidRPr="009E6608" w:rsidTr="000E7C72">
        <w:trPr>
          <w:trHeight w:val="4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1 659 900,00</w:t>
            </w:r>
          </w:p>
        </w:tc>
      </w:tr>
      <w:tr w:rsidR="009E6608" w:rsidRPr="009E6608" w:rsidTr="000E7C72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48 000,00</w:t>
            </w:r>
          </w:p>
        </w:tc>
      </w:tr>
      <w:tr w:rsidR="009E6608" w:rsidRPr="009E6608" w:rsidTr="000E7C72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1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501 290,00</w:t>
            </w:r>
          </w:p>
        </w:tc>
      </w:tr>
      <w:tr w:rsidR="009E6608" w:rsidRPr="009E6608" w:rsidTr="000E7C72">
        <w:trPr>
          <w:trHeight w:val="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9E6608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E7C72" w:rsidRPr="009E6608" w:rsidTr="000E7C72">
        <w:trPr>
          <w:trHeight w:val="34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9E6608">
              <w:rPr>
                <w:rFonts w:eastAsia="Times New Roman"/>
                <w:b/>
                <w:bCs/>
                <w:color w:val="0000CC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00 000,00</w:t>
            </w:r>
          </w:p>
        </w:tc>
      </w:tr>
      <w:tr w:rsidR="000E7C72" w:rsidRPr="009E6608" w:rsidTr="000E7C72">
        <w:trPr>
          <w:trHeight w:val="52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8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70 000,00</w:t>
            </w:r>
          </w:p>
        </w:tc>
      </w:tr>
      <w:tr w:rsidR="009E6608" w:rsidRPr="009E6608" w:rsidTr="000E7C72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60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70 000,00</w:t>
            </w:r>
          </w:p>
        </w:tc>
      </w:tr>
      <w:tr w:rsidR="000E7C72" w:rsidRPr="009E6608" w:rsidTr="000E7C72">
        <w:trPr>
          <w:trHeight w:val="48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8602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</w:tr>
      <w:tr w:rsidR="009E6608" w:rsidRPr="009E6608" w:rsidTr="000E7C72">
        <w:trPr>
          <w:trHeight w:val="3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45 000,00</w:t>
            </w:r>
          </w:p>
        </w:tc>
      </w:tr>
      <w:tr w:rsidR="000E7C72" w:rsidRPr="009E6608" w:rsidTr="000E7C72">
        <w:trPr>
          <w:trHeight w:val="49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8603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</w:tr>
      <w:tr w:rsidR="009E6608" w:rsidRPr="009E6608" w:rsidTr="000E7C72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60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85 000,00</w:t>
            </w:r>
          </w:p>
        </w:tc>
      </w:tr>
      <w:tr w:rsidR="000E7C72" w:rsidRPr="009E6608" w:rsidTr="000E7C72">
        <w:trPr>
          <w:trHeight w:val="34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9E6608">
              <w:rPr>
                <w:rFonts w:eastAsia="Times New Roman"/>
                <w:b/>
                <w:bCs/>
                <w:color w:val="0000CC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2 256 500,00</w:t>
            </w:r>
          </w:p>
        </w:tc>
      </w:tr>
      <w:tr w:rsidR="000E7C72" w:rsidRPr="009E6608" w:rsidTr="000E7C72">
        <w:trPr>
          <w:trHeight w:val="48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8297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0,00</w:t>
            </w:r>
          </w:p>
        </w:tc>
      </w:tr>
      <w:tr w:rsidR="000E7C72" w:rsidRPr="009E6608" w:rsidTr="00307F99">
        <w:trPr>
          <w:trHeight w:val="49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84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2 256 500,00</w:t>
            </w:r>
          </w:p>
        </w:tc>
      </w:tr>
      <w:tr w:rsidR="009E6608" w:rsidRPr="009E6608" w:rsidTr="00307F99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2 256 500,00</w:t>
            </w:r>
          </w:p>
        </w:tc>
      </w:tr>
      <w:tr w:rsidR="009E6608" w:rsidRPr="009E6608" w:rsidTr="000E7C72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2 256 500,00</w:t>
            </w:r>
          </w:p>
        </w:tc>
      </w:tr>
      <w:tr w:rsidR="000E7C72" w:rsidRPr="009E6608" w:rsidTr="000E7C72">
        <w:trPr>
          <w:trHeight w:val="27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 xml:space="preserve">00 0 00 00000 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271 100,00</w:t>
            </w:r>
          </w:p>
        </w:tc>
      </w:tr>
      <w:tr w:rsidR="009E6608" w:rsidRPr="009E6608" w:rsidTr="000E7C72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271 100,00</w:t>
            </w:r>
          </w:p>
        </w:tc>
      </w:tr>
      <w:tr w:rsidR="009E6608" w:rsidRPr="009E6608" w:rsidTr="000E7C72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271 100,00</w:t>
            </w:r>
          </w:p>
        </w:tc>
      </w:tr>
      <w:tr w:rsidR="009E6608" w:rsidRPr="009E6608" w:rsidTr="000E7C72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271 100,00</w:t>
            </w:r>
          </w:p>
        </w:tc>
      </w:tr>
      <w:tr w:rsidR="009E6608" w:rsidRPr="009E6608" w:rsidTr="000E7C72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198 000,00</w:t>
            </w:r>
          </w:p>
        </w:tc>
      </w:tr>
      <w:tr w:rsidR="009E6608" w:rsidRPr="009E6608" w:rsidTr="000E7C72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10 900,00</w:t>
            </w:r>
          </w:p>
        </w:tc>
      </w:tr>
      <w:tr w:rsidR="009E6608" w:rsidRPr="009E6608" w:rsidTr="000E7C72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1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59 800,00</w:t>
            </w:r>
          </w:p>
        </w:tc>
      </w:tr>
      <w:tr w:rsidR="009E6608" w:rsidRPr="009E6608" w:rsidTr="000E7C72">
        <w:trPr>
          <w:trHeight w:val="4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9E6608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2 400,00</w:t>
            </w:r>
          </w:p>
        </w:tc>
      </w:tr>
      <w:tr w:rsidR="000E7C72" w:rsidRPr="009E6608" w:rsidTr="000E7C72">
        <w:trPr>
          <w:trHeight w:val="61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color w:val="2236F6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2236F6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112 696,00</w:t>
            </w:r>
          </w:p>
        </w:tc>
      </w:tr>
      <w:tr w:rsidR="000E7C72" w:rsidRPr="009E6608" w:rsidTr="000E7C72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color w:val="061494"/>
              </w:rPr>
            </w:pPr>
            <w:r w:rsidRPr="009E6608">
              <w:rPr>
                <w:rFonts w:eastAsia="Times New Roman"/>
                <w:b/>
                <w:bCs/>
                <w:color w:val="06149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112 696,00</w:t>
            </w:r>
          </w:p>
        </w:tc>
      </w:tr>
      <w:tr w:rsidR="000E7C72" w:rsidRPr="009E6608" w:rsidTr="000E7C72">
        <w:trPr>
          <w:trHeight w:val="73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организации и осуществлению мероприятия по гражданской обороне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112 696,00</w:t>
            </w:r>
          </w:p>
        </w:tc>
      </w:tr>
      <w:tr w:rsidR="009E6608" w:rsidRPr="009E6608" w:rsidTr="000E7C72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 xml:space="preserve">Прочие межбюджетные трансферты 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112 696,00</w:t>
            </w:r>
          </w:p>
        </w:tc>
      </w:tr>
      <w:tr w:rsidR="009E6608" w:rsidRPr="009E6608" w:rsidTr="000E7C72">
        <w:trPr>
          <w:trHeight w:val="3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112 696,00</w:t>
            </w:r>
          </w:p>
        </w:tc>
      </w:tr>
      <w:tr w:rsidR="009E6608" w:rsidRPr="009E6608" w:rsidTr="000E7C72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430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54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112 696,00</w:t>
            </w:r>
          </w:p>
        </w:tc>
      </w:tr>
      <w:tr w:rsidR="000E7C72" w:rsidRPr="009E6608" w:rsidTr="000E7C72">
        <w:trPr>
          <w:trHeight w:val="31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2 250 010,00</w:t>
            </w:r>
          </w:p>
        </w:tc>
      </w:tr>
      <w:tr w:rsidR="000E7C72" w:rsidRPr="009E6608" w:rsidTr="000E7C72">
        <w:trPr>
          <w:trHeight w:val="30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9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2 250 010,00</w:t>
            </w:r>
          </w:p>
        </w:tc>
      </w:tr>
      <w:tr w:rsidR="009E6608" w:rsidRPr="009E6608" w:rsidTr="000E7C72">
        <w:trPr>
          <w:trHeight w:val="5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2 250 010,00</w:t>
            </w:r>
          </w:p>
        </w:tc>
      </w:tr>
      <w:tr w:rsidR="009E6608" w:rsidRPr="009E6608" w:rsidTr="000E7C72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9E6608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2 250 010,00</w:t>
            </w:r>
          </w:p>
        </w:tc>
      </w:tr>
      <w:tr w:rsidR="000E7C72" w:rsidRPr="009E6608" w:rsidTr="000E7C72">
        <w:trPr>
          <w:trHeight w:val="40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1 307 720,12</w:t>
            </w:r>
          </w:p>
        </w:tc>
      </w:tr>
      <w:tr w:rsidR="000E7C72" w:rsidRPr="009E6608" w:rsidTr="000E7C72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E6608">
              <w:rPr>
                <w:rFonts w:eastAsia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48 000,00</w:t>
            </w:r>
          </w:p>
        </w:tc>
      </w:tr>
      <w:tr w:rsidR="000E7C72" w:rsidRPr="009E6608" w:rsidTr="000E7C72">
        <w:trPr>
          <w:trHeight w:val="5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BD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Выполнение других обязательств муниципального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D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D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D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D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D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BD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48 000,00</w:t>
            </w:r>
          </w:p>
        </w:tc>
      </w:tr>
      <w:tr w:rsidR="009E6608" w:rsidRPr="009E6608" w:rsidTr="000E7C72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48 000,00</w:t>
            </w:r>
          </w:p>
        </w:tc>
      </w:tr>
      <w:tr w:rsidR="009E6608" w:rsidRPr="009E6608" w:rsidTr="000E7C72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9E6608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48 000,00</w:t>
            </w:r>
          </w:p>
        </w:tc>
      </w:tr>
      <w:tr w:rsidR="000E7C72" w:rsidRPr="009E6608" w:rsidTr="000E7C72">
        <w:trPr>
          <w:trHeight w:val="30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 259 720,12</w:t>
            </w:r>
          </w:p>
        </w:tc>
      </w:tr>
      <w:tr w:rsidR="000E7C72" w:rsidRPr="009E6608" w:rsidTr="000E7C72">
        <w:trPr>
          <w:trHeight w:val="34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1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450 000,00</w:t>
            </w:r>
          </w:p>
        </w:tc>
      </w:tr>
      <w:tr w:rsidR="009E6608" w:rsidRPr="009E6608" w:rsidTr="000E7C72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9E6608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300 000,00</w:t>
            </w:r>
          </w:p>
        </w:tc>
      </w:tr>
      <w:tr w:rsidR="009E6608" w:rsidRPr="009E6608" w:rsidTr="000E7C72">
        <w:trPr>
          <w:trHeight w:val="40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9E6608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50 000,00</w:t>
            </w:r>
          </w:p>
        </w:tc>
      </w:tr>
      <w:tr w:rsidR="009E6608" w:rsidRPr="009E6608" w:rsidTr="000E7C72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9E6608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29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100 000,00</w:t>
            </w:r>
          </w:p>
        </w:tc>
      </w:tr>
      <w:tr w:rsidR="000E7C72" w:rsidRPr="009E6608" w:rsidTr="000E7C72">
        <w:trPr>
          <w:trHeight w:val="54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bottom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809 720,12</w:t>
            </w:r>
          </w:p>
        </w:tc>
      </w:tr>
      <w:tr w:rsidR="000E7C72" w:rsidRPr="009E6608" w:rsidTr="000E7C72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Озелене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20 000,00</w:t>
            </w:r>
          </w:p>
        </w:tc>
      </w:tr>
      <w:tr w:rsidR="009E6608" w:rsidRPr="009E6608" w:rsidTr="000E7C72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20 000,00</w:t>
            </w:r>
          </w:p>
        </w:tc>
      </w:tr>
      <w:tr w:rsidR="009E6608" w:rsidRPr="009E6608" w:rsidTr="000E7C72">
        <w:trPr>
          <w:trHeight w:val="3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Прочие работы,  услуг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20 000,00</w:t>
            </w:r>
          </w:p>
        </w:tc>
      </w:tr>
      <w:tr w:rsidR="000E7C72" w:rsidRPr="009E6608" w:rsidTr="00307F99">
        <w:trPr>
          <w:trHeight w:val="60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65 000,00</w:t>
            </w:r>
          </w:p>
        </w:tc>
      </w:tr>
      <w:tr w:rsidR="009E6608" w:rsidRPr="009E6608" w:rsidTr="00307F99">
        <w:trPr>
          <w:trHeight w:val="34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65 000,00</w:t>
            </w:r>
          </w:p>
        </w:tc>
      </w:tr>
      <w:tr w:rsidR="009E6608" w:rsidRPr="009E6608" w:rsidTr="00307F99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9E6608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65 000,00</w:t>
            </w:r>
          </w:p>
        </w:tc>
      </w:tr>
      <w:tr w:rsidR="000E7C72" w:rsidRPr="009E6608" w:rsidTr="00307F99">
        <w:trPr>
          <w:trHeight w:val="55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color w:val="0000FF"/>
                <w:sz w:val="21"/>
                <w:szCs w:val="21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1"/>
                <w:szCs w:val="21"/>
              </w:rPr>
              <w:t>Прочие мероприятия по благоустройству поселка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724 720,12</w:t>
            </w:r>
          </w:p>
        </w:tc>
      </w:tr>
      <w:tr w:rsidR="009E6608" w:rsidRPr="009E6608" w:rsidTr="000E7C72">
        <w:trPr>
          <w:trHeight w:val="3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724 720,12</w:t>
            </w:r>
          </w:p>
        </w:tc>
      </w:tr>
      <w:tr w:rsidR="009E6608" w:rsidRPr="009E6608" w:rsidTr="000E7C72">
        <w:trPr>
          <w:trHeight w:val="40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9E6608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720 620,12</w:t>
            </w:r>
          </w:p>
        </w:tc>
      </w:tr>
      <w:tr w:rsidR="009E6608" w:rsidRPr="009E6608" w:rsidTr="000E7C72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9E6608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3 600,00</w:t>
            </w:r>
          </w:p>
        </w:tc>
      </w:tr>
      <w:tr w:rsidR="009E6608" w:rsidRPr="009E6608" w:rsidTr="000E7C72">
        <w:trPr>
          <w:trHeight w:val="4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8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500,00</w:t>
            </w:r>
          </w:p>
        </w:tc>
      </w:tr>
      <w:tr w:rsidR="000E7C72" w:rsidRPr="009E6608" w:rsidTr="000E7C72">
        <w:trPr>
          <w:trHeight w:val="37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E6608">
              <w:rPr>
                <w:rFonts w:eastAsia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1 388 046,76</w:t>
            </w:r>
          </w:p>
        </w:tc>
      </w:tr>
      <w:tr w:rsidR="000E7C72" w:rsidRPr="009E6608" w:rsidTr="000E7C72">
        <w:trPr>
          <w:trHeight w:val="3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Культу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1 388 046,76</w:t>
            </w:r>
          </w:p>
        </w:tc>
      </w:tr>
      <w:tr w:rsidR="009E6608" w:rsidRPr="009E6608" w:rsidTr="000E7C72">
        <w:trPr>
          <w:trHeight w:val="10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созданию условий для организации досуга и обеспечения жителей поселений услугами организации культур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420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1 388 046,76</w:t>
            </w:r>
          </w:p>
        </w:tc>
      </w:tr>
      <w:tr w:rsidR="009E6608" w:rsidRPr="009E6608" w:rsidTr="000E7C72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 xml:space="preserve">Прочие межбюджетные трансферты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42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1 388 046,76</w:t>
            </w:r>
          </w:p>
        </w:tc>
      </w:tr>
      <w:tr w:rsidR="009E6608" w:rsidRPr="009E6608" w:rsidTr="000E7C72">
        <w:trPr>
          <w:trHeight w:val="3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99 9 99 4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1 388 046,76</w:t>
            </w:r>
          </w:p>
        </w:tc>
      </w:tr>
      <w:tr w:rsidR="009E6608" w:rsidRPr="009E6608" w:rsidTr="000E7C72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4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</w:rPr>
            </w:pPr>
            <w:r w:rsidRPr="009E6608">
              <w:rPr>
                <w:rFonts w:eastAsia="Times New Roman"/>
              </w:rPr>
              <w:t>1 388 046,76</w:t>
            </w:r>
          </w:p>
        </w:tc>
      </w:tr>
      <w:tr w:rsidR="000E7C72" w:rsidRPr="009E6608" w:rsidTr="000E7C72">
        <w:trPr>
          <w:trHeight w:val="31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11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05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151 800,00</w:t>
            </w:r>
          </w:p>
        </w:tc>
      </w:tr>
      <w:tr w:rsidR="009E6608" w:rsidRPr="009E6608" w:rsidTr="000E7C72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9E660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9E6608">
              <w:rPr>
                <w:rFonts w:eastAsia="Times New Roman"/>
                <w:b/>
                <w:bCs/>
                <w:color w:val="0000FF"/>
              </w:rPr>
              <w:t>151 800,00</w:t>
            </w:r>
          </w:p>
        </w:tc>
      </w:tr>
      <w:tr w:rsidR="009E6608" w:rsidRPr="009E6608" w:rsidTr="000E7C72">
        <w:trPr>
          <w:trHeight w:val="5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sz w:val="14"/>
                <w:szCs w:val="14"/>
              </w:rPr>
            </w:pPr>
            <w:r w:rsidRPr="009E6608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9E6608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608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99 9 99 8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6608">
              <w:rPr>
                <w:rFonts w:eastAsia="Times New Roman"/>
                <w:sz w:val="18"/>
                <w:szCs w:val="18"/>
              </w:rPr>
              <w:t>151 800,00</w:t>
            </w:r>
          </w:p>
        </w:tc>
      </w:tr>
      <w:tr w:rsidR="000E7C72" w:rsidRPr="009E6608" w:rsidTr="000E7C72">
        <w:trPr>
          <w:trHeight w:val="40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E6608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E6608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E6608" w:rsidRPr="009E6608" w:rsidRDefault="009E6608" w:rsidP="009E6608">
            <w:pPr>
              <w:jc w:val="center"/>
              <w:rPr>
                <w:rFonts w:eastAsia="Times New Roman"/>
                <w:b/>
                <w:bCs/>
              </w:rPr>
            </w:pPr>
            <w:r w:rsidRPr="009E6608">
              <w:rPr>
                <w:rFonts w:eastAsia="Times New Roman"/>
                <w:b/>
                <w:bCs/>
                <w:sz w:val="18"/>
              </w:rPr>
              <w:t>11 540 342,88</w:t>
            </w:r>
          </w:p>
        </w:tc>
      </w:tr>
    </w:tbl>
    <w:p w:rsidR="009E6608" w:rsidRDefault="009E6608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0E7C72" w:rsidRDefault="000E7C72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0E7C72" w:rsidRDefault="000E7C72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0E7C72" w:rsidRDefault="000E7C72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0E7C72" w:rsidRDefault="000E7C72" w:rsidP="00B970D7">
      <w:pPr>
        <w:pStyle w:val="21"/>
        <w:ind w:firstLine="0"/>
        <w:jc w:val="left"/>
        <w:rPr>
          <w:sz w:val="24"/>
          <w:szCs w:val="24"/>
          <w:lang w:val="en-US"/>
        </w:rPr>
      </w:pPr>
    </w:p>
    <w:sectPr w:rsidR="000E7C72" w:rsidSect="00024649">
      <w:footerReference w:type="even" r:id="rId10"/>
      <w:footerReference w:type="default" r:id="rId11"/>
      <w:pgSz w:w="11906" w:h="16838" w:code="9"/>
      <w:pgMar w:top="289" w:right="566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0D" w:rsidRDefault="00B7010D">
      <w:r>
        <w:separator/>
      </w:r>
    </w:p>
  </w:endnote>
  <w:endnote w:type="continuationSeparator" w:id="0">
    <w:p w:rsidR="00B7010D" w:rsidRDefault="00B7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70" w:rsidRDefault="00734370" w:rsidP="00593A64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34370" w:rsidRDefault="00734370" w:rsidP="002B46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ED" w:rsidRDefault="00CB2CE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43AC">
      <w:rPr>
        <w:noProof/>
      </w:rPr>
      <w:t>1</w:t>
    </w:r>
    <w:r>
      <w:fldChar w:fldCharType="end"/>
    </w:r>
  </w:p>
  <w:p w:rsidR="00734370" w:rsidRDefault="00734370" w:rsidP="002B46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0D" w:rsidRDefault="00B7010D">
      <w:r>
        <w:separator/>
      </w:r>
    </w:p>
  </w:footnote>
  <w:footnote w:type="continuationSeparator" w:id="0">
    <w:p w:rsidR="00B7010D" w:rsidRDefault="00B70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BCF"/>
    <w:multiLevelType w:val="hybridMultilevel"/>
    <w:tmpl w:val="C8304C90"/>
    <w:lvl w:ilvl="0" w:tplc="15C21E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FC6E07"/>
    <w:multiLevelType w:val="hybridMultilevel"/>
    <w:tmpl w:val="FC6205C0"/>
    <w:lvl w:ilvl="0" w:tplc="3682A1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323CDF"/>
    <w:multiLevelType w:val="hybridMultilevel"/>
    <w:tmpl w:val="ED463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1754B8"/>
    <w:multiLevelType w:val="hybridMultilevel"/>
    <w:tmpl w:val="97FADD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AEE5908"/>
    <w:multiLevelType w:val="hybridMultilevel"/>
    <w:tmpl w:val="4B4CF8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338F1"/>
    <w:multiLevelType w:val="hybridMultilevel"/>
    <w:tmpl w:val="F3F6DE14"/>
    <w:lvl w:ilvl="0" w:tplc="00CE53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3C11157"/>
    <w:multiLevelType w:val="hybridMultilevel"/>
    <w:tmpl w:val="5E8EE9C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7C632792"/>
    <w:multiLevelType w:val="hybridMultilevel"/>
    <w:tmpl w:val="7CB6EDB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342"/>
    <w:rsid w:val="00000D4B"/>
    <w:rsid w:val="00002728"/>
    <w:rsid w:val="00003A1E"/>
    <w:rsid w:val="00006204"/>
    <w:rsid w:val="00012949"/>
    <w:rsid w:val="00016FB5"/>
    <w:rsid w:val="00020927"/>
    <w:rsid w:val="00021C90"/>
    <w:rsid w:val="00021E2F"/>
    <w:rsid w:val="00022C37"/>
    <w:rsid w:val="00023CF0"/>
    <w:rsid w:val="00024649"/>
    <w:rsid w:val="00024A7E"/>
    <w:rsid w:val="000251B4"/>
    <w:rsid w:val="0002568A"/>
    <w:rsid w:val="0003077E"/>
    <w:rsid w:val="000311A0"/>
    <w:rsid w:val="0003550E"/>
    <w:rsid w:val="0003757B"/>
    <w:rsid w:val="00046F2F"/>
    <w:rsid w:val="00053BA7"/>
    <w:rsid w:val="000702B8"/>
    <w:rsid w:val="0007141B"/>
    <w:rsid w:val="00072D83"/>
    <w:rsid w:val="000760E5"/>
    <w:rsid w:val="00080DF9"/>
    <w:rsid w:val="00086990"/>
    <w:rsid w:val="00091442"/>
    <w:rsid w:val="000979AC"/>
    <w:rsid w:val="000A2990"/>
    <w:rsid w:val="000A3A4E"/>
    <w:rsid w:val="000A4ABD"/>
    <w:rsid w:val="000A7A88"/>
    <w:rsid w:val="000B14D5"/>
    <w:rsid w:val="000B3A3B"/>
    <w:rsid w:val="000B48E1"/>
    <w:rsid w:val="000B6651"/>
    <w:rsid w:val="000B749F"/>
    <w:rsid w:val="000C5959"/>
    <w:rsid w:val="000D64F4"/>
    <w:rsid w:val="000E494E"/>
    <w:rsid w:val="000E7C72"/>
    <w:rsid w:val="000F16E6"/>
    <w:rsid w:val="000F2B90"/>
    <w:rsid w:val="000F67B0"/>
    <w:rsid w:val="00100529"/>
    <w:rsid w:val="00106A62"/>
    <w:rsid w:val="00110E20"/>
    <w:rsid w:val="001138E9"/>
    <w:rsid w:val="001210FC"/>
    <w:rsid w:val="0013057F"/>
    <w:rsid w:val="00131740"/>
    <w:rsid w:val="00133B2A"/>
    <w:rsid w:val="00136AE0"/>
    <w:rsid w:val="0014433B"/>
    <w:rsid w:val="00144418"/>
    <w:rsid w:val="00150DB7"/>
    <w:rsid w:val="0015296A"/>
    <w:rsid w:val="00155865"/>
    <w:rsid w:val="00160536"/>
    <w:rsid w:val="001664D8"/>
    <w:rsid w:val="0016775A"/>
    <w:rsid w:val="00181608"/>
    <w:rsid w:val="00183342"/>
    <w:rsid w:val="0019795C"/>
    <w:rsid w:val="001A43AC"/>
    <w:rsid w:val="001A7D3C"/>
    <w:rsid w:val="001B1991"/>
    <w:rsid w:val="001B2CAF"/>
    <w:rsid w:val="001B5608"/>
    <w:rsid w:val="001C08E2"/>
    <w:rsid w:val="001D4606"/>
    <w:rsid w:val="001D503F"/>
    <w:rsid w:val="001E2897"/>
    <w:rsid w:val="001E4108"/>
    <w:rsid w:val="001E5705"/>
    <w:rsid w:val="001E7311"/>
    <w:rsid w:val="001F5E95"/>
    <w:rsid w:val="00200A6E"/>
    <w:rsid w:val="00214B9C"/>
    <w:rsid w:val="00217C98"/>
    <w:rsid w:val="00220268"/>
    <w:rsid w:val="00220326"/>
    <w:rsid w:val="002335C2"/>
    <w:rsid w:val="002423FD"/>
    <w:rsid w:val="00243EFA"/>
    <w:rsid w:val="00246ABD"/>
    <w:rsid w:val="0025057E"/>
    <w:rsid w:val="002521D3"/>
    <w:rsid w:val="002539AB"/>
    <w:rsid w:val="002546AE"/>
    <w:rsid w:val="0025533F"/>
    <w:rsid w:val="00260B20"/>
    <w:rsid w:val="0026196C"/>
    <w:rsid w:val="00270226"/>
    <w:rsid w:val="00270C9E"/>
    <w:rsid w:val="00274717"/>
    <w:rsid w:val="002756E7"/>
    <w:rsid w:val="00294A25"/>
    <w:rsid w:val="002965AE"/>
    <w:rsid w:val="00296CAB"/>
    <w:rsid w:val="002976B3"/>
    <w:rsid w:val="002A0805"/>
    <w:rsid w:val="002A3A80"/>
    <w:rsid w:val="002B3AC4"/>
    <w:rsid w:val="002B46B9"/>
    <w:rsid w:val="002B54B8"/>
    <w:rsid w:val="002C123F"/>
    <w:rsid w:val="002C13A6"/>
    <w:rsid w:val="002C5AA9"/>
    <w:rsid w:val="002C6313"/>
    <w:rsid w:val="002E24D9"/>
    <w:rsid w:val="002E7182"/>
    <w:rsid w:val="002F0A45"/>
    <w:rsid w:val="002F1A7A"/>
    <w:rsid w:val="002F4C65"/>
    <w:rsid w:val="0030108A"/>
    <w:rsid w:val="00307F99"/>
    <w:rsid w:val="003106FB"/>
    <w:rsid w:val="003125AF"/>
    <w:rsid w:val="003132FD"/>
    <w:rsid w:val="003148E7"/>
    <w:rsid w:val="00315F0C"/>
    <w:rsid w:val="003178B7"/>
    <w:rsid w:val="003242EA"/>
    <w:rsid w:val="00324686"/>
    <w:rsid w:val="00332AA7"/>
    <w:rsid w:val="00332CC4"/>
    <w:rsid w:val="00335BE1"/>
    <w:rsid w:val="003420A7"/>
    <w:rsid w:val="00342470"/>
    <w:rsid w:val="0035093A"/>
    <w:rsid w:val="003515BC"/>
    <w:rsid w:val="0035273E"/>
    <w:rsid w:val="003542A9"/>
    <w:rsid w:val="00355A9A"/>
    <w:rsid w:val="00355D36"/>
    <w:rsid w:val="0036061D"/>
    <w:rsid w:val="00360DC2"/>
    <w:rsid w:val="00362B6E"/>
    <w:rsid w:val="00365808"/>
    <w:rsid w:val="00365C7B"/>
    <w:rsid w:val="00366FED"/>
    <w:rsid w:val="00371DBA"/>
    <w:rsid w:val="00373513"/>
    <w:rsid w:val="00375BFE"/>
    <w:rsid w:val="0038109E"/>
    <w:rsid w:val="0038524E"/>
    <w:rsid w:val="003879FE"/>
    <w:rsid w:val="003956C2"/>
    <w:rsid w:val="00395BAF"/>
    <w:rsid w:val="00396F48"/>
    <w:rsid w:val="003C4138"/>
    <w:rsid w:val="003D3487"/>
    <w:rsid w:val="003D4A2C"/>
    <w:rsid w:val="003D61FF"/>
    <w:rsid w:val="003E04E4"/>
    <w:rsid w:val="003E0787"/>
    <w:rsid w:val="003E31DA"/>
    <w:rsid w:val="003E5594"/>
    <w:rsid w:val="003E5A41"/>
    <w:rsid w:val="003F4873"/>
    <w:rsid w:val="00402E14"/>
    <w:rsid w:val="00406A1A"/>
    <w:rsid w:val="00406C54"/>
    <w:rsid w:val="004103A7"/>
    <w:rsid w:val="00410A75"/>
    <w:rsid w:val="00413F98"/>
    <w:rsid w:val="00425EF6"/>
    <w:rsid w:val="00432B72"/>
    <w:rsid w:val="00433595"/>
    <w:rsid w:val="00447E7B"/>
    <w:rsid w:val="00450493"/>
    <w:rsid w:val="004508D7"/>
    <w:rsid w:val="0046003D"/>
    <w:rsid w:val="00461185"/>
    <w:rsid w:val="00461BD9"/>
    <w:rsid w:val="004628E1"/>
    <w:rsid w:val="00463C01"/>
    <w:rsid w:val="00465090"/>
    <w:rsid w:val="00465918"/>
    <w:rsid w:val="004712E8"/>
    <w:rsid w:val="0047365E"/>
    <w:rsid w:val="00481922"/>
    <w:rsid w:val="00495283"/>
    <w:rsid w:val="0049608E"/>
    <w:rsid w:val="004A2D58"/>
    <w:rsid w:val="004A48BB"/>
    <w:rsid w:val="004A5631"/>
    <w:rsid w:val="004B4287"/>
    <w:rsid w:val="004B4CDA"/>
    <w:rsid w:val="004B6D34"/>
    <w:rsid w:val="004C23BE"/>
    <w:rsid w:val="004C5EED"/>
    <w:rsid w:val="004D1EAE"/>
    <w:rsid w:val="004D6424"/>
    <w:rsid w:val="004E235D"/>
    <w:rsid w:val="004F4578"/>
    <w:rsid w:val="004F65FD"/>
    <w:rsid w:val="004F724E"/>
    <w:rsid w:val="005113A2"/>
    <w:rsid w:val="00514B28"/>
    <w:rsid w:val="005153D6"/>
    <w:rsid w:val="005259EE"/>
    <w:rsid w:val="0052728B"/>
    <w:rsid w:val="0053320D"/>
    <w:rsid w:val="00541E50"/>
    <w:rsid w:val="00546704"/>
    <w:rsid w:val="00552E6F"/>
    <w:rsid w:val="00553851"/>
    <w:rsid w:val="00554869"/>
    <w:rsid w:val="00555A07"/>
    <w:rsid w:val="00560DF0"/>
    <w:rsid w:val="005638CB"/>
    <w:rsid w:val="00564DD3"/>
    <w:rsid w:val="00571286"/>
    <w:rsid w:val="00573F52"/>
    <w:rsid w:val="0057751A"/>
    <w:rsid w:val="00580980"/>
    <w:rsid w:val="00584E14"/>
    <w:rsid w:val="00593A64"/>
    <w:rsid w:val="005A2489"/>
    <w:rsid w:val="005A2A26"/>
    <w:rsid w:val="005A307B"/>
    <w:rsid w:val="005B782B"/>
    <w:rsid w:val="005C175D"/>
    <w:rsid w:val="005C1B72"/>
    <w:rsid w:val="005C1FB8"/>
    <w:rsid w:val="005C3D18"/>
    <w:rsid w:val="005C702C"/>
    <w:rsid w:val="005C7D0B"/>
    <w:rsid w:val="005D1ADA"/>
    <w:rsid w:val="005D5115"/>
    <w:rsid w:val="005D6DCF"/>
    <w:rsid w:val="005E099F"/>
    <w:rsid w:val="005E357D"/>
    <w:rsid w:val="005E4B3A"/>
    <w:rsid w:val="005F2873"/>
    <w:rsid w:val="005F4FC0"/>
    <w:rsid w:val="005F53DC"/>
    <w:rsid w:val="006030B0"/>
    <w:rsid w:val="00603BB5"/>
    <w:rsid w:val="006045EE"/>
    <w:rsid w:val="00604A30"/>
    <w:rsid w:val="006102F2"/>
    <w:rsid w:val="006116A2"/>
    <w:rsid w:val="00612F65"/>
    <w:rsid w:val="00614C10"/>
    <w:rsid w:val="00621974"/>
    <w:rsid w:val="0062419A"/>
    <w:rsid w:val="006267AE"/>
    <w:rsid w:val="006359B6"/>
    <w:rsid w:val="00636EF5"/>
    <w:rsid w:val="00641781"/>
    <w:rsid w:val="00642B1C"/>
    <w:rsid w:val="00643BB4"/>
    <w:rsid w:val="00644D04"/>
    <w:rsid w:val="00644D8D"/>
    <w:rsid w:val="00647FB0"/>
    <w:rsid w:val="00655B58"/>
    <w:rsid w:val="00661012"/>
    <w:rsid w:val="006614A2"/>
    <w:rsid w:val="00663A22"/>
    <w:rsid w:val="00667B83"/>
    <w:rsid w:val="00680C7F"/>
    <w:rsid w:val="00681556"/>
    <w:rsid w:val="006816EA"/>
    <w:rsid w:val="00681E11"/>
    <w:rsid w:val="00690C6C"/>
    <w:rsid w:val="006919E8"/>
    <w:rsid w:val="006A164B"/>
    <w:rsid w:val="006B0B8C"/>
    <w:rsid w:val="006B24AF"/>
    <w:rsid w:val="006C609C"/>
    <w:rsid w:val="006D199D"/>
    <w:rsid w:val="006D4011"/>
    <w:rsid w:val="006D4F34"/>
    <w:rsid w:val="006D6677"/>
    <w:rsid w:val="006E46D4"/>
    <w:rsid w:val="006E7FF6"/>
    <w:rsid w:val="006F455E"/>
    <w:rsid w:val="006F59A8"/>
    <w:rsid w:val="00702DE4"/>
    <w:rsid w:val="00707181"/>
    <w:rsid w:val="00711D92"/>
    <w:rsid w:val="0071312D"/>
    <w:rsid w:val="007132C4"/>
    <w:rsid w:val="00713716"/>
    <w:rsid w:val="00715E36"/>
    <w:rsid w:val="007214AC"/>
    <w:rsid w:val="007254DA"/>
    <w:rsid w:val="007309A9"/>
    <w:rsid w:val="00734370"/>
    <w:rsid w:val="00735BA1"/>
    <w:rsid w:val="00743793"/>
    <w:rsid w:val="00747B4A"/>
    <w:rsid w:val="0075450D"/>
    <w:rsid w:val="007567B4"/>
    <w:rsid w:val="007653E1"/>
    <w:rsid w:val="00787AA3"/>
    <w:rsid w:val="00787E37"/>
    <w:rsid w:val="007A7FCF"/>
    <w:rsid w:val="007B16D8"/>
    <w:rsid w:val="007B32C1"/>
    <w:rsid w:val="007B4EDE"/>
    <w:rsid w:val="007C0401"/>
    <w:rsid w:val="007C4509"/>
    <w:rsid w:val="007C4B47"/>
    <w:rsid w:val="007C6B93"/>
    <w:rsid w:val="007D378C"/>
    <w:rsid w:val="007D5104"/>
    <w:rsid w:val="007D76FA"/>
    <w:rsid w:val="007E16BB"/>
    <w:rsid w:val="007E288F"/>
    <w:rsid w:val="007E5369"/>
    <w:rsid w:val="007E6E80"/>
    <w:rsid w:val="007E7869"/>
    <w:rsid w:val="007F002B"/>
    <w:rsid w:val="007F5353"/>
    <w:rsid w:val="007F5B5F"/>
    <w:rsid w:val="00800022"/>
    <w:rsid w:val="008004DC"/>
    <w:rsid w:val="00800B95"/>
    <w:rsid w:val="0080152E"/>
    <w:rsid w:val="00804604"/>
    <w:rsid w:val="00805B9A"/>
    <w:rsid w:val="0080621B"/>
    <w:rsid w:val="00815C88"/>
    <w:rsid w:val="00817CF2"/>
    <w:rsid w:val="00820726"/>
    <w:rsid w:val="00821B32"/>
    <w:rsid w:val="008312EC"/>
    <w:rsid w:val="0083583A"/>
    <w:rsid w:val="00847C6C"/>
    <w:rsid w:val="00853387"/>
    <w:rsid w:val="00867854"/>
    <w:rsid w:val="008752FB"/>
    <w:rsid w:val="00876E8F"/>
    <w:rsid w:val="00880642"/>
    <w:rsid w:val="008820CF"/>
    <w:rsid w:val="00883BDF"/>
    <w:rsid w:val="00885153"/>
    <w:rsid w:val="00885CA4"/>
    <w:rsid w:val="00886047"/>
    <w:rsid w:val="008967FB"/>
    <w:rsid w:val="0089775F"/>
    <w:rsid w:val="008A08F0"/>
    <w:rsid w:val="008A30A9"/>
    <w:rsid w:val="008A72B4"/>
    <w:rsid w:val="008B5673"/>
    <w:rsid w:val="008C004D"/>
    <w:rsid w:val="008C697F"/>
    <w:rsid w:val="008D09F9"/>
    <w:rsid w:val="008D1B60"/>
    <w:rsid w:val="008E4089"/>
    <w:rsid w:val="008E6670"/>
    <w:rsid w:val="008F0949"/>
    <w:rsid w:val="008F0E87"/>
    <w:rsid w:val="008F5DA6"/>
    <w:rsid w:val="008F73B0"/>
    <w:rsid w:val="0090167F"/>
    <w:rsid w:val="009131A8"/>
    <w:rsid w:val="00913353"/>
    <w:rsid w:val="0091372D"/>
    <w:rsid w:val="00921DB7"/>
    <w:rsid w:val="009275C0"/>
    <w:rsid w:val="00927CA4"/>
    <w:rsid w:val="00927D24"/>
    <w:rsid w:val="00934C3B"/>
    <w:rsid w:val="0093636D"/>
    <w:rsid w:val="00940052"/>
    <w:rsid w:val="00942D93"/>
    <w:rsid w:val="00947016"/>
    <w:rsid w:val="00953D77"/>
    <w:rsid w:val="00955E21"/>
    <w:rsid w:val="009570FB"/>
    <w:rsid w:val="00966BC6"/>
    <w:rsid w:val="0097043E"/>
    <w:rsid w:val="0097194A"/>
    <w:rsid w:val="00974181"/>
    <w:rsid w:val="00974DFF"/>
    <w:rsid w:val="00982EE4"/>
    <w:rsid w:val="0098419C"/>
    <w:rsid w:val="00990CCD"/>
    <w:rsid w:val="00991A48"/>
    <w:rsid w:val="00995129"/>
    <w:rsid w:val="009A34FD"/>
    <w:rsid w:val="009A3F6E"/>
    <w:rsid w:val="009A4914"/>
    <w:rsid w:val="009A69FB"/>
    <w:rsid w:val="009B19AE"/>
    <w:rsid w:val="009B1D8B"/>
    <w:rsid w:val="009B54E4"/>
    <w:rsid w:val="009B78FB"/>
    <w:rsid w:val="009C5440"/>
    <w:rsid w:val="009E13FA"/>
    <w:rsid w:val="009E1A7F"/>
    <w:rsid w:val="009E2CA9"/>
    <w:rsid w:val="009E3459"/>
    <w:rsid w:val="009E6608"/>
    <w:rsid w:val="009F5F3B"/>
    <w:rsid w:val="00A014C6"/>
    <w:rsid w:val="00A02844"/>
    <w:rsid w:val="00A043D0"/>
    <w:rsid w:val="00A05CB2"/>
    <w:rsid w:val="00A120BE"/>
    <w:rsid w:val="00A127A0"/>
    <w:rsid w:val="00A12E42"/>
    <w:rsid w:val="00A15184"/>
    <w:rsid w:val="00A15556"/>
    <w:rsid w:val="00A17AFA"/>
    <w:rsid w:val="00A24567"/>
    <w:rsid w:val="00A327EC"/>
    <w:rsid w:val="00A376CB"/>
    <w:rsid w:val="00A37CA2"/>
    <w:rsid w:val="00A42C20"/>
    <w:rsid w:val="00A56396"/>
    <w:rsid w:val="00A60F7D"/>
    <w:rsid w:val="00A641F2"/>
    <w:rsid w:val="00A67D9F"/>
    <w:rsid w:val="00A706B3"/>
    <w:rsid w:val="00A73FAB"/>
    <w:rsid w:val="00A83EA8"/>
    <w:rsid w:val="00A848A6"/>
    <w:rsid w:val="00A84CBA"/>
    <w:rsid w:val="00A87519"/>
    <w:rsid w:val="00A90329"/>
    <w:rsid w:val="00A90E58"/>
    <w:rsid w:val="00AA54CC"/>
    <w:rsid w:val="00AA7B8C"/>
    <w:rsid w:val="00AC2C3F"/>
    <w:rsid w:val="00AC40E2"/>
    <w:rsid w:val="00AC4AB6"/>
    <w:rsid w:val="00AC5FB6"/>
    <w:rsid w:val="00AE55CE"/>
    <w:rsid w:val="00AF0E14"/>
    <w:rsid w:val="00AF48C8"/>
    <w:rsid w:val="00AF60F5"/>
    <w:rsid w:val="00B047B5"/>
    <w:rsid w:val="00B04D12"/>
    <w:rsid w:val="00B057B7"/>
    <w:rsid w:val="00B13643"/>
    <w:rsid w:val="00B17A40"/>
    <w:rsid w:val="00B262F1"/>
    <w:rsid w:val="00B4289F"/>
    <w:rsid w:val="00B438BA"/>
    <w:rsid w:val="00B53F8E"/>
    <w:rsid w:val="00B7010D"/>
    <w:rsid w:val="00B860D7"/>
    <w:rsid w:val="00B956EC"/>
    <w:rsid w:val="00B970D7"/>
    <w:rsid w:val="00BA0244"/>
    <w:rsid w:val="00BA2F5E"/>
    <w:rsid w:val="00BB1230"/>
    <w:rsid w:val="00BB4430"/>
    <w:rsid w:val="00BB4752"/>
    <w:rsid w:val="00BB6971"/>
    <w:rsid w:val="00BC2C67"/>
    <w:rsid w:val="00BC424A"/>
    <w:rsid w:val="00BC4BB2"/>
    <w:rsid w:val="00BC65E9"/>
    <w:rsid w:val="00BC6807"/>
    <w:rsid w:val="00BC6985"/>
    <w:rsid w:val="00BC78BE"/>
    <w:rsid w:val="00BD5306"/>
    <w:rsid w:val="00BE5F76"/>
    <w:rsid w:val="00BF0C01"/>
    <w:rsid w:val="00BF1B63"/>
    <w:rsid w:val="00BF49AD"/>
    <w:rsid w:val="00BF5491"/>
    <w:rsid w:val="00BF5A91"/>
    <w:rsid w:val="00C0042D"/>
    <w:rsid w:val="00C11698"/>
    <w:rsid w:val="00C122C2"/>
    <w:rsid w:val="00C1370C"/>
    <w:rsid w:val="00C172E0"/>
    <w:rsid w:val="00C17949"/>
    <w:rsid w:val="00C17F8D"/>
    <w:rsid w:val="00C25236"/>
    <w:rsid w:val="00C2726C"/>
    <w:rsid w:val="00C27893"/>
    <w:rsid w:val="00C44B54"/>
    <w:rsid w:val="00C4732B"/>
    <w:rsid w:val="00C47DB4"/>
    <w:rsid w:val="00C50499"/>
    <w:rsid w:val="00C52EDC"/>
    <w:rsid w:val="00C60639"/>
    <w:rsid w:val="00C62375"/>
    <w:rsid w:val="00C631E8"/>
    <w:rsid w:val="00C665C6"/>
    <w:rsid w:val="00C73A84"/>
    <w:rsid w:val="00C84A4D"/>
    <w:rsid w:val="00C90D2D"/>
    <w:rsid w:val="00C92A5A"/>
    <w:rsid w:val="00C94124"/>
    <w:rsid w:val="00C95962"/>
    <w:rsid w:val="00CA7BD4"/>
    <w:rsid w:val="00CB2417"/>
    <w:rsid w:val="00CB2CED"/>
    <w:rsid w:val="00CB5276"/>
    <w:rsid w:val="00CC5293"/>
    <w:rsid w:val="00CC74BA"/>
    <w:rsid w:val="00CD0450"/>
    <w:rsid w:val="00CD1614"/>
    <w:rsid w:val="00CD2F0F"/>
    <w:rsid w:val="00CD3170"/>
    <w:rsid w:val="00CE402F"/>
    <w:rsid w:val="00CE5C71"/>
    <w:rsid w:val="00D07E45"/>
    <w:rsid w:val="00D12119"/>
    <w:rsid w:val="00D23A92"/>
    <w:rsid w:val="00D23D40"/>
    <w:rsid w:val="00D26AD9"/>
    <w:rsid w:val="00D270C4"/>
    <w:rsid w:val="00D30DF3"/>
    <w:rsid w:val="00D452DC"/>
    <w:rsid w:val="00D526ED"/>
    <w:rsid w:val="00D52D63"/>
    <w:rsid w:val="00D62AF8"/>
    <w:rsid w:val="00D65491"/>
    <w:rsid w:val="00D67C7C"/>
    <w:rsid w:val="00D70D59"/>
    <w:rsid w:val="00D71537"/>
    <w:rsid w:val="00D716A5"/>
    <w:rsid w:val="00D7465D"/>
    <w:rsid w:val="00D7768A"/>
    <w:rsid w:val="00D80891"/>
    <w:rsid w:val="00D817E1"/>
    <w:rsid w:val="00D81BFF"/>
    <w:rsid w:val="00D81D31"/>
    <w:rsid w:val="00D84A84"/>
    <w:rsid w:val="00D86389"/>
    <w:rsid w:val="00D92C12"/>
    <w:rsid w:val="00D972E6"/>
    <w:rsid w:val="00DA14C9"/>
    <w:rsid w:val="00DA2638"/>
    <w:rsid w:val="00DB5228"/>
    <w:rsid w:val="00DD1226"/>
    <w:rsid w:val="00DE1B95"/>
    <w:rsid w:val="00DF1071"/>
    <w:rsid w:val="00DF1261"/>
    <w:rsid w:val="00E00E2A"/>
    <w:rsid w:val="00E048A6"/>
    <w:rsid w:val="00E05902"/>
    <w:rsid w:val="00E073B6"/>
    <w:rsid w:val="00E1554D"/>
    <w:rsid w:val="00E24D18"/>
    <w:rsid w:val="00E306F7"/>
    <w:rsid w:val="00E324B0"/>
    <w:rsid w:val="00E33036"/>
    <w:rsid w:val="00E341F3"/>
    <w:rsid w:val="00E3538D"/>
    <w:rsid w:val="00E36D77"/>
    <w:rsid w:val="00E41437"/>
    <w:rsid w:val="00E42688"/>
    <w:rsid w:val="00E42993"/>
    <w:rsid w:val="00E43869"/>
    <w:rsid w:val="00E44B69"/>
    <w:rsid w:val="00E5179C"/>
    <w:rsid w:val="00E523A0"/>
    <w:rsid w:val="00E54719"/>
    <w:rsid w:val="00E60642"/>
    <w:rsid w:val="00E6769D"/>
    <w:rsid w:val="00E72370"/>
    <w:rsid w:val="00E74094"/>
    <w:rsid w:val="00E76F82"/>
    <w:rsid w:val="00E8122D"/>
    <w:rsid w:val="00E87BB0"/>
    <w:rsid w:val="00E93E06"/>
    <w:rsid w:val="00E968CE"/>
    <w:rsid w:val="00EA003A"/>
    <w:rsid w:val="00EA0D61"/>
    <w:rsid w:val="00EA20FB"/>
    <w:rsid w:val="00EA2A2F"/>
    <w:rsid w:val="00EA761F"/>
    <w:rsid w:val="00EA7A81"/>
    <w:rsid w:val="00EB5808"/>
    <w:rsid w:val="00EB5AA5"/>
    <w:rsid w:val="00EC10F6"/>
    <w:rsid w:val="00EC78B3"/>
    <w:rsid w:val="00ED1F79"/>
    <w:rsid w:val="00ED485E"/>
    <w:rsid w:val="00EE0E64"/>
    <w:rsid w:val="00EE13B7"/>
    <w:rsid w:val="00EE61E1"/>
    <w:rsid w:val="00EE6550"/>
    <w:rsid w:val="00EF00CB"/>
    <w:rsid w:val="00EF0C67"/>
    <w:rsid w:val="00EF1FC8"/>
    <w:rsid w:val="00EF61EF"/>
    <w:rsid w:val="00F13EED"/>
    <w:rsid w:val="00F14F2D"/>
    <w:rsid w:val="00F15C05"/>
    <w:rsid w:val="00F327DA"/>
    <w:rsid w:val="00F3404B"/>
    <w:rsid w:val="00F35A9C"/>
    <w:rsid w:val="00F41AA7"/>
    <w:rsid w:val="00F41D88"/>
    <w:rsid w:val="00F42005"/>
    <w:rsid w:val="00F61E8A"/>
    <w:rsid w:val="00F62951"/>
    <w:rsid w:val="00F70659"/>
    <w:rsid w:val="00F72906"/>
    <w:rsid w:val="00F7363D"/>
    <w:rsid w:val="00F77178"/>
    <w:rsid w:val="00F779E5"/>
    <w:rsid w:val="00F917AF"/>
    <w:rsid w:val="00FA0B66"/>
    <w:rsid w:val="00FA0BA3"/>
    <w:rsid w:val="00FA2A96"/>
    <w:rsid w:val="00FB5FE5"/>
    <w:rsid w:val="00FB6795"/>
    <w:rsid w:val="00FC5F9A"/>
    <w:rsid w:val="00FD2E96"/>
    <w:rsid w:val="00FD693C"/>
    <w:rsid w:val="00FE280B"/>
    <w:rsid w:val="00FE3DFF"/>
    <w:rsid w:val="00FE7B2A"/>
    <w:rsid w:val="00FF068B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42"/>
    <w:rPr>
      <w:rFonts w:eastAsia="Calibri"/>
    </w:rPr>
  </w:style>
  <w:style w:type="paragraph" w:styleId="1">
    <w:name w:val="heading 1"/>
    <w:basedOn w:val="a"/>
    <w:next w:val="a"/>
    <w:qFormat/>
    <w:rsid w:val="00A70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334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5639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183342"/>
    <w:rPr>
      <w:rFonts w:eastAsia="Calibri"/>
      <w:sz w:val="24"/>
      <w:lang w:val="ru-RU" w:eastAsia="ru-RU" w:bidi="ar-SA"/>
    </w:rPr>
  </w:style>
  <w:style w:type="paragraph" w:styleId="21">
    <w:name w:val="Body Text Indent 2"/>
    <w:basedOn w:val="a"/>
    <w:link w:val="22"/>
    <w:rsid w:val="00183342"/>
    <w:pPr>
      <w:ind w:firstLine="1134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183342"/>
    <w:rPr>
      <w:rFonts w:eastAsia="Calibri"/>
      <w:sz w:val="28"/>
      <w:lang w:val="ru-RU" w:eastAsia="ru-RU" w:bidi="ar-SA"/>
    </w:rPr>
  </w:style>
  <w:style w:type="paragraph" w:customStyle="1" w:styleId="ConsPlusCell">
    <w:name w:val="ConsPlusCell"/>
    <w:rsid w:val="0018334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100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1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73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7365E"/>
    <w:rPr>
      <w:rFonts w:ascii="Arial" w:hAnsi="Arial" w:cs="Arial"/>
      <w:lang w:val="ru-RU" w:eastAsia="ru-RU" w:bidi="ar-SA"/>
    </w:rPr>
  </w:style>
  <w:style w:type="paragraph" w:styleId="a4">
    <w:name w:val="footnote text"/>
    <w:basedOn w:val="a"/>
    <w:link w:val="a5"/>
    <w:rsid w:val="0047365E"/>
    <w:rPr>
      <w:rFonts w:eastAsia="Times New Roman"/>
    </w:rPr>
  </w:style>
  <w:style w:type="character" w:customStyle="1" w:styleId="a5">
    <w:name w:val="Текст сноски Знак"/>
    <w:link w:val="a4"/>
    <w:rsid w:val="0047365E"/>
    <w:rPr>
      <w:lang w:val="ru-RU" w:eastAsia="ru-RU" w:bidi="ar-SA"/>
    </w:rPr>
  </w:style>
  <w:style w:type="character" w:styleId="a6">
    <w:name w:val="footnote reference"/>
    <w:rsid w:val="0047365E"/>
    <w:rPr>
      <w:vertAlign w:val="superscript"/>
    </w:rPr>
  </w:style>
  <w:style w:type="paragraph" w:styleId="23">
    <w:name w:val="Body Text 2"/>
    <w:basedOn w:val="a"/>
    <w:link w:val="24"/>
    <w:rsid w:val="0047365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link w:val="23"/>
    <w:rsid w:val="0047365E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9363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71DBA"/>
    <w:rPr>
      <w:rFonts w:eastAsia="Calibri"/>
      <w:lang w:val="ru-RU" w:eastAsia="ru-RU" w:bidi="ar-SA"/>
    </w:rPr>
  </w:style>
  <w:style w:type="paragraph" w:styleId="a9">
    <w:name w:val="footer"/>
    <w:basedOn w:val="a"/>
    <w:link w:val="aa"/>
    <w:uiPriority w:val="99"/>
    <w:rsid w:val="009363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1DBA"/>
    <w:rPr>
      <w:rFonts w:eastAsia="Calibri"/>
      <w:lang w:val="ru-RU" w:eastAsia="ru-RU" w:bidi="ar-SA"/>
    </w:rPr>
  </w:style>
  <w:style w:type="paragraph" w:styleId="ab">
    <w:name w:val="Title"/>
    <w:basedOn w:val="a"/>
    <w:qFormat/>
    <w:rsid w:val="00A706B3"/>
    <w:pPr>
      <w:ind w:firstLine="2268"/>
      <w:jc w:val="center"/>
    </w:pPr>
    <w:rPr>
      <w:rFonts w:eastAsia="Times New Roman"/>
      <w:b/>
      <w:i/>
      <w:sz w:val="40"/>
    </w:rPr>
  </w:style>
  <w:style w:type="character" w:styleId="ac">
    <w:name w:val="page number"/>
    <w:basedOn w:val="a0"/>
    <w:rsid w:val="002B46B9"/>
  </w:style>
  <w:style w:type="character" w:styleId="ad">
    <w:name w:val="Hyperlink"/>
    <w:uiPriority w:val="99"/>
    <w:rsid w:val="00A376CB"/>
    <w:rPr>
      <w:color w:val="0000FF"/>
      <w:u w:val="single"/>
    </w:rPr>
  </w:style>
  <w:style w:type="paragraph" w:styleId="ae">
    <w:name w:val="Balloon Text"/>
    <w:basedOn w:val="a"/>
    <w:semiHidden/>
    <w:rsid w:val="0088515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65C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6D667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93B1-F298-4404-8A9E-34478261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3</Words>
  <Characters>5622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Нижнеангарская средняя общеобразовательная школа № 1</Company>
  <LinksUpToDate>false</LinksUpToDate>
  <CharactersWithSpaces>6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касова Анна</dc:creator>
  <cp:lastModifiedBy>Саша</cp:lastModifiedBy>
  <cp:revision>3</cp:revision>
  <cp:lastPrinted>2016-12-28T02:39:00Z</cp:lastPrinted>
  <dcterms:created xsi:type="dcterms:W3CDTF">2017-01-11T02:40:00Z</dcterms:created>
  <dcterms:modified xsi:type="dcterms:W3CDTF">2017-01-11T02:40:00Z</dcterms:modified>
</cp:coreProperties>
</file>